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1" w:rsidRDefault="00D25731" w:rsidP="00D25731">
      <w:bookmarkStart w:id="0" w:name="_GoBack"/>
      <w:bookmarkEnd w:id="0"/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011C6D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ЯНСКОГО</w:t>
      </w:r>
      <w:r w:rsidR="00D25731">
        <w:rPr>
          <w:b/>
          <w:bCs/>
          <w:sz w:val="28"/>
          <w:szCs w:val="28"/>
        </w:rPr>
        <w:t xml:space="preserve">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r w:rsidRPr="00D0678E">
        <w:rPr>
          <w:rFonts w:ascii="Times New Roman" w:hAnsi="Times New Roman"/>
          <w:bCs/>
          <w:sz w:val="32"/>
        </w:rPr>
        <w:t>Р Е Ш Е Н И Е</w:t>
      </w:r>
    </w:p>
    <w:p w:rsidR="009468A7" w:rsidRDefault="009468A7" w:rsidP="009468A7">
      <w:pPr>
        <w:rPr>
          <w:sz w:val="28"/>
          <w:szCs w:val="28"/>
        </w:rPr>
      </w:pPr>
    </w:p>
    <w:p w:rsidR="00186842" w:rsidRDefault="00AA26C5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27</w:t>
      </w:r>
      <w:r w:rsidR="00311432">
        <w:rPr>
          <w:sz w:val="28"/>
          <w:szCs w:val="28"/>
        </w:rPr>
        <w:t xml:space="preserve">» </w:t>
      </w:r>
      <w:r w:rsidR="00867ADE">
        <w:rPr>
          <w:sz w:val="28"/>
          <w:szCs w:val="28"/>
        </w:rPr>
        <w:t>декабря</w:t>
      </w:r>
      <w:r w:rsidR="00186842">
        <w:rPr>
          <w:sz w:val="28"/>
          <w:szCs w:val="28"/>
        </w:rPr>
        <w:t xml:space="preserve"> 2022</w:t>
      </w:r>
      <w:r w:rsidR="009468A7" w:rsidRPr="006D2274">
        <w:rPr>
          <w:sz w:val="28"/>
          <w:szCs w:val="28"/>
        </w:rPr>
        <w:t xml:space="preserve"> года  №</w:t>
      </w:r>
      <w:r w:rsidR="008A77C4">
        <w:rPr>
          <w:sz w:val="28"/>
          <w:szCs w:val="28"/>
        </w:rPr>
        <w:t xml:space="preserve"> </w:t>
      </w:r>
      <w:r w:rsidR="00867ADE">
        <w:rPr>
          <w:sz w:val="28"/>
          <w:szCs w:val="28"/>
        </w:rPr>
        <w:t>79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. Круглое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О внесении изменений в решение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ове</w:t>
      </w:r>
      <w:r w:rsidR="00186842">
        <w:rPr>
          <w:sz w:val="28"/>
          <w:szCs w:val="28"/>
        </w:rPr>
        <w:t>та народных депутатов № 43 от 24.12.2021</w:t>
      </w:r>
      <w:r w:rsidR="008A77C4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года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«О бюджете Круглянского сельского поселения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Каширского муниципального района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оронежской области</w:t>
      </w:r>
    </w:p>
    <w:p w:rsidR="009468A7" w:rsidRPr="006D2274" w:rsidRDefault="00186842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22 год и на плановый период 2023 и 2024</w:t>
      </w:r>
      <w:r w:rsidR="009468A7" w:rsidRPr="006D2274">
        <w:rPr>
          <w:sz w:val="28"/>
          <w:szCs w:val="28"/>
        </w:rPr>
        <w:t xml:space="preserve"> годов»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 соответствии со статьей 11 Бюджетного кодекса  Российской Федерации, п.2 ч.10 ст.35 Федерального закона от 06.10.2003 года №131-ФЗ «Об общих принципах организации местного самоуправления в Российской Федерации, п.1 ч.1 ст.9, п.2 ч.1 ст.28 Устава Круглянского сельского поселения Каширского муниципального района Воронежской области. Совет народных депутатов Круглянского сельского поселения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2274">
        <w:rPr>
          <w:sz w:val="28"/>
          <w:szCs w:val="28"/>
        </w:rPr>
        <w:t>РЕШИЛ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нести  в решение Совета народных депутатов Круглянского сельского поселения Каширс</w:t>
      </w:r>
      <w:r w:rsidR="00186842">
        <w:rPr>
          <w:sz w:val="28"/>
          <w:szCs w:val="28"/>
        </w:rPr>
        <w:t>кого муниципального района  № 43 от 24</w:t>
      </w:r>
      <w:r>
        <w:rPr>
          <w:sz w:val="28"/>
          <w:szCs w:val="28"/>
        </w:rPr>
        <w:t xml:space="preserve"> декабря 2021</w:t>
      </w:r>
      <w:r w:rsidRPr="006D2274">
        <w:rPr>
          <w:sz w:val="28"/>
          <w:szCs w:val="28"/>
        </w:rPr>
        <w:t xml:space="preserve"> года «О бюджете Круглянс</w:t>
      </w:r>
      <w:r w:rsidR="00186842">
        <w:rPr>
          <w:sz w:val="28"/>
          <w:szCs w:val="28"/>
        </w:rPr>
        <w:t>кого сельского поселения на 2022</w:t>
      </w:r>
      <w:r>
        <w:rPr>
          <w:sz w:val="28"/>
          <w:szCs w:val="28"/>
        </w:rPr>
        <w:t xml:space="preserve"> год и на плановый период 2022 и 2023</w:t>
      </w:r>
      <w:r w:rsidRPr="006D2274">
        <w:rPr>
          <w:sz w:val="28"/>
          <w:szCs w:val="28"/>
        </w:rPr>
        <w:t xml:space="preserve"> годов»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1.Статья 1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  изложить в следующей редакции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.Утвердить основные характеристики бюджета Круглянс</w:t>
      </w:r>
      <w:r w:rsidR="00186842">
        <w:rPr>
          <w:sz w:val="28"/>
          <w:szCs w:val="28"/>
        </w:rPr>
        <w:t>кого сельского поселения на 2022</w:t>
      </w:r>
      <w:r w:rsidRPr="006D2274">
        <w:rPr>
          <w:sz w:val="28"/>
          <w:szCs w:val="28"/>
        </w:rPr>
        <w:t xml:space="preserve"> год:  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) общий объем доходов б</w:t>
      </w:r>
      <w:r w:rsidR="0076369C">
        <w:rPr>
          <w:sz w:val="28"/>
          <w:szCs w:val="28"/>
        </w:rPr>
        <w:t>юд</w:t>
      </w:r>
      <w:r w:rsidR="002B746F">
        <w:rPr>
          <w:sz w:val="28"/>
          <w:szCs w:val="28"/>
        </w:rPr>
        <w:t>жета поселения в сумме «19 824,8</w:t>
      </w:r>
      <w:r w:rsidRPr="006D2274">
        <w:rPr>
          <w:sz w:val="28"/>
          <w:szCs w:val="28"/>
        </w:rPr>
        <w:t xml:space="preserve">» тыс. </w:t>
      </w:r>
      <w:r w:rsidR="0076369C">
        <w:rPr>
          <w:sz w:val="28"/>
          <w:szCs w:val="28"/>
        </w:rPr>
        <w:t xml:space="preserve">рублей заменить суммой </w:t>
      </w:r>
      <w:r w:rsidR="00E15B28">
        <w:rPr>
          <w:sz w:val="28"/>
          <w:szCs w:val="28"/>
        </w:rPr>
        <w:t>«17337,6</w:t>
      </w:r>
      <w:r w:rsidR="004A4725">
        <w:rPr>
          <w:sz w:val="28"/>
          <w:szCs w:val="28"/>
        </w:rPr>
        <w:t>»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2  изложить в следующей редакции:</w:t>
      </w: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2) Общий объем расходов б</w:t>
      </w:r>
      <w:r w:rsidR="00F51B4A">
        <w:rPr>
          <w:sz w:val="28"/>
          <w:szCs w:val="28"/>
        </w:rPr>
        <w:t xml:space="preserve">юджета поселения в сумме </w:t>
      </w:r>
      <w:r w:rsidR="002B746F">
        <w:rPr>
          <w:sz w:val="28"/>
          <w:szCs w:val="28"/>
        </w:rPr>
        <w:t>«22 193,0</w:t>
      </w:r>
      <w:r w:rsidR="00642184">
        <w:rPr>
          <w:sz w:val="28"/>
          <w:szCs w:val="28"/>
        </w:rPr>
        <w:t>» заменить суммой «</w:t>
      </w:r>
      <w:r w:rsidR="002B746F">
        <w:rPr>
          <w:sz w:val="28"/>
          <w:szCs w:val="28"/>
        </w:rPr>
        <w:t>18351,7</w:t>
      </w:r>
      <w:r w:rsidRPr="006D2274">
        <w:rPr>
          <w:sz w:val="28"/>
          <w:szCs w:val="28"/>
        </w:rPr>
        <w:t>» тыс. рублей.</w:t>
      </w:r>
    </w:p>
    <w:p w:rsidR="00F51B4A" w:rsidRDefault="00F51B4A" w:rsidP="009468A7">
      <w:pPr>
        <w:autoSpaceDE w:val="0"/>
        <w:autoSpaceDN w:val="0"/>
        <w:adjustRightInd w:val="0"/>
        <w:rPr>
          <w:sz w:val="28"/>
          <w:szCs w:val="28"/>
        </w:rPr>
      </w:pPr>
    </w:p>
    <w:p w:rsidR="00A6615B" w:rsidRDefault="00A6615B" w:rsidP="00A661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Статью 2</w:t>
      </w:r>
      <w:r w:rsidRPr="006D2274">
        <w:rPr>
          <w:sz w:val="28"/>
          <w:szCs w:val="28"/>
        </w:rPr>
        <w:t>.  изложить в следующей редакции:</w:t>
      </w:r>
    </w:p>
    <w:p w:rsidR="00A6615B" w:rsidRDefault="00A6615B" w:rsidP="00A661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15B" w:rsidRPr="00A6615B" w:rsidRDefault="00A6615B" w:rsidP="00A661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     Утвердить п</w:t>
      </w:r>
      <w:r w:rsidRPr="00A6615B">
        <w:rPr>
          <w:bCs/>
          <w:sz w:val="28"/>
          <w:szCs w:val="28"/>
        </w:rPr>
        <w:t>оступление доходов в бюджет Круглянского сельского поселения</w:t>
      </w:r>
    </w:p>
    <w:p w:rsidR="00A6615B" w:rsidRPr="00A6615B" w:rsidRDefault="006D721C" w:rsidP="00A661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кодам видов доходов</w:t>
      </w:r>
      <w:r w:rsidR="00A6615B" w:rsidRPr="00A6615B">
        <w:rPr>
          <w:bCs/>
          <w:sz w:val="28"/>
          <w:szCs w:val="28"/>
        </w:rPr>
        <w:t>,</w:t>
      </w:r>
      <w:r w:rsidR="00A6615B">
        <w:rPr>
          <w:bCs/>
          <w:sz w:val="28"/>
          <w:szCs w:val="28"/>
        </w:rPr>
        <w:t xml:space="preserve"> </w:t>
      </w:r>
      <w:r w:rsidR="00A6615B" w:rsidRPr="00A6615B">
        <w:rPr>
          <w:bCs/>
          <w:sz w:val="28"/>
          <w:szCs w:val="28"/>
        </w:rPr>
        <w:t>подвидов доходо</w:t>
      </w:r>
      <w:r w:rsidR="004A4725">
        <w:rPr>
          <w:bCs/>
          <w:sz w:val="28"/>
          <w:szCs w:val="28"/>
        </w:rPr>
        <w:t>в на 2022</w:t>
      </w:r>
      <w:r w:rsidR="00A6615B" w:rsidRPr="00A6615B">
        <w:rPr>
          <w:bCs/>
          <w:sz w:val="28"/>
          <w:szCs w:val="28"/>
        </w:rPr>
        <w:t xml:space="preserve"> г </w:t>
      </w:r>
      <w:r w:rsidR="002B746F">
        <w:rPr>
          <w:bCs/>
          <w:sz w:val="28"/>
          <w:szCs w:val="28"/>
        </w:rPr>
        <w:t>согласно приложению 1.2</w:t>
      </w:r>
      <w:r w:rsidR="00A6615B">
        <w:rPr>
          <w:bCs/>
          <w:sz w:val="28"/>
          <w:szCs w:val="28"/>
        </w:rPr>
        <w:t xml:space="preserve"> 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A6615B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8A7" w:rsidRPr="006D2274">
        <w:rPr>
          <w:sz w:val="28"/>
          <w:szCs w:val="28"/>
        </w:rPr>
        <w:t xml:space="preserve">. </w:t>
      </w:r>
      <w:r w:rsidR="007E65C3">
        <w:rPr>
          <w:sz w:val="28"/>
          <w:szCs w:val="28"/>
        </w:rPr>
        <w:t>Статью 5</w:t>
      </w:r>
      <w:r w:rsidR="009468A7" w:rsidRPr="006D2274">
        <w:rPr>
          <w:sz w:val="28"/>
          <w:szCs w:val="28"/>
        </w:rPr>
        <w:t>.  изложить в следующей редакции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1. Утвердить ведомственную структуру расходов бюджета Круглянск</w:t>
      </w:r>
      <w:r>
        <w:rPr>
          <w:sz w:val="28"/>
          <w:szCs w:val="28"/>
        </w:rPr>
        <w:t>ого сел</w:t>
      </w:r>
      <w:r w:rsidR="004A4725">
        <w:rPr>
          <w:sz w:val="28"/>
          <w:szCs w:val="28"/>
        </w:rPr>
        <w:t>ьского поселения  на 2022</w:t>
      </w:r>
      <w:r w:rsidR="00F51B4A">
        <w:rPr>
          <w:sz w:val="28"/>
          <w:szCs w:val="28"/>
        </w:rPr>
        <w:t xml:space="preserve"> </w:t>
      </w:r>
      <w:r w:rsidR="004305BE">
        <w:rPr>
          <w:sz w:val="28"/>
          <w:szCs w:val="28"/>
        </w:rPr>
        <w:t>год. согласно приложению 4</w:t>
      </w:r>
      <w:r w:rsidR="009A1559">
        <w:rPr>
          <w:sz w:val="28"/>
          <w:szCs w:val="28"/>
        </w:rPr>
        <w:t>.</w:t>
      </w:r>
      <w:r w:rsidR="002B746F">
        <w:rPr>
          <w:sz w:val="28"/>
          <w:szCs w:val="28"/>
        </w:rPr>
        <w:t>3</w:t>
      </w:r>
      <w:r w:rsidR="00E86FB5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2 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. Утвердить распределение бюджетных ассигнований бюджета Круглянс</w:t>
      </w:r>
      <w:r w:rsidR="00F51B4A">
        <w:rPr>
          <w:sz w:val="28"/>
          <w:szCs w:val="28"/>
        </w:rPr>
        <w:t>кого сельского поселения н</w:t>
      </w:r>
      <w:r w:rsidR="008169A5">
        <w:rPr>
          <w:sz w:val="28"/>
          <w:szCs w:val="28"/>
        </w:rPr>
        <w:t>а 2022</w:t>
      </w:r>
      <w:r w:rsidR="004305BE">
        <w:rPr>
          <w:sz w:val="28"/>
          <w:szCs w:val="28"/>
        </w:rPr>
        <w:t>г. согласно приложению 5</w:t>
      </w:r>
      <w:r w:rsidR="009A1559">
        <w:rPr>
          <w:sz w:val="28"/>
          <w:szCs w:val="28"/>
        </w:rPr>
        <w:t>.</w:t>
      </w:r>
      <w:r w:rsidR="002B746F">
        <w:rPr>
          <w:sz w:val="28"/>
          <w:szCs w:val="28"/>
        </w:rPr>
        <w:t>3</w:t>
      </w:r>
      <w:r w:rsidRPr="006D2274">
        <w:rPr>
          <w:sz w:val="28"/>
          <w:szCs w:val="28"/>
        </w:rPr>
        <w:t xml:space="preserve"> 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3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Утвердить распределение бюджетных ассигнований по целевым статьям (муниципальных программ Круглянского сельского поселения), группам видов расходов, разделам, подразделам классификации р</w:t>
      </w:r>
      <w:r w:rsidR="008169A5">
        <w:rPr>
          <w:sz w:val="28"/>
          <w:szCs w:val="28"/>
        </w:rPr>
        <w:t>асходов местного бюджета на 2022</w:t>
      </w:r>
      <w:r w:rsidR="004305BE">
        <w:rPr>
          <w:sz w:val="28"/>
          <w:szCs w:val="28"/>
        </w:rPr>
        <w:t>г. согласно приложению 6</w:t>
      </w:r>
      <w:r>
        <w:rPr>
          <w:sz w:val="28"/>
          <w:szCs w:val="28"/>
        </w:rPr>
        <w:t>.</w:t>
      </w:r>
      <w:r w:rsidR="002B746F">
        <w:rPr>
          <w:sz w:val="28"/>
          <w:szCs w:val="28"/>
        </w:rPr>
        <w:t>3</w:t>
      </w:r>
      <w:r w:rsidR="005268C0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CD" w:rsidRPr="00E45E61" w:rsidRDefault="009E4EC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r w:rsidR="00575B3D">
        <w:rPr>
          <w:sz w:val="28"/>
          <w:szCs w:val="28"/>
        </w:rPr>
        <w:t>Круглянского</w:t>
      </w:r>
    </w:p>
    <w:p w:rsidR="003F66D4" w:rsidRPr="000E3C7D" w:rsidRDefault="00D25731" w:rsidP="000E3C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="00575B3D">
        <w:rPr>
          <w:sz w:val="28"/>
          <w:szCs w:val="28"/>
        </w:rPr>
        <w:t>Г.Н.Лихачев</w:t>
      </w: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CB4986" w:rsidRDefault="00CB4986" w:rsidP="00AA26C5">
      <w:pPr>
        <w:rPr>
          <w:sz w:val="24"/>
          <w:szCs w:val="24"/>
        </w:rPr>
      </w:pPr>
    </w:p>
    <w:p w:rsidR="00001DC3" w:rsidRDefault="00001DC3" w:rsidP="00001DC3"/>
    <w:p w:rsidR="00001DC3" w:rsidRPr="00740091" w:rsidRDefault="00001DC3" w:rsidP="00001DC3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 w:rsidRPr="0003431F">
        <w:rPr>
          <w:b/>
          <w:sz w:val="24"/>
          <w:szCs w:val="24"/>
        </w:rPr>
        <w:t xml:space="preserve"> </w:t>
      </w:r>
      <w:r w:rsidRPr="00740091">
        <w:rPr>
          <w:b/>
          <w:sz w:val="24"/>
          <w:szCs w:val="24"/>
        </w:rPr>
        <w:t>Приложение 1</w:t>
      </w:r>
      <w:r>
        <w:rPr>
          <w:b/>
          <w:sz w:val="24"/>
          <w:szCs w:val="24"/>
        </w:rPr>
        <w:t>.2</w:t>
      </w:r>
    </w:p>
    <w:p w:rsidR="00001DC3" w:rsidRPr="00740091" w:rsidRDefault="00001DC3" w:rsidP="00001DC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 решения</w:t>
      </w:r>
      <w:r w:rsidRPr="00740091">
        <w:rPr>
          <w:sz w:val="24"/>
          <w:szCs w:val="24"/>
        </w:rPr>
        <w:t xml:space="preserve"> Совета народных депутатов</w:t>
      </w:r>
    </w:p>
    <w:p w:rsidR="00001DC3" w:rsidRPr="00740091" w:rsidRDefault="00001DC3" w:rsidP="00001DC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Pr="00740091">
        <w:rPr>
          <w:sz w:val="24"/>
          <w:szCs w:val="24"/>
        </w:rPr>
        <w:t xml:space="preserve"> сельского поселения</w:t>
      </w:r>
    </w:p>
    <w:p w:rsidR="00001DC3" w:rsidRPr="00740091" w:rsidRDefault="00001DC3" w:rsidP="00001DC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27» декабря 2022 года №79</w:t>
      </w:r>
    </w:p>
    <w:p w:rsidR="00001DC3" w:rsidRPr="0003431F" w:rsidRDefault="00001DC3" w:rsidP="00001DC3">
      <w:pPr>
        <w:jc w:val="right"/>
        <w:rPr>
          <w:sz w:val="24"/>
          <w:szCs w:val="24"/>
        </w:rPr>
      </w:pPr>
    </w:p>
    <w:p w:rsidR="00001DC3" w:rsidRPr="0003431F" w:rsidRDefault="00001DC3" w:rsidP="00001DC3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01DC3" w:rsidRPr="0003431F" w:rsidRDefault="00001DC3" w:rsidP="00001DC3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</w:t>
      </w:r>
      <w:r>
        <w:rPr>
          <w:b/>
          <w:bCs/>
          <w:sz w:val="28"/>
          <w:szCs w:val="28"/>
        </w:rPr>
        <w:t>ходов в бюджет Круглянского</w:t>
      </w:r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01DC3" w:rsidRPr="0003431F" w:rsidRDefault="00001DC3" w:rsidP="00001DC3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>
        <w:rPr>
          <w:b/>
          <w:bCs/>
          <w:sz w:val="28"/>
          <w:szCs w:val="28"/>
        </w:rPr>
        <w:t>оходов ,подвидов доходов на 2022 г и на плановый период 2023 и 2024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01DC3" w:rsidRPr="0003431F" w:rsidTr="00001DC3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01DC3" w:rsidRPr="0003431F" w:rsidRDefault="00001DC3" w:rsidP="00001DC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01DC3" w:rsidRPr="0003431F" w:rsidRDefault="00001DC3" w:rsidP="00001DC3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134"/>
        <w:gridCol w:w="930"/>
        <w:gridCol w:w="1020"/>
      </w:tblGrid>
      <w:tr w:rsidR="00001DC3" w:rsidRPr="0003431F" w:rsidTr="00001DC3">
        <w:trPr>
          <w:cantSplit/>
          <w:trHeight w:val="828"/>
        </w:trPr>
        <w:tc>
          <w:tcPr>
            <w:tcW w:w="2569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01DC3" w:rsidRPr="0003431F" w:rsidRDefault="00001DC3" w:rsidP="0000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01DC3" w:rsidRPr="003072D1" w:rsidRDefault="00001DC3" w:rsidP="0000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01DC3" w:rsidRPr="003072D1" w:rsidRDefault="00001DC3" w:rsidP="0000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930" w:type="dxa"/>
          </w:tcPr>
          <w:p w:rsidR="00001DC3" w:rsidRPr="003072D1" w:rsidRDefault="00001DC3" w:rsidP="0000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01DC3" w:rsidRPr="003072D1" w:rsidRDefault="00001DC3" w:rsidP="0000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01DC3" w:rsidRPr="003072D1" w:rsidRDefault="00001DC3" w:rsidP="0000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01DC3" w:rsidRPr="003072D1" w:rsidRDefault="00001DC3" w:rsidP="0000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01DC3" w:rsidRPr="0003431F" w:rsidTr="00001DC3">
        <w:trPr>
          <w:trHeight w:val="393"/>
        </w:trPr>
        <w:tc>
          <w:tcPr>
            <w:tcW w:w="2569" w:type="dxa"/>
          </w:tcPr>
          <w:p w:rsidR="00001DC3" w:rsidRPr="0003431F" w:rsidRDefault="00001DC3" w:rsidP="00001DC3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01DC3" w:rsidRPr="0003431F" w:rsidRDefault="00001DC3" w:rsidP="00001DC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1DC3" w:rsidRPr="003072D1" w:rsidRDefault="00E15B28" w:rsidP="00001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953,0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4,0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8,0</w:t>
            </w:r>
          </w:p>
        </w:tc>
      </w:tr>
      <w:tr w:rsidR="00001DC3" w:rsidRPr="0003431F" w:rsidTr="00001DC3">
        <w:trPr>
          <w:trHeight w:val="543"/>
        </w:trPr>
        <w:tc>
          <w:tcPr>
            <w:tcW w:w="2569" w:type="dxa"/>
          </w:tcPr>
          <w:p w:rsidR="00001DC3" w:rsidRPr="0003431F" w:rsidRDefault="00001DC3" w:rsidP="00001DC3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01DC3" w:rsidRPr="0003431F" w:rsidRDefault="00001DC3" w:rsidP="00001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0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0</w:t>
            </w:r>
          </w:p>
        </w:tc>
      </w:tr>
      <w:tr w:rsidR="00001DC3" w:rsidRPr="0003431F" w:rsidTr="00001DC3">
        <w:tc>
          <w:tcPr>
            <w:tcW w:w="2569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лиц</w:t>
            </w:r>
          </w:p>
          <w:p w:rsidR="00001DC3" w:rsidRPr="0003431F" w:rsidRDefault="00001DC3" w:rsidP="00001D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0</w:t>
            </w:r>
          </w:p>
        </w:tc>
      </w:tr>
      <w:tr w:rsidR="00001DC3" w:rsidRPr="0003431F" w:rsidTr="00001DC3">
        <w:tc>
          <w:tcPr>
            <w:tcW w:w="2569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01DC3" w:rsidRPr="0003431F" w:rsidRDefault="00001DC3" w:rsidP="00001D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1DC3" w:rsidRPr="003072D1" w:rsidRDefault="00E15B28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24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0,0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00,0</w:t>
            </w:r>
          </w:p>
        </w:tc>
      </w:tr>
      <w:tr w:rsidR="00001DC3" w:rsidRPr="0003431F" w:rsidTr="00001DC3">
        <w:tc>
          <w:tcPr>
            <w:tcW w:w="2569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 04020 01  1000</w:t>
            </w:r>
            <w:r w:rsidRPr="0003431F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 за совершение нотар. действий</w:t>
            </w:r>
          </w:p>
        </w:tc>
        <w:tc>
          <w:tcPr>
            <w:tcW w:w="1134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01DC3" w:rsidRPr="0003431F" w:rsidTr="00001DC3">
        <w:tc>
          <w:tcPr>
            <w:tcW w:w="2569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6 90050 10  60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03431F">
              <w:rPr>
                <w:b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й(штрафов) и иных сумм в возмещение ущерба,зачисл.в бюджет поселения</w:t>
            </w:r>
          </w:p>
        </w:tc>
        <w:tc>
          <w:tcPr>
            <w:tcW w:w="1134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001DC3" w:rsidRPr="0003431F" w:rsidTr="00001DC3">
        <w:tc>
          <w:tcPr>
            <w:tcW w:w="2569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02 00000 00 0000 </w:t>
            </w:r>
            <w:r w:rsidRPr="000343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001DC3" w:rsidRPr="003072D1" w:rsidRDefault="00FC0EF8" w:rsidP="00001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384,6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4,0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3,3</w:t>
            </w:r>
          </w:p>
        </w:tc>
      </w:tr>
      <w:tr w:rsidR="00001DC3" w:rsidRPr="0003431F" w:rsidTr="00001DC3">
        <w:tc>
          <w:tcPr>
            <w:tcW w:w="2569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</w:p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rPr>
                <w:sz w:val="24"/>
                <w:szCs w:val="24"/>
              </w:rPr>
            </w:pPr>
          </w:p>
          <w:p w:rsidR="00001DC3" w:rsidRPr="0003431F" w:rsidRDefault="00001DC3" w:rsidP="00001DC3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 .первичного воинского учета на территориях 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001DC3" w:rsidRPr="003072D1" w:rsidRDefault="00FC0EF8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6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</w:t>
            </w:r>
          </w:p>
        </w:tc>
      </w:tr>
      <w:tr w:rsidR="00001DC3" w:rsidRPr="0003431F" w:rsidTr="00001DC3">
        <w:tc>
          <w:tcPr>
            <w:tcW w:w="2569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</w:p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rPr>
                <w:sz w:val="24"/>
                <w:szCs w:val="24"/>
              </w:rPr>
            </w:pPr>
          </w:p>
          <w:p w:rsidR="00001DC3" w:rsidRPr="0003431F" w:rsidRDefault="00001DC3" w:rsidP="00001DC3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областной бюджет).</w:t>
            </w:r>
          </w:p>
        </w:tc>
        <w:tc>
          <w:tcPr>
            <w:tcW w:w="1134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</w:tr>
      <w:tr w:rsidR="00001DC3" w:rsidRPr="0003431F" w:rsidTr="00001DC3">
        <w:trPr>
          <w:trHeight w:val="1054"/>
        </w:trPr>
        <w:tc>
          <w:tcPr>
            <w:tcW w:w="2569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районный бюджет)</w:t>
            </w:r>
          </w:p>
        </w:tc>
        <w:tc>
          <w:tcPr>
            <w:tcW w:w="1134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01DC3" w:rsidRPr="0003431F" w:rsidTr="00001DC3">
        <w:tc>
          <w:tcPr>
            <w:tcW w:w="2569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субсидии бюджетам сельских поселений.</w:t>
            </w:r>
          </w:p>
        </w:tc>
        <w:tc>
          <w:tcPr>
            <w:tcW w:w="1134" w:type="dxa"/>
            <w:vAlign w:val="center"/>
          </w:tcPr>
          <w:p w:rsidR="00001DC3" w:rsidRPr="003072D1" w:rsidRDefault="00FC0EF8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134,5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2,4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</w:tr>
      <w:tr w:rsidR="00001DC3" w:rsidRPr="0003431F" w:rsidTr="00001DC3">
        <w:trPr>
          <w:trHeight w:val="840"/>
        </w:trPr>
        <w:tc>
          <w:tcPr>
            <w:tcW w:w="2569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lastRenderedPageBreak/>
              <w:t xml:space="preserve">2 02 40014 10 0000 </w:t>
            </w: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918" w:type="dxa"/>
          </w:tcPr>
          <w:p w:rsidR="00001DC3" w:rsidRPr="0003431F" w:rsidRDefault="00001DC3" w:rsidP="00001DC3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vAlign w:val="center"/>
          </w:tcPr>
          <w:p w:rsidR="00001DC3" w:rsidRPr="003072D1" w:rsidRDefault="00FC0EF8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6,1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5,0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0</w:t>
            </w:r>
          </w:p>
        </w:tc>
      </w:tr>
      <w:tr w:rsidR="00001DC3" w:rsidRPr="0003431F" w:rsidTr="00001DC3">
        <w:trPr>
          <w:trHeight w:val="600"/>
        </w:trPr>
        <w:tc>
          <w:tcPr>
            <w:tcW w:w="2569" w:type="dxa"/>
          </w:tcPr>
          <w:p w:rsidR="00001DC3" w:rsidRPr="0003431F" w:rsidRDefault="00001DC3" w:rsidP="00001DC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</w:p>
          <w:p w:rsidR="00001DC3" w:rsidRPr="0003431F" w:rsidRDefault="00001DC3" w:rsidP="00001DC3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001DC3" w:rsidRPr="003072D1" w:rsidRDefault="00E15B28" w:rsidP="00001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37,6</w:t>
            </w:r>
          </w:p>
        </w:tc>
        <w:tc>
          <w:tcPr>
            <w:tcW w:w="930" w:type="dxa"/>
            <w:vAlign w:val="center"/>
          </w:tcPr>
          <w:p w:rsidR="00001DC3" w:rsidRPr="003072D1" w:rsidRDefault="00001DC3" w:rsidP="0000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78,0</w:t>
            </w:r>
          </w:p>
        </w:tc>
        <w:tc>
          <w:tcPr>
            <w:tcW w:w="1020" w:type="dxa"/>
            <w:vAlign w:val="center"/>
          </w:tcPr>
          <w:p w:rsidR="00001DC3" w:rsidRPr="003072D1" w:rsidRDefault="00001DC3" w:rsidP="0000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11,3</w:t>
            </w:r>
          </w:p>
        </w:tc>
      </w:tr>
    </w:tbl>
    <w:p w:rsidR="00001DC3" w:rsidRDefault="00001DC3" w:rsidP="00001DC3">
      <w:pPr>
        <w:tabs>
          <w:tab w:val="left" w:pos="7065"/>
        </w:tabs>
      </w:pPr>
      <w:r>
        <w:tab/>
      </w:r>
    </w:p>
    <w:p w:rsidR="007D4DF9" w:rsidRDefault="007D4DF9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Default="00001DC3" w:rsidP="003D032E">
      <w:pPr>
        <w:ind w:firstLine="709"/>
        <w:jc w:val="right"/>
        <w:rPr>
          <w:sz w:val="24"/>
          <w:szCs w:val="24"/>
        </w:rPr>
      </w:pPr>
    </w:p>
    <w:p w:rsidR="00001DC3" w:rsidRPr="00700E64" w:rsidRDefault="00001DC3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AB1107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  <w:r w:rsidR="007C7B7E">
        <w:rPr>
          <w:b/>
          <w:sz w:val="24"/>
          <w:szCs w:val="24"/>
        </w:rPr>
        <w:t>.3</w:t>
      </w:r>
    </w:p>
    <w:p w:rsidR="003D032E" w:rsidRPr="003D032E" w:rsidRDefault="009F6CA5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AD5FF7">
        <w:rPr>
          <w:sz w:val="24"/>
          <w:szCs w:val="24"/>
        </w:rPr>
        <w:t xml:space="preserve"> решению</w:t>
      </w:r>
      <w:r>
        <w:rPr>
          <w:sz w:val="24"/>
          <w:szCs w:val="24"/>
        </w:rPr>
        <w:t xml:space="preserve"> </w:t>
      </w:r>
      <w:r w:rsidR="003D032E" w:rsidRPr="003D032E">
        <w:rPr>
          <w:sz w:val="24"/>
          <w:szCs w:val="24"/>
        </w:rPr>
        <w:t>Совета народных депутатов</w:t>
      </w:r>
    </w:p>
    <w:p w:rsidR="003D032E" w:rsidRPr="003D032E" w:rsidRDefault="00C35CA0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="003D032E"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E67D0B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C7B7E">
        <w:rPr>
          <w:sz w:val="24"/>
          <w:szCs w:val="24"/>
        </w:rPr>
        <w:t>27 ноября</w:t>
      </w:r>
      <w:r w:rsidR="000E3C7D">
        <w:rPr>
          <w:sz w:val="24"/>
          <w:szCs w:val="24"/>
        </w:rPr>
        <w:t xml:space="preserve"> </w:t>
      </w:r>
      <w:r w:rsidR="009F667E">
        <w:rPr>
          <w:sz w:val="24"/>
          <w:szCs w:val="24"/>
        </w:rPr>
        <w:t>2022</w:t>
      </w:r>
      <w:r w:rsidR="003D032E" w:rsidRPr="003D032E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</w:t>
      </w:r>
      <w:r w:rsidR="003D032E" w:rsidRPr="003D032E">
        <w:rPr>
          <w:sz w:val="24"/>
          <w:szCs w:val="24"/>
        </w:rPr>
        <w:t xml:space="preserve"> </w:t>
      </w:r>
      <w:r w:rsidR="007C7B7E">
        <w:rPr>
          <w:sz w:val="24"/>
          <w:szCs w:val="24"/>
        </w:rPr>
        <w:t>79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C35CA0" w:rsidP="003D03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ГЛЯНСКОГО</w:t>
      </w:r>
      <w:r w:rsidR="003D032E" w:rsidRPr="003D032E">
        <w:rPr>
          <w:b/>
          <w:sz w:val="24"/>
          <w:szCs w:val="24"/>
        </w:rPr>
        <w:t xml:space="preserve"> СЕЛЬСКОГО ПОСЕЛЕНИ</w:t>
      </w:r>
      <w:r w:rsidR="003D032E">
        <w:rPr>
          <w:b/>
          <w:sz w:val="24"/>
          <w:szCs w:val="24"/>
        </w:rPr>
        <w:t>И</w:t>
      </w:r>
    </w:p>
    <w:p w:rsidR="00480E84" w:rsidRPr="003D032E" w:rsidRDefault="00F27440" w:rsidP="002D2B4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9F667E">
        <w:rPr>
          <w:b/>
          <w:sz w:val="24"/>
          <w:szCs w:val="24"/>
        </w:rPr>
        <w:t>22</w:t>
      </w:r>
      <w:r w:rsidR="00EF21AD">
        <w:rPr>
          <w:b/>
          <w:sz w:val="24"/>
          <w:szCs w:val="24"/>
        </w:rPr>
        <w:t xml:space="preserve"> год и на плановый</w:t>
      </w:r>
      <w:r w:rsidR="009F667E">
        <w:rPr>
          <w:b/>
          <w:sz w:val="24"/>
          <w:szCs w:val="24"/>
        </w:rPr>
        <w:t xml:space="preserve"> период 2023 и 2024</w:t>
      </w:r>
      <w:r w:rsidR="003D032E">
        <w:rPr>
          <w:b/>
          <w:sz w:val="24"/>
          <w:szCs w:val="24"/>
        </w:rPr>
        <w:t xml:space="preserve"> годов</w:t>
      </w:r>
    </w:p>
    <w:p w:rsidR="002D36E8" w:rsidRDefault="002D36E8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567"/>
        <w:gridCol w:w="425"/>
        <w:gridCol w:w="1276"/>
        <w:gridCol w:w="567"/>
        <w:gridCol w:w="1134"/>
        <w:gridCol w:w="992"/>
        <w:gridCol w:w="1021"/>
      </w:tblGrid>
      <w:tr w:rsidR="009F667E" w:rsidRPr="003D032E" w:rsidTr="0001566C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667E" w:rsidRPr="00377DD3" w:rsidRDefault="009F667E" w:rsidP="00AB1107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F667E" w:rsidRPr="00377DD3" w:rsidRDefault="009F667E" w:rsidP="00AB1107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Pr="00377DD3">
              <w:rPr>
                <w:b/>
              </w:rPr>
              <w:t>г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667E" w:rsidRPr="00377DD3" w:rsidRDefault="009F667E" w:rsidP="00AB1107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Pr="00377DD3">
              <w:rPr>
                <w:b/>
              </w:rPr>
              <w:t>г.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5E328E" w:rsidRDefault="00E53165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5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67E" w:rsidRPr="00B562D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38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67E" w:rsidRPr="00B562D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3,4</w:t>
            </w:r>
          </w:p>
        </w:tc>
      </w:tr>
      <w:tr w:rsidR="009F667E" w:rsidRPr="00C11433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9F667E" w:rsidRPr="003D032E" w:rsidRDefault="009F667E" w:rsidP="00AB11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EC0565" w:rsidP="00FF7B3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611190">
              <w:rPr>
                <w:b/>
              </w:rPr>
              <w:t>2394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E1516" w:rsidRDefault="009F667E" w:rsidP="00AB1107">
            <w:pPr>
              <w:jc w:val="center"/>
              <w:rPr>
                <w:b/>
              </w:rPr>
            </w:pPr>
            <w:r w:rsidRPr="001E1516">
              <w:rPr>
                <w:b/>
              </w:rPr>
              <w:t>3333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E1516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2339,9</w:t>
            </w:r>
          </w:p>
        </w:tc>
      </w:tr>
      <w:tr w:rsidR="009F667E" w:rsidRPr="003D032E" w:rsidTr="0001566C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611190" w:rsidP="00AB1107">
            <w:pPr>
              <w:jc w:val="center"/>
            </w:pPr>
            <w:r>
              <w:t>2089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B81597" w:rsidRDefault="009F667E" w:rsidP="00AB1107">
            <w:pPr>
              <w:jc w:val="center"/>
            </w:pPr>
            <w:r>
              <w:t>3102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2105,0</w:t>
            </w:r>
          </w:p>
        </w:tc>
      </w:tr>
      <w:tr w:rsidR="00582C69" w:rsidRPr="003D032E" w:rsidTr="00582C69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Default="00582C69" w:rsidP="00582C69">
            <w:pPr>
              <w:jc w:val="center"/>
            </w:pPr>
            <w:r w:rsidRPr="007148B9">
              <w:t>72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E46D3F" w:rsidRDefault="00582C69" w:rsidP="00582C69">
            <w:pPr>
              <w:jc w:val="center"/>
            </w:pPr>
            <w:r w:rsidRPr="00E46D3F">
              <w:t>67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E46D3F" w:rsidRDefault="00582C69" w:rsidP="00582C69">
            <w:pPr>
              <w:jc w:val="center"/>
            </w:pPr>
            <w:r w:rsidRPr="00E46D3F">
              <w:t>673,0</w:t>
            </w:r>
          </w:p>
        </w:tc>
      </w:tr>
      <w:tr w:rsidR="00582C69" w:rsidRPr="003D032E" w:rsidTr="00582C69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r w:rsidRPr="003D032E">
              <w:t>010000000</w:t>
            </w: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Default="00582C69" w:rsidP="00582C69">
            <w:pPr>
              <w:jc w:val="center"/>
            </w:pPr>
            <w:r w:rsidRPr="007148B9">
              <w:t>72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E46D3F" w:rsidRDefault="00582C69" w:rsidP="00582C69">
            <w:pPr>
              <w:jc w:val="center"/>
            </w:pPr>
            <w:r w:rsidRPr="00E46D3F">
              <w:t>67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E46D3F" w:rsidRDefault="00582C69" w:rsidP="00582C69">
            <w:pPr>
              <w:jc w:val="center"/>
            </w:pPr>
            <w:r w:rsidRPr="00E46D3F">
              <w:t>673,0</w:t>
            </w:r>
          </w:p>
        </w:tc>
      </w:tr>
      <w:tr w:rsidR="00582C69" w:rsidRPr="003D032E" w:rsidTr="00582C69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r w:rsidRPr="003D032E">
              <w:t>Подпрограмма</w:t>
            </w:r>
            <w:r>
              <w:t xml:space="preserve"> </w:t>
            </w:r>
            <w:r w:rsidRPr="003D032E">
              <w:t>"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Default="00582C69" w:rsidP="00582C69">
            <w:pPr>
              <w:jc w:val="center"/>
            </w:pPr>
            <w:r w:rsidRPr="007148B9">
              <w:t>72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E46D3F" w:rsidRDefault="00582C69" w:rsidP="00582C69">
            <w:pPr>
              <w:jc w:val="center"/>
            </w:pPr>
            <w:r w:rsidRPr="00E46D3F">
              <w:t>67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E46D3F" w:rsidRDefault="00582C69" w:rsidP="00582C69">
            <w:pPr>
              <w:jc w:val="center"/>
            </w:pPr>
            <w:r w:rsidRPr="00E46D3F">
              <w:t>673,0</w:t>
            </w:r>
          </w:p>
        </w:tc>
      </w:tr>
      <w:tr w:rsidR="00582C69" w:rsidRPr="003D032E" w:rsidTr="00582C69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9" w:rsidRPr="003D032E" w:rsidRDefault="00582C69" w:rsidP="00582C6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Default="00582C69" w:rsidP="00582C69">
            <w:pPr>
              <w:jc w:val="center"/>
            </w:pPr>
            <w:r w:rsidRPr="007148B9">
              <w:t>72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E46D3F" w:rsidRDefault="00582C69" w:rsidP="00582C69">
            <w:pPr>
              <w:jc w:val="center"/>
            </w:pPr>
            <w:r w:rsidRPr="00E46D3F">
              <w:t>67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E46D3F" w:rsidRDefault="00582C69" w:rsidP="00582C69">
            <w:pPr>
              <w:jc w:val="center"/>
            </w:pPr>
            <w:r w:rsidRPr="00E46D3F">
              <w:t>673,0</w:t>
            </w:r>
          </w:p>
        </w:tc>
      </w:tr>
      <w:tr w:rsidR="00AF6C73" w:rsidRPr="003D032E" w:rsidTr="00AF6C7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 xml:space="preserve">Расходы на обеспечение деятельности главы местной администрации </w:t>
            </w:r>
          </w:p>
          <w:p w:rsidR="00AF6C73" w:rsidRPr="003D032E" w:rsidRDefault="00AF6C73" w:rsidP="00AF6C73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Default="00582C69" w:rsidP="00AF6C73">
            <w:pPr>
              <w:jc w:val="center"/>
            </w:pPr>
            <w:r>
              <w:t>72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:rsidR="00AF6C73" w:rsidRDefault="00AF6C73" w:rsidP="00AF6C73">
            <w:pPr>
              <w:jc w:val="center"/>
            </w:pPr>
            <w:r w:rsidRPr="00E46D3F">
              <w:t>67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Default="00AF6C73" w:rsidP="00AF6C73">
            <w:pPr>
              <w:jc w:val="center"/>
            </w:pPr>
            <w:r w:rsidRPr="00E46D3F">
              <w:t>673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611190" w:rsidP="00611190">
            <w:pPr>
              <w:jc w:val="center"/>
            </w:pPr>
            <w:r>
              <w:t>1363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D50795" w:rsidRDefault="009F667E" w:rsidP="00AB1107">
            <w:pPr>
              <w:jc w:val="center"/>
            </w:pPr>
            <w:r>
              <w:t>2429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432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Муниципальная  программа  "Муниц</w:t>
            </w:r>
            <w:r>
              <w:t>ипаль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71" w:rsidRDefault="00AC7F71" w:rsidP="00AB1107">
            <w:pPr>
              <w:jc w:val="center"/>
            </w:pPr>
          </w:p>
          <w:p w:rsidR="009F667E" w:rsidRDefault="00611190" w:rsidP="00AB1107">
            <w:pPr>
              <w:jc w:val="center"/>
            </w:pPr>
            <w:r>
              <w:t>1363,2</w:t>
            </w:r>
          </w:p>
          <w:p w:rsidR="009F667E" w:rsidRDefault="009F667E" w:rsidP="00AB110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D50795" w:rsidRDefault="009F667E" w:rsidP="00AB1107">
            <w:pPr>
              <w:jc w:val="center"/>
            </w:pPr>
            <w:r>
              <w:t>2429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432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Подпрограмма</w:t>
            </w:r>
            <w:r w:rsidR="001D6EF1">
              <w:t xml:space="preserve"> </w:t>
            </w:r>
            <w:r w:rsidRPr="003D032E">
              <w:t xml:space="preserve">"Обеспечение деятельности </w:t>
            </w:r>
            <w:r w:rsidRPr="003D032E">
              <w:lastRenderedPageBreak/>
              <w:t>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611190" w:rsidP="00611190">
            <w:pPr>
              <w:jc w:val="center"/>
            </w:pPr>
            <w:r>
              <w:t>1363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22E" w:rsidRDefault="009F667E" w:rsidP="00AB1107">
            <w:pPr>
              <w:jc w:val="center"/>
            </w:pPr>
            <w:r w:rsidRPr="00CB722E">
              <w:t>2429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pPr>
              <w:jc w:val="center"/>
            </w:pPr>
            <w:r w:rsidRPr="00CB722E">
              <w:t>1432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lastRenderedPageBreak/>
              <w:t>Основное мероприятие "Обеспечение функций органов местного самоуправления</w:t>
            </w:r>
            <w:r>
              <w:t xml:space="preserve">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611190" w:rsidP="00AB1107">
            <w:pPr>
              <w:jc w:val="center"/>
            </w:pPr>
            <w:r>
              <w:t>1363,2</w:t>
            </w:r>
          </w:p>
          <w:p w:rsidR="009F667E" w:rsidRPr="0022608B" w:rsidRDefault="009F667E" w:rsidP="00AB110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8857D2" w:rsidRDefault="009F667E" w:rsidP="00AB1107">
            <w:pPr>
              <w:jc w:val="center"/>
            </w:pPr>
            <w:r>
              <w:t>2429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432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Расходы на обеспечение функций  органов местного </w:t>
            </w:r>
            <w:r>
              <w:t>самоуправления Круглянского</w:t>
            </w:r>
            <w:r w:rsidRPr="003D032E">
              <w:t xml:space="preserve"> сельского поселения </w:t>
            </w:r>
          </w:p>
          <w:p w:rsidR="009F667E" w:rsidRPr="003D032E" w:rsidRDefault="009F667E" w:rsidP="00AB1107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582C69" w:rsidP="00AB1107">
            <w:pPr>
              <w:jc w:val="center"/>
            </w:pPr>
            <w:r>
              <w:t>110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1027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1027,0</w:t>
            </w:r>
          </w:p>
        </w:tc>
      </w:tr>
      <w:tr w:rsidR="009F667E" w:rsidRPr="003D032E" w:rsidTr="0001566C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Расходы на обеспечение функций  органов местного </w:t>
            </w:r>
            <w:r>
              <w:t>самоуправления Круглянского сельского поселения</w:t>
            </w:r>
            <w:r w:rsidRPr="003D032E">
              <w:t>.</w:t>
            </w:r>
          </w:p>
          <w:p w:rsidR="009F667E" w:rsidRPr="003D032E" w:rsidRDefault="009F667E" w:rsidP="00AB1107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582C69">
            <w:r>
              <w:t xml:space="preserve">   </w:t>
            </w:r>
            <w:r w:rsidR="00611190">
              <w:t>24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1399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402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Расходы на обеспечение функций  органов местного с</w:t>
            </w:r>
            <w:r>
              <w:t xml:space="preserve">амоуправления Круглянского </w:t>
            </w:r>
            <w:r w:rsidRPr="003D032E">
              <w:t>сельского поселения.</w:t>
            </w:r>
          </w:p>
          <w:p w:rsidR="009F667E" w:rsidRPr="003D032E" w:rsidRDefault="009F667E" w:rsidP="00AB1107">
            <w:r w:rsidRPr="003D032E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582C69" w:rsidP="00AB1107">
            <w:pPr>
              <w:jc w:val="center"/>
            </w:pPr>
            <w:r>
              <w:t>1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3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rPr>
                <w:b/>
              </w:rPr>
            </w:pPr>
            <w:r w:rsidRPr="001754C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jc w:val="center"/>
              <w:rPr>
                <w:b/>
              </w:rPr>
            </w:pPr>
            <w:r w:rsidRPr="001754C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rPr>
                <w:b/>
              </w:rPr>
            </w:pPr>
            <w:r w:rsidRPr="001754C2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rPr>
                <w:b/>
              </w:rPr>
            </w:pPr>
            <w:r w:rsidRPr="001754C2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E53165" w:rsidP="00AB1107">
            <w:pPr>
              <w:jc w:val="center"/>
              <w:rPr>
                <w:b/>
              </w:rPr>
            </w:pPr>
            <w:r>
              <w:rPr>
                <w:b/>
              </w:rPr>
              <w:t>17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E53165" w:rsidRPr="003D032E" w:rsidTr="00E531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DB0889">
              <w:t>17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A55DDC" w:rsidRDefault="00E53165" w:rsidP="00E53165">
            <w:pPr>
              <w:jc w:val="center"/>
            </w:pPr>
            <w:r w:rsidRPr="00A55DDC">
              <w:t>12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A55DDC">
              <w:t>120,0</w:t>
            </w:r>
          </w:p>
        </w:tc>
      </w:tr>
      <w:tr w:rsidR="00E53165" w:rsidRPr="003D032E" w:rsidTr="00E531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DB0889">
              <w:t>17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A55DDC" w:rsidRDefault="00E53165" w:rsidP="00E53165">
            <w:pPr>
              <w:jc w:val="center"/>
            </w:pPr>
            <w:r w:rsidRPr="00A55DDC">
              <w:t>12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A55DDC">
              <w:t>120,0</w:t>
            </w:r>
          </w:p>
        </w:tc>
      </w:tr>
      <w:tr w:rsidR="00E53165" w:rsidRPr="003D032E" w:rsidTr="00E531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Основное мероприятие "Обеспечение функций органов местного са</w:t>
            </w:r>
            <w:r>
              <w:t>моуправления  Круглянского</w:t>
            </w:r>
            <w:r w:rsidRPr="003D032E">
              <w:t xml:space="preserve"> сельского поселения" 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DB0889">
              <w:t>17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A55DDC" w:rsidRDefault="00E53165" w:rsidP="00E53165">
            <w:pPr>
              <w:jc w:val="center"/>
            </w:pPr>
            <w:r w:rsidRPr="00A55DDC">
              <w:t>12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A55DDC">
              <w:t>120,0</w:t>
            </w:r>
          </w:p>
        </w:tc>
      </w:tr>
      <w:tr w:rsidR="00E53165" w:rsidRPr="003D032E" w:rsidTr="00E531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DB0889">
              <w:t>17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A55DDC" w:rsidRDefault="00E53165" w:rsidP="00E53165">
            <w:pPr>
              <w:jc w:val="center"/>
            </w:pPr>
            <w:r w:rsidRPr="00A55DDC">
              <w:t>12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A55DDC">
              <w:t>120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8A0819" w:rsidRDefault="00AF6C73" w:rsidP="00AB1107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AF6C73" w:rsidRPr="003D032E" w:rsidTr="00AF6C7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Pr="00AF6C73" w:rsidRDefault="00AF6C73" w:rsidP="00AF6C73">
            <w:pPr>
              <w:jc w:val="center"/>
            </w:pPr>
            <w:r w:rsidRPr="00AF6C73">
              <w:t>9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Default="00AF6C73" w:rsidP="00AF6C73">
            <w:pPr>
              <w:jc w:val="center"/>
            </w:pPr>
            <w:r w:rsidRPr="007924C8">
              <w:t>96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Default="00AF6C73" w:rsidP="00AF6C73">
            <w:pPr>
              <w:jc w:val="center"/>
            </w:pPr>
            <w:r w:rsidRPr="006A4BE5">
              <w:t>99,9</w:t>
            </w:r>
          </w:p>
        </w:tc>
      </w:tr>
      <w:tr w:rsidR="00AF6C73" w:rsidRPr="003D032E" w:rsidTr="00AF6C7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Pr="00AF6C73" w:rsidRDefault="00AF6C73" w:rsidP="00AF6C73">
            <w:pPr>
              <w:jc w:val="center"/>
            </w:pPr>
            <w:r w:rsidRPr="00AF6C73">
              <w:t>9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Default="00AF6C73" w:rsidP="00AF6C73">
            <w:pPr>
              <w:jc w:val="center"/>
            </w:pPr>
            <w:r w:rsidRPr="007924C8">
              <w:t>96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Default="00AF6C73" w:rsidP="00AF6C73">
            <w:pPr>
              <w:jc w:val="center"/>
            </w:pPr>
            <w:r w:rsidRPr="006A4BE5">
              <w:t>99,9</w:t>
            </w:r>
          </w:p>
        </w:tc>
      </w:tr>
      <w:tr w:rsidR="00AF6C73" w:rsidRPr="003D032E" w:rsidTr="00AF6C7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Pr="00AF6C73" w:rsidRDefault="00AF6C73" w:rsidP="00AF6C73">
            <w:pPr>
              <w:jc w:val="center"/>
            </w:pPr>
            <w:r w:rsidRPr="00AF6C73">
              <w:t>9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Default="00AF6C73" w:rsidP="00AF6C73">
            <w:pPr>
              <w:jc w:val="center"/>
            </w:pPr>
            <w:r w:rsidRPr="007924C8">
              <w:t>96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Default="00AF6C73" w:rsidP="00AF6C73">
            <w:pPr>
              <w:jc w:val="center"/>
            </w:pPr>
            <w:r w:rsidRPr="006A4BE5">
              <w:t>99,9</w:t>
            </w:r>
          </w:p>
        </w:tc>
      </w:tr>
      <w:tr w:rsidR="00AF6C73" w:rsidRPr="003D032E" w:rsidTr="00AF6C73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Основное мероприятие "Обеспечение функций органов местного с</w:t>
            </w:r>
            <w:r>
              <w:t>ам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73" w:rsidRPr="003D032E" w:rsidRDefault="00AF6C73" w:rsidP="00AF6C7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Pr="00AF6C73" w:rsidRDefault="00AF6C73" w:rsidP="00AF6C73">
            <w:pPr>
              <w:jc w:val="center"/>
            </w:pPr>
            <w:r w:rsidRPr="00AF6C73">
              <w:t>9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Default="00AF6C73" w:rsidP="00AF6C73">
            <w:pPr>
              <w:jc w:val="center"/>
            </w:pPr>
            <w:r w:rsidRPr="007924C8">
              <w:t>96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3" w:rsidRDefault="00AF6C73" w:rsidP="00AF6C73">
            <w:pPr>
              <w:jc w:val="center"/>
            </w:pPr>
            <w:r w:rsidRPr="006A4BE5">
              <w:t>99,9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9F667E" w:rsidRPr="003D032E" w:rsidRDefault="009F667E" w:rsidP="00AB1107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AF6C73" w:rsidP="00AB1107">
            <w:pPr>
              <w:jc w:val="center"/>
            </w:pPr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5161C" w:rsidRDefault="009F667E" w:rsidP="00AB1107">
            <w:pPr>
              <w:jc w:val="center"/>
            </w:pPr>
            <w:r>
              <w:t>88,2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91,5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9F667E" w:rsidRPr="003D032E" w:rsidRDefault="009F667E" w:rsidP="00AB1107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8,4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E53165" w:rsidP="00AB1107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E53165" w:rsidRPr="003D032E" w:rsidTr="00E53165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0A5DD0"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ED66A7" w:rsidRDefault="00E53165" w:rsidP="00E53165">
            <w:pPr>
              <w:jc w:val="center"/>
            </w:pPr>
            <w:r w:rsidRPr="00ED66A7"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ED66A7">
              <w:t>15,0</w:t>
            </w:r>
          </w:p>
        </w:tc>
      </w:tr>
      <w:tr w:rsidR="00E53165" w:rsidRPr="003D032E" w:rsidTr="00E531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Муниципальная  программа  "Муниципальное у</w:t>
            </w:r>
            <w:r>
              <w:t>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Default="00E53165" w:rsidP="00E53165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0A5DD0"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ED66A7" w:rsidRDefault="00E53165" w:rsidP="00E53165">
            <w:pPr>
              <w:jc w:val="center"/>
            </w:pPr>
            <w:r w:rsidRPr="00ED66A7"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ED66A7">
              <w:t>15,0</w:t>
            </w:r>
          </w:p>
        </w:tc>
      </w:tr>
      <w:tr w:rsidR="00E53165" w:rsidRPr="003D032E" w:rsidTr="00E531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Default="00E53165" w:rsidP="00E53165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0A5DD0"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ED66A7" w:rsidRDefault="00E53165" w:rsidP="00E53165">
            <w:pPr>
              <w:jc w:val="center"/>
            </w:pPr>
            <w:r w:rsidRPr="00ED66A7"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ED66A7">
              <w:t>15,0</w:t>
            </w:r>
          </w:p>
        </w:tc>
      </w:tr>
      <w:tr w:rsidR="00E53165" w:rsidRPr="003D032E" w:rsidTr="00E531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Основное мероприятие "Обеспечение функций органов местного сам</w:t>
            </w:r>
            <w:r>
              <w:t>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Default="00E53165" w:rsidP="00E53165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0A5DD0"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ED66A7" w:rsidRDefault="00E53165" w:rsidP="00E53165">
            <w:pPr>
              <w:jc w:val="center"/>
            </w:pPr>
            <w:r w:rsidRPr="00ED66A7"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ED66A7">
              <w:t>15,0</w:t>
            </w:r>
          </w:p>
        </w:tc>
      </w:tr>
      <w:tr w:rsidR="00E53165" w:rsidRPr="003D032E" w:rsidTr="00E53165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Мероприятия в сфере защиты населения от чрезвычайных ситуаций и пожаров .</w:t>
            </w:r>
          </w:p>
          <w:p w:rsidR="00E53165" w:rsidRPr="003D032E" w:rsidRDefault="00E53165" w:rsidP="00E53165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Default="00E53165" w:rsidP="00E53165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0A5DD0"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ED66A7" w:rsidRDefault="00E53165" w:rsidP="00E53165">
            <w:pPr>
              <w:jc w:val="center"/>
            </w:pPr>
            <w:r w:rsidRPr="00ED66A7"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ED66A7">
              <w:t>15,0</w:t>
            </w:r>
          </w:p>
        </w:tc>
      </w:tr>
      <w:tr w:rsidR="00B9102D" w:rsidRPr="003D032E" w:rsidTr="0001566C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Pr="0001566C" w:rsidRDefault="00E53165" w:rsidP="00B9102D">
            <w:pPr>
              <w:jc w:val="center"/>
              <w:rPr>
                <w:b/>
              </w:rPr>
            </w:pPr>
            <w:r>
              <w:rPr>
                <w:b/>
              </w:rPr>
              <w:t>92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Pr="008A0819" w:rsidRDefault="00B9102D" w:rsidP="00B910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Pr="003D032E" w:rsidRDefault="00B9102D" w:rsidP="00B9102D">
            <w:pPr>
              <w:jc w:val="center"/>
              <w:rPr>
                <w:b/>
              </w:rPr>
            </w:pPr>
            <w:r>
              <w:rPr>
                <w:b/>
              </w:rPr>
              <w:t>911,0</w:t>
            </w:r>
          </w:p>
        </w:tc>
      </w:tr>
      <w:tr w:rsidR="00E53165" w:rsidRPr="003D032E" w:rsidTr="00E53165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E53165" w:rsidRPr="003D032E" w:rsidRDefault="00E53165" w:rsidP="00E53165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E53165" w:rsidRDefault="00E53165" w:rsidP="00E53165">
            <w:pPr>
              <w:jc w:val="center"/>
            </w:pPr>
            <w:r w:rsidRPr="00E53165">
              <w:t>92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307EA9" w:rsidRDefault="00E53165" w:rsidP="00E53165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307EA9">
              <w:t>911,0</w:t>
            </w:r>
          </w:p>
        </w:tc>
      </w:tr>
      <w:tr w:rsidR="00E53165" w:rsidRPr="003D032E" w:rsidTr="00E53165">
        <w:trPr>
          <w:trHeight w:val="9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Круглянского </w:t>
            </w:r>
            <w:r w:rsidRPr="003D032E">
              <w:t>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E53165" w:rsidRDefault="00E53165" w:rsidP="00E53165">
            <w:pPr>
              <w:jc w:val="center"/>
            </w:pPr>
            <w:r w:rsidRPr="00E53165">
              <w:t>92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307EA9" w:rsidRDefault="00E53165" w:rsidP="00E53165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307EA9">
              <w:t>911,0</w:t>
            </w:r>
          </w:p>
        </w:tc>
      </w:tr>
      <w:tr w:rsidR="00E53165" w:rsidRPr="003D032E" w:rsidTr="00E53165">
        <w:trPr>
          <w:trHeight w:val="7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>
              <w:t>040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E53165" w:rsidRDefault="00E53165" w:rsidP="00E53165">
            <w:pPr>
              <w:jc w:val="center"/>
            </w:pPr>
            <w:r w:rsidRPr="00E53165">
              <w:t>92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307EA9" w:rsidRDefault="00E53165" w:rsidP="00E53165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307EA9">
              <w:t>911,0</w:t>
            </w:r>
          </w:p>
        </w:tc>
      </w:tr>
      <w:tr w:rsidR="00E53165" w:rsidRPr="003D032E" w:rsidTr="00E531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>о пользования  Круглянского</w:t>
            </w:r>
            <w:r w:rsidRPr="003D032E">
              <w:t xml:space="preserve"> 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>
              <w:t>04100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E53165" w:rsidRDefault="00E53165" w:rsidP="00E53165">
            <w:pPr>
              <w:jc w:val="center"/>
            </w:pPr>
            <w:r w:rsidRPr="00E53165">
              <w:t>92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307EA9" w:rsidRDefault="00E53165" w:rsidP="00E53165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307EA9">
              <w:t>911,0</w:t>
            </w:r>
          </w:p>
        </w:tc>
      </w:tr>
      <w:tr w:rsidR="00E53165" w:rsidRPr="003D032E" w:rsidTr="00E53165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Мероприятия по развитию сети автомобильных дорог общего пользования .</w:t>
            </w:r>
          </w:p>
          <w:p w:rsidR="00E53165" w:rsidRPr="003D032E" w:rsidRDefault="00E53165" w:rsidP="00E53165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3D032E" w:rsidRDefault="00E53165" w:rsidP="00E53165"/>
          <w:p w:rsidR="00E53165" w:rsidRPr="003D032E" w:rsidRDefault="00E53165" w:rsidP="00E53165">
            <w:pPr>
              <w:jc w:val="center"/>
            </w:pPr>
          </w:p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3D032E" w:rsidRDefault="00E53165" w:rsidP="00E53165">
            <w:pPr>
              <w:jc w:val="center"/>
            </w:pPr>
          </w:p>
          <w:p w:rsidR="00E53165" w:rsidRPr="003D032E" w:rsidRDefault="00E53165" w:rsidP="00E53165">
            <w:pPr>
              <w:jc w:val="center"/>
            </w:pPr>
          </w:p>
          <w:p w:rsidR="00E53165" w:rsidRPr="003D032E" w:rsidRDefault="00E53165" w:rsidP="00E53165"/>
          <w:p w:rsidR="00E53165" w:rsidRPr="003D032E" w:rsidRDefault="00E53165" w:rsidP="00E53165">
            <w:pPr>
              <w:jc w:val="center"/>
            </w:pPr>
            <w:r w:rsidRPr="003D032E">
              <w:t>04</w:t>
            </w:r>
          </w:p>
          <w:p w:rsidR="00E53165" w:rsidRPr="003D032E" w:rsidRDefault="00E53165" w:rsidP="00E5316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3D032E" w:rsidRDefault="00E53165" w:rsidP="00E53165"/>
          <w:p w:rsidR="00E53165" w:rsidRPr="003D032E" w:rsidRDefault="00E53165" w:rsidP="00E53165">
            <w:pPr>
              <w:jc w:val="center"/>
            </w:pPr>
          </w:p>
          <w:p w:rsidR="00E53165" w:rsidRPr="003D032E" w:rsidRDefault="00E53165" w:rsidP="00E53165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3D032E" w:rsidRDefault="00E53165" w:rsidP="00E53165"/>
          <w:p w:rsidR="00E53165" w:rsidRPr="003D032E" w:rsidRDefault="00E53165" w:rsidP="00E53165">
            <w:pPr>
              <w:jc w:val="center"/>
            </w:pPr>
          </w:p>
          <w:p w:rsidR="00E53165" w:rsidRPr="003D032E" w:rsidRDefault="00E53165" w:rsidP="00E53165">
            <w:pPr>
              <w:jc w:val="center"/>
            </w:pPr>
            <w:r>
              <w:t>041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rPr>
                <w:b/>
              </w:rPr>
            </w:pPr>
          </w:p>
          <w:p w:rsidR="00E53165" w:rsidRDefault="00E53165" w:rsidP="00E53165">
            <w:pPr>
              <w:jc w:val="center"/>
              <w:rPr>
                <w:b/>
              </w:rPr>
            </w:pPr>
          </w:p>
          <w:p w:rsidR="00E53165" w:rsidRPr="0071375B" w:rsidRDefault="00E53165" w:rsidP="00E53165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E53165" w:rsidRDefault="00E53165" w:rsidP="00E53165">
            <w:pPr>
              <w:jc w:val="center"/>
            </w:pPr>
            <w:r w:rsidRPr="00E53165">
              <w:t>92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307EA9" w:rsidRDefault="00E53165" w:rsidP="00E53165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307EA9">
              <w:t>911,0</w:t>
            </w:r>
          </w:p>
        </w:tc>
      </w:tr>
      <w:tr w:rsidR="00C424EB" w:rsidRPr="003D032E" w:rsidTr="0001566C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B" w:rsidRPr="003D032E" w:rsidRDefault="00C424EB" w:rsidP="00C424EB">
            <w:r>
              <w:t xml:space="preserve">Мероприятия по ремонту </w:t>
            </w:r>
            <w:r w:rsidRPr="003D032E">
              <w:t xml:space="preserve"> автомобильных дорог общего пользования .</w:t>
            </w:r>
          </w:p>
          <w:p w:rsidR="00C424EB" w:rsidRPr="003D032E" w:rsidRDefault="00C424EB" w:rsidP="00C424EB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3D032E" w:rsidRDefault="00C424EB" w:rsidP="00C424EB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3D032E" w:rsidRDefault="00C424EB" w:rsidP="00C424E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3D032E" w:rsidRDefault="00C424EB" w:rsidP="00C424EB"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007ACB" w:rsidRDefault="00C424EB" w:rsidP="00C424EB">
            <w:pPr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B9102D" w:rsidRDefault="00C424EB" w:rsidP="00C424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Default="00E53165" w:rsidP="00C424EB">
            <w:pPr>
              <w:jc w:val="center"/>
            </w:pPr>
            <w:r>
              <w:t>2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307EA9" w:rsidRDefault="00C424EB" w:rsidP="00C424EB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Default="00C424EB" w:rsidP="00C424EB">
            <w:pPr>
              <w:jc w:val="center"/>
            </w:pPr>
            <w:r w:rsidRPr="00307EA9">
              <w:t>911,0</w:t>
            </w:r>
          </w:p>
        </w:tc>
      </w:tr>
      <w:tr w:rsidR="009F667E" w:rsidRPr="003D032E" w:rsidTr="0001566C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 xml:space="preserve">Мероприятия по ремонту </w:t>
            </w:r>
            <w:r w:rsidRPr="003D032E">
              <w:t xml:space="preserve"> автомобильных дорог общего пользования .</w:t>
            </w:r>
          </w:p>
          <w:p w:rsidR="009F667E" w:rsidRDefault="009F667E" w:rsidP="00AB1107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45623E" w:rsidRDefault="009F667E" w:rsidP="00AB1107">
            <w:r w:rsidRPr="0045623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45623E" w:rsidRDefault="009F667E" w:rsidP="00AB1107">
            <w:r w:rsidRPr="0045623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45623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D96BC7" w:rsidRDefault="00E53165" w:rsidP="00AB1107">
            <w:pPr>
              <w:jc w:val="center"/>
            </w:pPr>
            <w:r>
              <w:t>6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8A0819" w:rsidRDefault="009F667E" w:rsidP="00AB1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8A0819" w:rsidRDefault="009F667E" w:rsidP="00AB1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F667E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9E0BE7" w:rsidRDefault="009E0BE7" w:rsidP="00933DA1">
            <w:pPr>
              <w:jc w:val="center"/>
              <w:rPr>
                <w:b/>
              </w:rPr>
            </w:pPr>
            <w:r>
              <w:rPr>
                <w:b/>
              </w:rPr>
              <w:t>56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rPr>
                <w:b/>
              </w:rPr>
              <w:t>24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rPr>
                <w:b/>
              </w:rPr>
              <w:t>2240,5</w:t>
            </w:r>
          </w:p>
        </w:tc>
      </w:tr>
      <w:tr w:rsidR="009F667E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>
              <w:t>Муниципальная программа " Организация системы раздельного накопления ТКО</w:t>
            </w:r>
            <w:r w:rsidRPr="003D032E"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F0A9C" w:rsidRDefault="009F667E" w:rsidP="00AB110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F0A9C" w:rsidRDefault="009F667E" w:rsidP="00AB110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FC2A6F" w:rsidRDefault="00A35702" w:rsidP="00933DA1">
            <w:pPr>
              <w:jc w:val="center"/>
            </w:pPr>
            <w:r>
              <w:t>45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 w:rsidRPr="001F0A9C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 w:rsidRPr="001F0A9C">
              <w:t>0</w:t>
            </w:r>
          </w:p>
        </w:tc>
      </w:tr>
      <w:tr w:rsidR="009F667E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F0A9C" w:rsidRDefault="009F667E" w:rsidP="00AB1107">
            <w:r>
              <w:t>Подпрограмма «Организация системы раздельного накопления ТКО</w:t>
            </w:r>
            <w:r w:rsidRPr="001F0A9C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A35702" w:rsidP="00AB1107">
            <w:pPr>
              <w:jc w:val="center"/>
            </w:pPr>
            <w:r>
              <w:t>45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 w:rsidRPr="001F0A9C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 w:rsidRPr="001F0A9C">
              <w:t>0</w:t>
            </w:r>
          </w:p>
        </w:tc>
      </w:tr>
      <w:tr w:rsidR="009F667E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>
              <w:t xml:space="preserve">Мероприятие по «Организации системы раздельного накопления ТКО". </w:t>
            </w:r>
          </w:p>
          <w:p w:rsidR="009F667E" w:rsidRDefault="009F667E" w:rsidP="00AB1107"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3103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117EF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A35702" w:rsidP="00AB1107">
            <w:pPr>
              <w:jc w:val="center"/>
            </w:pPr>
            <w:r>
              <w:t>4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>
              <w:t>0</w:t>
            </w:r>
          </w:p>
        </w:tc>
      </w:tr>
      <w:tr w:rsidR="009F667E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Default="008C45DC" w:rsidP="008C45DC">
            <w:r>
              <w:t xml:space="preserve">Мероприятие по «Организации системы раздельного накопления ТКО". </w:t>
            </w:r>
          </w:p>
          <w:p w:rsidR="009F667E" w:rsidRDefault="008C45DC" w:rsidP="008C45DC">
            <w:r>
              <w:t xml:space="preserve">(Закупка товаров, работ и услуг для государственных (муниципальных) нужд </w:t>
            </w:r>
            <w:r w:rsidR="009F667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3103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117EF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A35702" w:rsidP="00AB1107">
            <w:pPr>
              <w:jc w:val="center"/>
            </w:pPr>
            <w: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2448D" w:rsidRDefault="009F667E" w:rsidP="00AB1107">
            <w:pPr>
              <w:jc w:val="center"/>
            </w:pPr>
            <w:r w:rsidRPr="00E2448D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2448D">
              <w:t>0</w:t>
            </w:r>
          </w:p>
        </w:tc>
      </w:tr>
      <w:tr w:rsidR="00331D13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Default="008C45DC" w:rsidP="008C45DC">
            <w:r>
              <w:t xml:space="preserve">  Мероприятие по «Организации системы </w:t>
            </w:r>
            <w:r>
              <w:lastRenderedPageBreak/>
              <w:t xml:space="preserve">раздельного накопления ТКО". </w:t>
            </w:r>
          </w:p>
          <w:p w:rsidR="00331D13" w:rsidRDefault="008C45DC" w:rsidP="008C45DC">
            <w:r>
              <w:t>(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3" w:rsidRPr="00117EFB" w:rsidRDefault="00331D13" w:rsidP="00AB1107"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3" w:rsidRPr="00117EFB" w:rsidRDefault="00331D13" w:rsidP="00AB1107"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3" w:rsidRPr="00117EFB" w:rsidRDefault="00331D13" w:rsidP="00AB1107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3" w:rsidRPr="00117EFB" w:rsidRDefault="00331D13" w:rsidP="00AB1107">
            <w:r>
              <w:t>031029061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3" w:rsidRPr="00117EFB" w:rsidRDefault="00331D13" w:rsidP="00AB1107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13" w:rsidRDefault="00A35702" w:rsidP="00AB1107">
            <w:pPr>
              <w:jc w:val="center"/>
            </w:pPr>
            <w: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13" w:rsidRPr="00E2448D" w:rsidRDefault="00520916" w:rsidP="00AB1107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13" w:rsidRPr="00E2448D" w:rsidRDefault="00520916" w:rsidP="00AB1107">
            <w:pPr>
              <w:jc w:val="center"/>
            </w:pPr>
            <w:r>
              <w:t>0</w:t>
            </w:r>
          </w:p>
        </w:tc>
      </w:tr>
      <w:tr w:rsidR="009F667E" w:rsidRPr="003D032E" w:rsidTr="0001566C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lastRenderedPageBreak/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13555" w:rsidRDefault="009E0BE7" w:rsidP="00AB1107">
            <w:pPr>
              <w:jc w:val="center"/>
            </w:pPr>
            <w:r>
              <w:t>11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259C6" w:rsidRDefault="009F667E" w:rsidP="00AB1107">
            <w:pPr>
              <w:jc w:val="center"/>
            </w:pPr>
            <w:r w:rsidRPr="003259C6">
              <w:t>24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3259C6">
              <w:t>2240,5</w:t>
            </w:r>
          </w:p>
        </w:tc>
      </w:tr>
      <w:tr w:rsidR="009F667E" w:rsidRPr="003D032E" w:rsidTr="0001566C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 w:rsidR="00096507">
              <w:t xml:space="preserve">ами  населения </w:t>
            </w:r>
            <w:r>
              <w:t xml:space="preserve"> Круглянского</w:t>
            </w:r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F6C73" w:rsidRDefault="009E0BE7" w:rsidP="00AB1107">
            <w:pPr>
              <w:jc w:val="center"/>
            </w:pPr>
            <w:r>
              <w:t>11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259C6" w:rsidRDefault="009F667E" w:rsidP="00AB1107">
            <w:pPr>
              <w:jc w:val="center"/>
            </w:pPr>
            <w:r w:rsidRPr="003259C6">
              <w:t>24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3259C6">
              <w:t>2240,5</w:t>
            </w:r>
          </w:p>
        </w:tc>
      </w:tr>
      <w:tr w:rsidR="009F667E" w:rsidRPr="003D032E" w:rsidTr="0001566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DE5DA5">
              <w:t>Основное мероприятие</w:t>
            </w:r>
            <w:r w:rsidR="00096507">
              <w:t xml:space="preserve"> </w:t>
            </w:r>
            <w:r w:rsidRPr="00DE5DA5">
              <w:t>"Благоустройство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991022" w:rsidRDefault="009F667E" w:rsidP="00AB1107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991022" w:rsidRDefault="009F667E" w:rsidP="00AB1107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991022" w:rsidRDefault="008C1489" w:rsidP="00AB1107">
            <w:r>
              <w:t>031029061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F6C73" w:rsidRDefault="009E0BE7" w:rsidP="00AB1107">
            <w:pPr>
              <w:jc w:val="center"/>
            </w:pPr>
            <w:r w:rsidRPr="009E0BE7"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A25FA" w:rsidRDefault="009F667E" w:rsidP="00AB1107">
            <w:pPr>
              <w:jc w:val="center"/>
            </w:pPr>
            <w: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000,0</w:t>
            </w:r>
          </w:p>
        </w:tc>
      </w:tr>
      <w:tr w:rsidR="008C1489" w:rsidRPr="003D032E" w:rsidTr="0001566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r w:rsidRPr="00DE5DA5">
              <w:t>Мероприятие по благоустройству дворовых территорий, «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F040CA">
              <w:t>03</w:t>
            </w:r>
            <w:r>
              <w:t>1029061</w:t>
            </w:r>
            <w:r w:rsidRPr="00F040C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B71427" w:rsidP="008C1489">
            <w:pPr>
              <w:jc w:val="center"/>
            </w:pPr>
            <w: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Pr="001A25FA" w:rsidRDefault="008C1489" w:rsidP="008C1489">
            <w:pPr>
              <w:jc w:val="center"/>
            </w:pPr>
            <w: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8C1489" w:rsidP="008C1489">
            <w:pPr>
              <w:jc w:val="center"/>
            </w:pPr>
            <w:r>
              <w:t>1000,0</w:t>
            </w:r>
          </w:p>
        </w:tc>
      </w:tr>
      <w:tr w:rsidR="008C1489" w:rsidRPr="003D032E" w:rsidTr="0001566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r w:rsidRPr="00DE5DA5">
              <w:t>Основное мероприятие</w:t>
            </w:r>
            <w:r w:rsidR="00096507">
              <w:t xml:space="preserve"> </w:t>
            </w:r>
            <w:r w:rsidRPr="00DE5DA5">
              <w:t>"Благоустройство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F040CA">
              <w:t>03</w:t>
            </w:r>
            <w:r>
              <w:t>1029061</w:t>
            </w:r>
            <w:r w:rsidRPr="00F040C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Pr="00AF6C73" w:rsidRDefault="009E0BE7" w:rsidP="008C1489">
            <w:pPr>
              <w:jc w:val="center"/>
            </w:pPr>
            <w:r w:rsidRPr="009E0BE7">
              <w:t>6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Pr="001A25FA" w:rsidRDefault="008C1489" w:rsidP="008C1489">
            <w:pPr>
              <w:jc w:val="center"/>
            </w:pPr>
            <w:r>
              <w:t>10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8C1489" w:rsidP="008C1489">
            <w:pPr>
              <w:jc w:val="center"/>
            </w:pPr>
            <w:r>
              <w:t>885,5</w:t>
            </w:r>
          </w:p>
        </w:tc>
      </w:tr>
      <w:tr w:rsidR="008C1489" w:rsidRPr="003D032E" w:rsidTr="0001566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r w:rsidRPr="00DE5DA5">
              <w:t>Мероприятие по благоустройству дворовых территорий, «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F040CA">
              <w:t>03</w:t>
            </w:r>
            <w:r>
              <w:t>1029061</w:t>
            </w:r>
            <w:r w:rsidRPr="00F040C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9E0BE7" w:rsidP="008C1489">
            <w:pPr>
              <w:jc w:val="center"/>
            </w:pPr>
            <w:r>
              <w:t>6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Pr="001A25FA" w:rsidRDefault="008C1489" w:rsidP="008C1489">
            <w:pPr>
              <w:jc w:val="center"/>
            </w:pPr>
            <w:r>
              <w:t>70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8C1489" w:rsidP="008C1489">
            <w:pPr>
              <w:jc w:val="center"/>
            </w:pPr>
            <w:r>
              <w:t>535,5</w:t>
            </w:r>
          </w:p>
        </w:tc>
      </w:tr>
      <w:tr w:rsidR="008C1489" w:rsidRPr="003D032E" w:rsidTr="0001566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r>
              <w:t>Мероприятие по благоустройству дворовых территорий, «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F040CA">
              <w:t>03</w:t>
            </w:r>
            <w:r>
              <w:t>1029061</w:t>
            </w:r>
            <w:r w:rsidRPr="00F040C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113555" w:rsidP="008C1489">
            <w:pPr>
              <w:jc w:val="center"/>
            </w:pPr>
            <w:r>
              <w:t>3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Pr="00732B3D" w:rsidRDefault="008C1489" w:rsidP="008C1489">
            <w:pPr>
              <w:jc w:val="center"/>
            </w:pPr>
            <w:r w:rsidRPr="00732B3D">
              <w:t>3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8C1489" w:rsidP="008C1489">
            <w:pPr>
              <w:jc w:val="center"/>
            </w:pPr>
            <w:r w:rsidRPr="00732B3D">
              <w:t>350,0</w:t>
            </w:r>
          </w:p>
        </w:tc>
      </w:tr>
      <w:tr w:rsidR="009F667E" w:rsidRPr="003D032E" w:rsidTr="0001566C">
        <w:trPr>
          <w:trHeight w:val="7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сновное мероприятие "Уличное освещ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F6C73" w:rsidRDefault="00B71427" w:rsidP="00AB1107">
            <w:pPr>
              <w:jc w:val="center"/>
            </w:pPr>
            <w:r w:rsidRPr="009E0BE7">
              <w:t>3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35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751F94" w:rsidRDefault="009F667E" w:rsidP="00AB1107">
            <w:pPr>
              <w:jc w:val="center"/>
            </w:pPr>
            <w:r>
              <w:t>355,0</w:t>
            </w:r>
          </w:p>
        </w:tc>
      </w:tr>
      <w:tr w:rsidR="009F667E" w:rsidRPr="003D032E" w:rsidTr="0001566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Мероприятие по уличному освещению" . </w:t>
            </w:r>
          </w:p>
          <w:p w:rsidR="009F667E" w:rsidRPr="003D032E" w:rsidRDefault="009F667E" w:rsidP="00AB1107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3</w:t>
            </w:r>
            <w:r w:rsidRPr="003D032E">
              <w:t xml:space="preserve">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B04D7E" w:rsidRDefault="00B71427" w:rsidP="00AB1107">
            <w:pPr>
              <w:jc w:val="center"/>
            </w:pPr>
            <w: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687ADE" w:rsidRDefault="009F667E" w:rsidP="00AB1107">
            <w:pPr>
              <w:jc w:val="center"/>
            </w:pPr>
            <w:r>
              <w:t>28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286,4</w:t>
            </w:r>
          </w:p>
        </w:tc>
      </w:tr>
      <w:tr w:rsidR="009F667E" w:rsidRPr="003D032E" w:rsidTr="0001566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Мероприятие по уличному освещению" . </w:t>
            </w:r>
          </w:p>
          <w:p w:rsidR="009F667E" w:rsidRPr="003D032E" w:rsidRDefault="009F667E" w:rsidP="00AB1107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3102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B04D7E" w:rsidRDefault="009F667E" w:rsidP="00AB1107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6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62,4</w:t>
            </w:r>
          </w:p>
        </w:tc>
      </w:tr>
      <w:tr w:rsidR="009F667E" w:rsidRPr="003D032E" w:rsidTr="0001566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Меропр</w:t>
            </w:r>
            <w:r w:rsidR="00096507">
              <w:t>иятие по уличному освещению (</w:t>
            </w:r>
            <w:r w:rsidRPr="003D032E"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6,2</w:t>
            </w:r>
          </w:p>
        </w:tc>
      </w:tr>
      <w:tr w:rsidR="009F667E" w:rsidRPr="003D032E" w:rsidTr="0001566C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9F667E" w:rsidRPr="003D032E" w:rsidRDefault="009F667E" w:rsidP="00AB11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9F667E" w:rsidRPr="003D032E" w:rsidRDefault="009F667E" w:rsidP="00AB110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  <w:p w:rsidR="009F667E" w:rsidRPr="003D032E" w:rsidRDefault="009F667E" w:rsidP="00AB11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  <w:p w:rsidR="009F667E" w:rsidRPr="003D032E" w:rsidRDefault="009F667E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698A" w:rsidRDefault="00E53165" w:rsidP="00AB1107">
            <w:pPr>
              <w:jc w:val="center"/>
              <w:rPr>
                <w:b/>
              </w:rPr>
            </w:pPr>
            <w:r>
              <w:rPr>
                <w:b/>
              </w:rPr>
              <w:t>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87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885,0</w:t>
            </w:r>
          </w:p>
        </w:tc>
      </w:tr>
      <w:tr w:rsidR="00E53165" w:rsidRPr="003D032E" w:rsidTr="00E53165">
        <w:trPr>
          <w:trHeight w:val="3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5F743E">
              <w:t>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AC5619" w:rsidRDefault="00E53165" w:rsidP="00E53165">
            <w:pPr>
              <w:jc w:val="center"/>
            </w:pPr>
            <w:r w:rsidRPr="00AC5619">
              <w:t>87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C422E0">
              <w:t>885,0</w:t>
            </w:r>
          </w:p>
        </w:tc>
      </w:tr>
      <w:tr w:rsidR="00E53165" w:rsidRPr="003D032E" w:rsidTr="00E53165">
        <w:trPr>
          <w:trHeight w:val="4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5F743E">
              <w:t>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AC5619" w:rsidRDefault="00E53165" w:rsidP="00E53165">
            <w:pPr>
              <w:jc w:val="center"/>
            </w:pPr>
            <w:r w:rsidRPr="00AC5619">
              <w:t>87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C422E0">
              <w:t>885,0</w:t>
            </w:r>
          </w:p>
        </w:tc>
      </w:tr>
      <w:tr w:rsidR="00E53165" w:rsidRPr="003D032E" w:rsidTr="00E53165">
        <w:trPr>
          <w:trHeight w:val="4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>дений культуры Круглянского</w:t>
            </w:r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5F743E">
              <w:t>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AC5619" w:rsidRDefault="00E53165" w:rsidP="00E53165">
            <w:pPr>
              <w:jc w:val="center"/>
            </w:pPr>
            <w:r w:rsidRPr="00AC5619">
              <w:t>87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C422E0">
              <w:t>885,0</w:t>
            </w:r>
          </w:p>
        </w:tc>
      </w:tr>
      <w:tr w:rsidR="009F667E" w:rsidRPr="003D032E" w:rsidTr="0001566C">
        <w:trPr>
          <w:trHeight w:val="9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Расходы на обеспечение деятельности (оказание услуг) муниципальных учреждений.</w:t>
            </w:r>
          </w:p>
          <w:p w:rsidR="009F667E" w:rsidRPr="003D032E" w:rsidRDefault="009F667E" w:rsidP="00AB1107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7A4" w:rsidRDefault="00E53165" w:rsidP="00AB1107">
            <w:pPr>
              <w:jc w:val="center"/>
            </w:pPr>
            <w:r>
              <w:t>5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7A4" w:rsidRDefault="009F667E" w:rsidP="00AB1107">
            <w:pPr>
              <w:jc w:val="center"/>
            </w:pPr>
            <w:r w:rsidRPr="00CB77A4">
              <w:t>51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7A4" w:rsidRDefault="009F667E" w:rsidP="00AB1107">
            <w:pPr>
              <w:jc w:val="center"/>
            </w:pPr>
            <w:r w:rsidRPr="00CB77A4">
              <w:t>552,7</w:t>
            </w:r>
          </w:p>
        </w:tc>
      </w:tr>
      <w:tr w:rsidR="009F667E" w:rsidRPr="003D032E" w:rsidTr="0001566C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Расходы на обеспечение деятельности (оказание услуг) муниципальных учреждений .</w:t>
            </w:r>
          </w:p>
          <w:p w:rsidR="009F667E" w:rsidRPr="003D032E" w:rsidRDefault="009F667E" w:rsidP="00AB1107">
            <w:r w:rsidRPr="003D032E">
              <w:t xml:space="preserve">(Закупка товаров, работ и услуг для </w:t>
            </w:r>
            <w:r w:rsidRPr="003D032E">
              <w:lastRenderedPageBreak/>
              <w:t>государственных(муниципальных)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7A4" w:rsidRDefault="00E53165" w:rsidP="00AB1107">
            <w:pPr>
              <w:jc w:val="center"/>
            </w:pPr>
            <w:r>
              <w:t>4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7A4" w:rsidRDefault="009F667E" w:rsidP="00AB1107">
            <w:pPr>
              <w:jc w:val="center"/>
            </w:pPr>
            <w:r w:rsidRPr="00CB77A4">
              <w:t>36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pPr>
              <w:jc w:val="center"/>
            </w:pPr>
            <w:r w:rsidRPr="00CB77A4">
              <w:t>331,3</w:t>
            </w:r>
          </w:p>
        </w:tc>
      </w:tr>
      <w:tr w:rsidR="009F667E" w:rsidRPr="003D032E" w:rsidTr="0001566C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lastRenderedPageBreak/>
              <w:t>Расходы на обеспечение деятельности (оказание услуг) муниципальных учреждений.</w:t>
            </w:r>
          </w:p>
          <w:p w:rsidR="009F667E" w:rsidRPr="003D032E" w:rsidRDefault="009F667E" w:rsidP="00AB1107">
            <w:r w:rsidRPr="003D032E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B04D7E" w:rsidRDefault="00E53165" w:rsidP="00AB1107">
            <w:pPr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1,0</w:t>
            </w:r>
          </w:p>
        </w:tc>
      </w:tr>
      <w:tr w:rsidR="009F667E" w:rsidRPr="003D032E" w:rsidTr="0001566C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D44CD0" w:rsidRDefault="009F667E" w:rsidP="00AB1107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694857" w:rsidRDefault="009F667E" w:rsidP="00AB1107">
            <w:r w:rsidRPr="00694857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B04D7E" w:rsidRDefault="00E53165" w:rsidP="00AB1107">
            <w:pPr>
              <w:jc w:val="center"/>
              <w:rPr>
                <w:b/>
              </w:rPr>
            </w:pPr>
            <w:r>
              <w:rPr>
                <w:b/>
              </w:rPr>
              <w:t>112,</w:t>
            </w:r>
            <w:r w:rsidR="009F667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rPr>
                <w:b/>
              </w:rPr>
            </w:pPr>
            <w:r>
              <w:rPr>
                <w:b/>
              </w:rPr>
              <w:t xml:space="preserve">  157,0</w:t>
            </w:r>
          </w:p>
        </w:tc>
      </w:tr>
      <w:tr w:rsidR="00E53165" w:rsidRPr="003D032E" w:rsidTr="00E53165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C62F16" w:rsidRDefault="00E53165" w:rsidP="00E53165">
            <w:r w:rsidRPr="00C62F16"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970307" w:rsidRDefault="00E53165" w:rsidP="00E53165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1D4A0C" w:rsidRDefault="00E53165" w:rsidP="00E53165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D44CD0" w:rsidRDefault="00E53165" w:rsidP="00E53165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694857" w:rsidRDefault="00E53165" w:rsidP="00E53165">
            <w:r w:rsidRPr="00694857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B42E7C"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1B5113" w:rsidRDefault="00E53165" w:rsidP="00E53165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1B5113" w:rsidRDefault="00E53165" w:rsidP="00E53165">
            <w:pPr>
              <w:jc w:val="center"/>
            </w:pPr>
            <w:r w:rsidRPr="001B5113">
              <w:t>157,0</w:t>
            </w:r>
          </w:p>
        </w:tc>
      </w:tr>
      <w:tr w:rsidR="00E53165" w:rsidRPr="003D032E" w:rsidTr="00E53165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C62F16" w:rsidRDefault="00E53165" w:rsidP="00E53165">
            <w:r w:rsidRPr="00C62F16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970307" w:rsidRDefault="00E53165" w:rsidP="00E53165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1D4A0C" w:rsidRDefault="00E53165" w:rsidP="00E53165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D44CD0" w:rsidRDefault="00E53165" w:rsidP="00E53165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694857" w:rsidRDefault="00E53165" w:rsidP="00E53165">
            <w:r w:rsidRPr="00694857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B42E7C"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1B5113" w:rsidRDefault="00E53165" w:rsidP="00E53165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1B5113" w:rsidRDefault="00E53165" w:rsidP="00E53165">
            <w:pPr>
              <w:jc w:val="center"/>
            </w:pPr>
            <w:r w:rsidRPr="001B5113">
              <w:t>157,0</w:t>
            </w:r>
          </w:p>
        </w:tc>
      </w:tr>
      <w:tr w:rsidR="00E53165" w:rsidRPr="003D032E" w:rsidTr="00E53165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C62F16" w:rsidRDefault="00E53165" w:rsidP="00E53165">
            <w:r w:rsidRPr="00C62F16">
              <w:t>Основное мероприятие «Доплата к пенсиям муниципальных служащих Круглян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970307" w:rsidRDefault="00E53165" w:rsidP="00E53165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1D4A0C" w:rsidRDefault="00E53165" w:rsidP="00E53165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Default="00E53165" w:rsidP="00E53165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Default="00E53165" w:rsidP="00E53165">
            <w:r w:rsidRPr="00694857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3D032E" w:rsidRDefault="00E53165" w:rsidP="00E531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B42E7C"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1B5113" w:rsidRDefault="00E53165" w:rsidP="00E53165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1B5113" w:rsidRDefault="00E53165" w:rsidP="00E53165">
            <w:pPr>
              <w:jc w:val="center"/>
            </w:pPr>
            <w:r w:rsidRPr="001B5113">
              <w:t>157,0</w:t>
            </w:r>
          </w:p>
        </w:tc>
      </w:tr>
      <w:tr w:rsidR="00E53165" w:rsidRPr="003D032E" w:rsidTr="00E53165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Default="00E53165" w:rsidP="00E53165">
            <w:r w:rsidRPr="00C62F16">
              <w:t>Доплата к пенсиям муниципальных служащих Круглянского сельского поселения (Социальное обеспечение и иные выплаты насел</w:t>
            </w:r>
            <w:r>
              <w:t>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Default="00E53165" w:rsidP="00E53165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Default="00E53165" w:rsidP="00E53165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D44CD0" w:rsidRDefault="00E53165" w:rsidP="00E53165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694857" w:rsidRDefault="00E53165" w:rsidP="00E53165">
            <w:r w:rsidRPr="00694857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5" w:rsidRPr="009B23CB" w:rsidRDefault="00E53165" w:rsidP="00E53165">
            <w:pPr>
              <w:jc w:val="center"/>
            </w:pPr>
            <w:r w:rsidRPr="009B23CB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B42E7C"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Pr="001B5113" w:rsidRDefault="00E53165" w:rsidP="00E53165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5" w:rsidRDefault="00E53165" w:rsidP="00E53165">
            <w:pPr>
              <w:jc w:val="center"/>
            </w:pPr>
            <w:r w:rsidRPr="001B5113">
              <w:t>157,0</w:t>
            </w:r>
          </w:p>
        </w:tc>
      </w:tr>
    </w:tbl>
    <w:p w:rsidR="002D36E8" w:rsidRDefault="002D36E8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AB1107" w:rsidRDefault="00AB1107"/>
    <w:p w:rsidR="00AB1107" w:rsidRDefault="00AB1107"/>
    <w:p w:rsidR="00AB1107" w:rsidRDefault="00AB1107"/>
    <w:p w:rsidR="00AB1107" w:rsidRDefault="00AB1107"/>
    <w:p w:rsidR="00AB1107" w:rsidRDefault="00AB1107"/>
    <w:p w:rsidR="00AB1107" w:rsidRDefault="00AB1107"/>
    <w:p w:rsidR="00AB1107" w:rsidRDefault="00AB1107"/>
    <w:p w:rsidR="00AB1107" w:rsidRDefault="00AB1107"/>
    <w:p w:rsidR="00AB1107" w:rsidRDefault="00AB1107"/>
    <w:p w:rsidR="00BC167E" w:rsidRPr="003D032E" w:rsidRDefault="00BC167E" w:rsidP="00BC167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.3</w:t>
      </w:r>
    </w:p>
    <w:p w:rsidR="00BC167E" w:rsidRPr="003D032E" w:rsidRDefault="00BC167E" w:rsidP="00BC1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3D032E">
        <w:rPr>
          <w:sz w:val="24"/>
          <w:szCs w:val="24"/>
        </w:rPr>
        <w:t>Совета народных депутатов</w:t>
      </w:r>
    </w:p>
    <w:p w:rsidR="00BC167E" w:rsidRPr="003D032E" w:rsidRDefault="00BC167E" w:rsidP="00BC1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Pr="003D032E">
        <w:rPr>
          <w:sz w:val="24"/>
          <w:szCs w:val="24"/>
        </w:rPr>
        <w:t xml:space="preserve"> сельского поселения</w:t>
      </w:r>
    </w:p>
    <w:p w:rsidR="00BC167E" w:rsidRPr="003D032E" w:rsidRDefault="00BC167E" w:rsidP="00BC1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27» декабря  2022</w:t>
      </w:r>
      <w:r w:rsidRPr="003D032E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>79</w:t>
      </w:r>
      <w:r w:rsidRPr="003D032E">
        <w:rPr>
          <w:sz w:val="24"/>
          <w:szCs w:val="24"/>
        </w:rPr>
        <w:t xml:space="preserve"> </w:t>
      </w:r>
    </w:p>
    <w:p w:rsidR="00BC167E" w:rsidRPr="006A4C91" w:rsidRDefault="00BC167E" w:rsidP="00BC167E">
      <w:pPr>
        <w:ind w:firstLine="709"/>
        <w:jc w:val="right"/>
        <w:rPr>
          <w:sz w:val="24"/>
          <w:szCs w:val="24"/>
        </w:rPr>
      </w:pPr>
    </w:p>
    <w:p w:rsidR="00BC167E" w:rsidRPr="006A4C91" w:rsidRDefault="00BC167E" w:rsidP="00BC167E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РАСПРЕДЕЛЕНИЕ</w:t>
      </w:r>
    </w:p>
    <w:p w:rsidR="00BC167E" w:rsidRPr="006A4C91" w:rsidRDefault="00BC167E" w:rsidP="00BC167E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 xml:space="preserve">БЮДЖЕТНЫХ АССИГНОВАНИЙ </w:t>
      </w:r>
      <w:r w:rsidRPr="006A4C91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МУНИЦИПАЛЬНЫМ ПРОГРАММАМ  КРУГЛЯНСКОГО</w:t>
      </w:r>
      <w:r>
        <w:rPr>
          <w:b/>
          <w:sz w:val="24"/>
          <w:szCs w:val="24"/>
        </w:rPr>
        <w:t xml:space="preserve"> СЕЛЬСКОГО ПОСЕЛЕНИЯ на 2022 год и на плановый период 2023 и  2024</w:t>
      </w:r>
      <w:r w:rsidRPr="006A4C91">
        <w:rPr>
          <w:b/>
          <w:sz w:val="24"/>
          <w:szCs w:val="24"/>
        </w:rPr>
        <w:t xml:space="preserve"> годов</w:t>
      </w:r>
    </w:p>
    <w:p w:rsidR="00BC167E" w:rsidRPr="006A4C91" w:rsidRDefault="00BC167E" w:rsidP="00BC167E">
      <w:pPr>
        <w:ind w:firstLine="709"/>
        <w:jc w:val="center"/>
        <w:rPr>
          <w:b/>
          <w:sz w:val="24"/>
          <w:szCs w:val="24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567"/>
        <w:gridCol w:w="1275"/>
        <w:gridCol w:w="567"/>
        <w:gridCol w:w="1081"/>
        <w:gridCol w:w="1045"/>
        <w:gridCol w:w="992"/>
      </w:tblGrid>
      <w:tr w:rsidR="00BC167E" w:rsidRPr="006A4C91" w:rsidTr="00001DC3">
        <w:trPr>
          <w:trHeight w:val="12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</w:rPr>
              <w:t>2021г.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</w:rPr>
              <w:t>2022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</w:rPr>
              <w:t>2023г.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51,7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38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3,4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  <w:r w:rsidRPr="006A4C91">
              <w:rPr>
                <w:b/>
              </w:rPr>
              <w:t>АДМИНИСТРАЦИЯ КРУГЛЯНСКОГО  СЕЛЬСКОГО   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2394,7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310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rPr>
                <w:b/>
              </w:rPr>
            </w:pPr>
            <w:r>
              <w:rPr>
                <w:b/>
              </w:rPr>
              <w:t>2105,0</w:t>
            </w:r>
          </w:p>
        </w:tc>
      </w:tr>
      <w:tr w:rsidR="00BC167E" w:rsidRPr="006A4C91" w:rsidTr="00001DC3">
        <w:trPr>
          <w:trHeight w:val="53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343DBE" w:rsidRDefault="00BC167E" w:rsidP="00001DC3">
            <w:pPr>
              <w:jc w:val="center"/>
            </w:pPr>
            <w:r>
              <w:t>2089,2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343DBE" w:rsidRDefault="00BC167E" w:rsidP="00001DC3">
            <w:pPr>
              <w:jc w:val="center"/>
            </w:pPr>
            <w:r w:rsidRPr="00343DBE">
              <w:t>310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343DBE">
              <w:t>2105,0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726,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0C0BDE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0C0BDE">
              <w:t>673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012624">
              <w:t>726,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0C0BDE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0C0BDE">
              <w:t>673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Подпрограмма</w:t>
            </w:r>
            <w:r>
              <w:t xml:space="preserve"> </w:t>
            </w:r>
            <w:r w:rsidRPr="006A4C91">
              <w:t>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012624">
              <w:t>726,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0C0BDE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0C0BDE">
              <w:t>673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012624">
              <w:t>726,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0C0BDE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0C0BDE">
              <w:t>673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 xml:space="preserve">Расходы на обеспечение деятельности главы местной администрации </w:t>
            </w:r>
          </w:p>
          <w:p w:rsidR="00BC167E" w:rsidRPr="006A4C91" w:rsidRDefault="00BC167E" w:rsidP="00BC167E">
            <w:r w:rsidRPr="006A4C91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1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012624">
              <w:t>726,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BD4E77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BD4E77">
              <w:t>673,0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1363,2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242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1432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6C621D">
              <w:t>1363,2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7A7E8B" w:rsidRDefault="00BC167E" w:rsidP="00BC167E">
            <w:r w:rsidRPr="007A7E8B">
              <w:t>242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BC167E">
            <w:r w:rsidRPr="007A7E8B">
              <w:t>1432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6C621D">
              <w:t>1363,2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D0CA2" w:rsidRDefault="00BC167E" w:rsidP="00BC167E">
            <w:pPr>
              <w:jc w:val="center"/>
            </w:pPr>
            <w:r w:rsidRPr="006D0CA2">
              <w:t>242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6D0CA2">
              <w:t>1432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6C621D">
              <w:t>1363,2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D0CA2" w:rsidRDefault="00BC167E" w:rsidP="00BC167E">
            <w:pPr>
              <w:jc w:val="center"/>
            </w:pPr>
            <w:r w:rsidRPr="006D0CA2">
              <w:t>242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6D0CA2">
              <w:t>1432,0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 xml:space="preserve">Расходы на обеспечение функций  органов местного самоуправления Круглянского сельского поселения </w:t>
            </w:r>
          </w:p>
          <w:p w:rsidR="00BC167E" w:rsidRPr="006A4C91" w:rsidRDefault="00BC167E" w:rsidP="00001DC3">
            <w:r w:rsidRPr="006A4C91">
              <w:t xml:space="preserve">(Расходы на выплаты персоналу в целях </w:t>
            </w:r>
            <w:r w:rsidRPr="006A4C91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1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1109,6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102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1027,0</w:t>
            </w:r>
          </w:p>
        </w:tc>
      </w:tr>
      <w:tr w:rsidR="00BC167E" w:rsidRPr="006A4C91" w:rsidTr="00001DC3">
        <w:trPr>
          <w:trHeight w:val="1403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lastRenderedPageBreak/>
              <w:t>Расходы на обеспечение функций  органов местного самоуправления Круглянского сельского поселения .</w:t>
            </w:r>
          </w:p>
          <w:p w:rsidR="00BC167E" w:rsidRPr="006A4C91" w:rsidRDefault="00BC167E" w:rsidP="00001DC3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2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242,2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139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</w:p>
          <w:p w:rsidR="00BC167E" w:rsidRPr="006A4C91" w:rsidRDefault="00BC167E" w:rsidP="00001DC3">
            <w:pPr>
              <w:jc w:val="center"/>
            </w:pPr>
            <w:r>
              <w:t>402,0</w:t>
            </w:r>
          </w:p>
          <w:p w:rsidR="00BC167E" w:rsidRPr="006A4C91" w:rsidRDefault="00BC167E" w:rsidP="00001DC3">
            <w:pPr>
              <w:jc w:val="center"/>
            </w:pP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Расходы на обеспечение функций  органов местного самоуправления Круглянского сельского поселения.</w:t>
            </w:r>
          </w:p>
          <w:p w:rsidR="00BC167E" w:rsidRPr="006A4C91" w:rsidRDefault="00BC167E" w:rsidP="00001DC3">
            <w:r w:rsidRPr="006A4C91"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8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11,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3,0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  <w:r w:rsidRPr="006A4C91">
              <w:rPr>
                <w:b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  <w:r w:rsidRPr="006A4C91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77,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D7052F">
              <w:t>177,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AC50DE" w:rsidRDefault="00BC167E" w:rsidP="00BC167E">
            <w:pPr>
              <w:jc w:val="center"/>
            </w:pPr>
            <w:r w:rsidRPr="00AC50DE">
              <w:t>120,</w:t>
            </w: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BC167E">
            <w:pPr>
              <w:jc w:val="center"/>
            </w:pPr>
            <w:r w:rsidRPr="00AC50DE">
              <w:t>120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D7052F">
              <w:t>177,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AC50DE" w:rsidRDefault="00BC167E" w:rsidP="00BC167E">
            <w:pPr>
              <w:jc w:val="center"/>
            </w:pPr>
            <w:r w:rsidRPr="00AC50DE">
              <w:t>120,</w:t>
            </w: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BC167E">
            <w:pPr>
              <w:jc w:val="center"/>
            </w:pPr>
            <w:r w:rsidRPr="00AC50DE">
              <w:t>120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D7052F">
              <w:t>177,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AC50DE" w:rsidRDefault="00BC167E" w:rsidP="00BC167E">
            <w:pPr>
              <w:jc w:val="center"/>
            </w:pPr>
            <w:r w:rsidRPr="00AC50DE">
              <w:t>120,</w:t>
            </w: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BC167E">
            <w:pPr>
              <w:jc w:val="center"/>
            </w:pPr>
            <w:r w:rsidRPr="00AC50DE">
              <w:t>120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Выполнение других расходных обязательств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2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D7052F">
              <w:t>177,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AC50DE" w:rsidRDefault="00BC167E" w:rsidP="00BC167E">
            <w:pPr>
              <w:jc w:val="center"/>
            </w:pPr>
            <w:r w:rsidRPr="00AC50DE">
              <w:t>120,</w:t>
            </w: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BC167E">
            <w:pPr>
              <w:jc w:val="center"/>
            </w:pPr>
            <w:r w:rsidRPr="00AC50DE">
              <w:t>120,0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  <w:r w:rsidRPr="006A4C91">
              <w:rPr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  <w:r w:rsidRPr="006A4C9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2300B7" w:rsidRDefault="00BC167E" w:rsidP="00001DC3">
            <w:pPr>
              <w:jc w:val="center"/>
            </w:pPr>
            <w:r w:rsidRPr="002300B7">
              <w:t>99,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3D4821" w:rsidRDefault="00BC167E" w:rsidP="00001DC3">
            <w:pPr>
              <w:jc w:val="center"/>
            </w:pPr>
            <w:r w:rsidRPr="003D4821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pPr>
              <w:jc w:val="center"/>
            </w:pPr>
            <w:r w:rsidRPr="003D4821">
              <w:t>99,9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2300B7" w:rsidRDefault="00BC167E" w:rsidP="00001DC3">
            <w:pPr>
              <w:jc w:val="center"/>
            </w:pPr>
            <w:r w:rsidRPr="002300B7">
              <w:t>99,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3D4821" w:rsidRDefault="00BC167E" w:rsidP="00001DC3">
            <w:pPr>
              <w:jc w:val="center"/>
            </w:pPr>
            <w:r w:rsidRPr="003D4821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pPr>
              <w:jc w:val="center"/>
            </w:pPr>
            <w:r w:rsidRPr="003D4821">
              <w:t>99,9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2300B7" w:rsidRDefault="00BC167E" w:rsidP="00001DC3">
            <w:pPr>
              <w:jc w:val="center"/>
            </w:pPr>
            <w:r w:rsidRPr="002300B7">
              <w:t>99,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3D4821" w:rsidRDefault="00BC167E" w:rsidP="00001DC3">
            <w:pPr>
              <w:jc w:val="center"/>
            </w:pPr>
            <w:r w:rsidRPr="003D4821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pPr>
              <w:jc w:val="center"/>
            </w:pPr>
            <w:r w:rsidRPr="003D4821">
              <w:t>99,9</w:t>
            </w:r>
          </w:p>
        </w:tc>
      </w:tr>
      <w:tr w:rsidR="00BC167E" w:rsidRPr="006A4C91" w:rsidTr="00001DC3">
        <w:trPr>
          <w:trHeight w:val="866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2300B7" w:rsidRDefault="00BC167E" w:rsidP="00001DC3">
            <w:pPr>
              <w:jc w:val="center"/>
            </w:pPr>
            <w:r w:rsidRPr="002300B7">
              <w:t>99,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3D4821" w:rsidRDefault="00BC167E" w:rsidP="00001DC3">
            <w:pPr>
              <w:jc w:val="center"/>
            </w:pPr>
            <w:r w:rsidRPr="003D4821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pPr>
              <w:jc w:val="center"/>
            </w:pPr>
            <w:r w:rsidRPr="003D4821">
              <w:t>99,9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BC167E" w:rsidRPr="006A4C91" w:rsidRDefault="00BC167E" w:rsidP="00001DC3">
            <w:r w:rsidRPr="006A4C91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1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90,6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88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91,5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BC167E" w:rsidRPr="006A4C91" w:rsidRDefault="00BC167E" w:rsidP="00001DC3">
            <w:r w:rsidRPr="006A4C91">
              <w:t>(Закупка товаров, работ и услуг для государственных и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8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8,4</w:t>
            </w:r>
          </w:p>
        </w:tc>
      </w:tr>
      <w:tr w:rsidR="00BC167E" w:rsidRPr="006A4C91" w:rsidTr="00001DC3">
        <w:trPr>
          <w:trHeight w:val="2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  <w:r w:rsidRPr="006A4C91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 w:rsidRPr="006A4C9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BC167E" w:rsidRPr="006A4C91" w:rsidTr="00BC167E">
        <w:trPr>
          <w:trHeight w:val="39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D07519">
              <w:t>2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5D4C3D" w:rsidRDefault="00BC167E" w:rsidP="00BC167E">
            <w:pPr>
              <w:jc w:val="center"/>
            </w:pPr>
            <w:r w:rsidRPr="005D4C3D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BC167E">
            <w:pPr>
              <w:jc w:val="center"/>
            </w:pPr>
            <w:r w:rsidRPr="005D4C3D">
              <w:t>15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 xml:space="preserve">Муниципальная  программа  </w:t>
            </w:r>
            <w:r w:rsidRPr="006A4C91">
              <w:lastRenderedPageBreak/>
              <w:t xml:space="preserve">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D07519">
              <w:t>2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5D4C3D" w:rsidRDefault="00BC167E" w:rsidP="00BC167E">
            <w:pPr>
              <w:jc w:val="center"/>
            </w:pPr>
            <w:r w:rsidRPr="005D4C3D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BC167E">
            <w:pPr>
              <w:jc w:val="center"/>
            </w:pPr>
            <w:r w:rsidRPr="005D4C3D">
              <w:t>15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lastRenderedPageBreak/>
              <w:t>Подпрограмма" 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CE1474">
              <w:t>2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5D4C3D" w:rsidRDefault="00BC167E" w:rsidP="00BC167E">
            <w:pPr>
              <w:jc w:val="center"/>
            </w:pPr>
            <w:r w:rsidRPr="005D4C3D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BC167E">
            <w:pPr>
              <w:jc w:val="center"/>
            </w:pPr>
            <w:r w:rsidRPr="005D4C3D">
              <w:t>15,0</w:t>
            </w:r>
          </w:p>
        </w:tc>
      </w:tr>
      <w:tr w:rsidR="00BC167E" w:rsidRPr="006A4C91" w:rsidTr="00BC167E">
        <w:trPr>
          <w:trHeight w:val="2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CE1474">
              <w:t>2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5D4C3D" w:rsidRDefault="00BC167E" w:rsidP="00BC167E">
            <w:pPr>
              <w:jc w:val="center"/>
            </w:pPr>
            <w:r w:rsidRPr="005D4C3D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BC167E">
            <w:pPr>
              <w:jc w:val="center"/>
            </w:pPr>
            <w:r w:rsidRPr="005D4C3D">
              <w:t>15,0</w:t>
            </w:r>
          </w:p>
        </w:tc>
      </w:tr>
      <w:tr w:rsidR="00BC167E" w:rsidRPr="006A4C91" w:rsidTr="00BC167E">
        <w:trPr>
          <w:trHeight w:val="28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Мероприятия в сфере защиты населения от чрезвычайных ситуаций и пожаров .</w:t>
            </w:r>
          </w:p>
          <w:p w:rsidR="00BC167E" w:rsidRPr="006A4C91" w:rsidRDefault="00BC167E" w:rsidP="00BC167E">
            <w:r w:rsidRPr="006A4C91">
              <w:t>(Закупка товаров, работ и услуг для государственных ( муниципальных 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CE1474">
              <w:t>2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5D4C3D" w:rsidRDefault="00BC167E" w:rsidP="00BC167E">
            <w:pPr>
              <w:jc w:val="center"/>
            </w:pPr>
            <w:r w:rsidRPr="005D4C3D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BC167E">
            <w:pPr>
              <w:jc w:val="center"/>
            </w:pPr>
            <w:r w:rsidRPr="005D4C3D">
              <w:t>15,0</w:t>
            </w:r>
          </w:p>
        </w:tc>
      </w:tr>
      <w:tr w:rsidR="00BC167E" w:rsidRPr="006A4C91" w:rsidTr="00001DC3">
        <w:trPr>
          <w:trHeight w:val="67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  <w:r w:rsidRPr="006A4C91">
              <w:rPr>
                <w:b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 w:rsidRPr="006A4C91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92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911,0</w:t>
            </w:r>
          </w:p>
        </w:tc>
      </w:tr>
      <w:tr w:rsidR="00BC167E" w:rsidRPr="006A4C91" w:rsidTr="00BC167E">
        <w:trPr>
          <w:trHeight w:val="67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rPr>
                <w:b/>
              </w:rPr>
            </w:pPr>
            <w:r w:rsidRPr="006A4C91">
              <w:rPr>
                <w:b/>
              </w:rPr>
              <w:t>ДОРОЖНОЕ ХОЗЯЙСТВО</w:t>
            </w:r>
          </w:p>
          <w:p w:rsidR="00BC167E" w:rsidRPr="006A4C91" w:rsidRDefault="00BC167E" w:rsidP="00BC167E">
            <w:pPr>
              <w:rPr>
                <w:b/>
              </w:rPr>
            </w:pPr>
            <w:r w:rsidRPr="006A4C91">
              <w:rPr>
                <w:b/>
              </w:rPr>
              <w:t>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  <w:rPr>
                <w:b/>
              </w:rPr>
            </w:pPr>
            <w:r w:rsidRPr="006A4C91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845418">
              <w:t>92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56510" w:rsidRDefault="00BC167E" w:rsidP="00BC167E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556510">
              <w:t>911,0</w:t>
            </w:r>
          </w:p>
        </w:tc>
      </w:tr>
      <w:tr w:rsidR="00BC167E" w:rsidRPr="006A4C91" w:rsidTr="00BC167E">
        <w:trPr>
          <w:trHeight w:val="88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suppressAutoHyphens/>
            </w:pPr>
            <w:r w:rsidRPr="006A4C91">
              <w:t>Муниципальная программа" Развитие автомобильных дорог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845418">
              <w:t>92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56510" w:rsidRDefault="00BC167E" w:rsidP="00BC167E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556510">
              <w:t>911,0</w:t>
            </w:r>
          </w:p>
        </w:tc>
      </w:tr>
      <w:tr w:rsidR="00BC167E" w:rsidRPr="006A4C91" w:rsidTr="00BC167E">
        <w:trPr>
          <w:trHeight w:val="54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suppressAutoHyphens/>
            </w:pPr>
            <w:r w:rsidRPr="006A4C91">
              <w:t>Подпрограмма " Развитие дорож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>
              <w:t>04</w:t>
            </w:r>
            <w:r w:rsidRPr="006A4C91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845418">
              <w:t>92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56510" w:rsidRDefault="00BC167E" w:rsidP="00BC167E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556510">
              <w:t>911,0</w:t>
            </w:r>
          </w:p>
        </w:tc>
      </w:tr>
      <w:tr w:rsidR="00BC167E" w:rsidRPr="006A4C91" w:rsidTr="00BC167E">
        <w:trPr>
          <w:trHeight w:val="27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suppressAutoHyphens/>
            </w:pPr>
            <w:r w:rsidRPr="006A4C91">
              <w:t>Основное мероприятие "Развитие сети автомобильных дорог общего пользования  Круглянского 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>
              <w:t>04000</w:t>
            </w:r>
            <w:r w:rsidRPr="006A4C91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845418">
              <w:t>92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56510" w:rsidRDefault="00BC167E" w:rsidP="00BC167E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556510">
              <w:t>911,0</w:t>
            </w:r>
          </w:p>
        </w:tc>
      </w:tr>
      <w:tr w:rsidR="00BC167E" w:rsidRPr="006A4C91" w:rsidTr="00BC167E">
        <w:trPr>
          <w:trHeight w:val="128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Мероприятия по развитию сети автомобильных дорог общего пользования .</w:t>
            </w:r>
          </w:p>
          <w:p w:rsidR="00BC167E" w:rsidRPr="006A4C91" w:rsidRDefault="00BC167E" w:rsidP="00BC167E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pPr>
              <w:jc w:val="center"/>
            </w:pPr>
            <w:r w:rsidRPr="006A4C91">
              <w:t>04</w:t>
            </w:r>
          </w:p>
          <w:p w:rsidR="00BC167E" w:rsidRPr="006A4C91" w:rsidRDefault="00BC167E" w:rsidP="00BC16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pPr>
              <w:jc w:val="center"/>
            </w:pPr>
          </w:p>
          <w:p w:rsidR="00BC167E" w:rsidRPr="006A4C91" w:rsidRDefault="00BC167E" w:rsidP="00BC167E">
            <w:r>
              <w:t>041010000</w:t>
            </w:r>
            <w:r w:rsidRPr="006A4C91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  <w:rPr>
                <w:b/>
              </w:rPr>
            </w:pPr>
          </w:p>
          <w:p w:rsidR="00BC167E" w:rsidRPr="006A4C91" w:rsidRDefault="00BC167E" w:rsidP="00BC167E">
            <w:pPr>
              <w:jc w:val="center"/>
              <w:rPr>
                <w:b/>
              </w:rPr>
            </w:pPr>
          </w:p>
          <w:p w:rsidR="00BC167E" w:rsidRPr="006A4C91" w:rsidRDefault="00BC167E" w:rsidP="00BC167E">
            <w:pPr>
              <w:jc w:val="center"/>
              <w:rPr>
                <w:b/>
              </w:rPr>
            </w:pPr>
          </w:p>
          <w:p w:rsidR="00BC167E" w:rsidRPr="006A4C91" w:rsidRDefault="00BC167E" w:rsidP="00BC167E">
            <w:pPr>
              <w:jc w:val="center"/>
              <w:rPr>
                <w:b/>
              </w:rPr>
            </w:pPr>
          </w:p>
          <w:p w:rsidR="00BC167E" w:rsidRPr="006A4C91" w:rsidRDefault="00BC167E" w:rsidP="00BC167E">
            <w:pPr>
              <w:jc w:val="center"/>
            </w:pPr>
            <w:r w:rsidRPr="006A4C91"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845418">
              <w:t>92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56510" w:rsidRDefault="00BC167E" w:rsidP="00BC167E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556510">
              <w:t>911,0</w:t>
            </w:r>
          </w:p>
        </w:tc>
      </w:tr>
      <w:tr w:rsidR="00BC167E" w:rsidRPr="006A4C91" w:rsidTr="00001DC3">
        <w:trPr>
          <w:trHeight w:val="128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Мероприятия по ремонту автомобильных дорог общего пользования .</w:t>
            </w:r>
          </w:p>
          <w:p w:rsidR="00BC167E" w:rsidRPr="006A4C91" w:rsidRDefault="00BC167E" w:rsidP="00001DC3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lang w:val="en-US"/>
              </w:rPr>
            </w:pPr>
            <w:r w:rsidRPr="006A4C91">
              <w:t>04101</w:t>
            </w:r>
            <w:r w:rsidRPr="006A4C91">
              <w:rPr>
                <w:lang w:val="en-US"/>
              </w:rPr>
              <w:t>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70E25" w:rsidRDefault="00BC167E" w:rsidP="00001DC3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56510" w:rsidRDefault="00BC167E" w:rsidP="00001DC3">
            <w:pPr>
              <w:jc w:val="center"/>
            </w:pPr>
            <w:r>
              <w:t>2850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56510" w:rsidRDefault="00BC167E" w:rsidP="00001DC3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556510">
              <w:t>911,0</w:t>
            </w:r>
          </w:p>
        </w:tc>
      </w:tr>
      <w:tr w:rsidR="00BC167E" w:rsidRPr="006A4C91" w:rsidTr="00001DC3">
        <w:trPr>
          <w:trHeight w:val="128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Мероприятия по ремонту автомобильных дорог общего пользования .</w:t>
            </w:r>
          </w:p>
          <w:p w:rsidR="00BC167E" w:rsidRPr="00EF5549" w:rsidRDefault="00BC167E" w:rsidP="00001DC3">
            <w:r w:rsidRPr="006A4C91">
              <w:t>(Закупка товаров , работ и услуг для государственных (муниципальных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 w:rsidRPr="00BB6F3A">
              <w:t>04101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DB1FF5" w:rsidRDefault="00BC167E" w:rsidP="00001DC3">
            <w:pPr>
              <w:jc w:val="center"/>
            </w:pPr>
            <w:r>
              <w:t>641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DB1FF5" w:rsidRDefault="00BC167E" w:rsidP="00001DC3">
            <w:pPr>
              <w:jc w:val="center"/>
            </w:pPr>
            <w:r w:rsidRPr="00DB1FF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DB1FF5">
              <w:t>0</w:t>
            </w:r>
          </w:p>
        </w:tc>
      </w:tr>
      <w:tr w:rsidR="00BC167E" w:rsidRPr="006A4C91" w:rsidTr="00001DC3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  <w:r w:rsidRPr="006A4C91">
              <w:rPr>
                <w:b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 w:rsidRPr="006A4C9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5662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2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2240,5</w:t>
            </w:r>
          </w:p>
        </w:tc>
      </w:tr>
      <w:tr w:rsidR="00BC167E" w:rsidRPr="006A4C91" w:rsidTr="00001DC3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3B6AEB" w:rsidRDefault="00BC167E" w:rsidP="00001DC3">
            <w:r w:rsidRPr="003B6AEB">
              <w:t>Муниципальная программа " Организация системы раздельного накопления ТКО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B101DD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835947" w:rsidRDefault="00BC167E" w:rsidP="00001DC3">
            <w:pPr>
              <w:jc w:val="center"/>
            </w:pPr>
            <w:r>
              <w:t>4519,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0A393E" w:rsidRDefault="00BC167E" w:rsidP="00001DC3">
            <w:pPr>
              <w:jc w:val="center"/>
            </w:pPr>
            <w:r w:rsidRPr="000A39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0A393E" w:rsidRDefault="00BC167E" w:rsidP="00001DC3">
            <w:pPr>
              <w:jc w:val="center"/>
            </w:pPr>
            <w:r w:rsidRPr="000A393E">
              <w:t>0</w:t>
            </w:r>
          </w:p>
        </w:tc>
      </w:tr>
      <w:tr w:rsidR="00BC167E" w:rsidRPr="006A4C91" w:rsidTr="00001DC3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3B6AEB">
              <w:t>Подпрограмма «Организация системы раздельного накопления ТКО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B101DD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835947" w:rsidRDefault="00BC167E" w:rsidP="00001DC3">
            <w:pPr>
              <w:jc w:val="center"/>
            </w:pPr>
            <w:r>
              <w:t>4519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0A393E" w:rsidRDefault="00BC167E" w:rsidP="00001DC3">
            <w:pPr>
              <w:jc w:val="center"/>
            </w:pPr>
            <w:r w:rsidRPr="000A39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0A393E" w:rsidRDefault="00BC167E" w:rsidP="00001DC3">
            <w:pPr>
              <w:jc w:val="center"/>
            </w:pPr>
            <w:r w:rsidRPr="000A393E">
              <w:t>0</w:t>
            </w:r>
          </w:p>
        </w:tc>
      </w:tr>
      <w:tr w:rsidR="00BC167E" w:rsidRPr="006A4C91" w:rsidTr="00001DC3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B101DD" w:rsidRDefault="00BC167E" w:rsidP="00001DC3">
            <w:r w:rsidRPr="00B101DD">
              <w:t xml:space="preserve">Мероприятие по «Организации системы раздельного накопления ТКО". </w:t>
            </w:r>
          </w:p>
          <w:p w:rsidR="00BC167E" w:rsidRPr="00B101DD" w:rsidRDefault="00BC167E" w:rsidP="00001DC3">
            <w:r w:rsidRPr="00B101DD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B101DD" w:rsidRDefault="00BC167E" w:rsidP="00001DC3">
            <w:pPr>
              <w:jc w:val="center"/>
              <w:rPr>
                <w:lang w:val="en-US"/>
              </w:rPr>
            </w:pPr>
            <w:r>
              <w:t>03103</w:t>
            </w:r>
            <w:r>
              <w:rPr>
                <w:lang w:val="en-US"/>
              </w:rPr>
              <w:t>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0A393E" w:rsidRDefault="00BC167E" w:rsidP="00001D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835947" w:rsidRDefault="00BC167E" w:rsidP="00001DC3">
            <w:pPr>
              <w:jc w:val="center"/>
            </w:pPr>
            <w:r>
              <w:t>4359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0A393E" w:rsidRDefault="00BC167E" w:rsidP="00001DC3">
            <w:pPr>
              <w:jc w:val="center"/>
            </w:pPr>
            <w:r w:rsidRPr="000A39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0A393E" w:rsidRDefault="00BC167E" w:rsidP="00001DC3">
            <w:pPr>
              <w:jc w:val="center"/>
            </w:pPr>
            <w:r w:rsidRPr="000A393E">
              <w:t>0</w:t>
            </w:r>
          </w:p>
        </w:tc>
      </w:tr>
      <w:tr w:rsidR="00BC167E" w:rsidRPr="006A4C91" w:rsidTr="00001DC3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B101DD" w:rsidRDefault="00BC167E" w:rsidP="00001DC3">
            <w:r w:rsidRPr="00B101DD">
              <w:t xml:space="preserve">Мероприятие по «Организации системы раздельного накопления ТКО". </w:t>
            </w:r>
          </w:p>
          <w:p w:rsidR="00BC167E" w:rsidRPr="00B101DD" w:rsidRDefault="00BC167E" w:rsidP="00001DC3">
            <w:r w:rsidRPr="00B101DD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B101DD">
              <w:t>03103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835947" w:rsidRDefault="00BC167E" w:rsidP="00001DC3">
            <w:pPr>
              <w:jc w:val="center"/>
            </w:pPr>
            <w:r>
              <w:t>65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784B32" w:rsidRDefault="00BC167E" w:rsidP="00001DC3">
            <w:pPr>
              <w:jc w:val="center"/>
            </w:pPr>
            <w:r w:rsidRPr="00784B3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784B32">
              <w:t>0</w:t>
            </w:r>
          </w:p>
        </w:tc>
      </w:tr>
      <w:tr w:rsidR="00BC167E" w:rsidRPr="006A4C91" w:rsidTr="00001DC3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B101DD" w:rsidRDefault="00BC167E" w:rsidP="00001DC3">
            <w:r w:rsidRPr="00B101DD">
              <w:t xml:space="preserve">Мероприятие по «Организации системы раздельного накопления ТКО". </w:t>
            </w:r>
          </w:p>
          <w:p w:rsidR="00BC167E" w:rsidRPr="00B101DD" w:rsidRDefault="00BC167E" w:rsidP="00001DC3">
            <w:r w:rsidRPr="00B101DD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B101DD" w:rsidRDefault="00BC167E" w:rsidP="00001DC3">
            <w:pPr>
              <w:jc w:val="center"/>
            </w:pPr>
            <w:r w:rsidRPr="00FD1D0C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9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784B32" w:rsidRDefault="00BC167E" w:rsidP="00001DC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784B32" w:rsidRDefault="00BC167E" w:rsidP="00001DC3">
            <w:pPr>
              <w:jc w:val="center"/>
            </w:pPr>
            <w:r>
              <w:t>0</w:t>
            </w:r>
          </w:p>
        </w:tc>
      </w:tr>
      <w:tr w:rsidR="00BC167E" w:rsidRPr="006A4C91" w:rsidTr="00001DC3">
        <w:trPr>
          <w:trHeight w:val="30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8D00C2" w:rsidRDefault="00BC167E" w:rsidP="00001DC3">
            <w:pPr>
              <w:jc w:val="center"/>
            </w:pPr>
            <w:r>
              <w:t>1143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2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2240,5</w:t>
            </w:r>
          </w:p>
        </w:tc>
      </w:tr>
      <w:tr w:rsidR="00BC167E" w:rsidRPr="006A4C91" w:rsidTr="00001DC3">
        <w:trPr>
          <w:trHeight w:val="27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lastRenderedPageBreak/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1143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2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2240,5</w:t>
            </w:r>
          </w:p>
        </w:tc>
      </w:tr>
      <w:tr w:rsidR="00BC167E" w:rsidRPr="006A4C91" w:rsidTr="00001DC3">
        <w:trPr>
          <w:trHeight w:val="27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8550CA" w:rsidRDefault="00BC167E" w:rsidP="00001DC3">
            <w:r w:rsidRPr="008550CA">
              <w:t>Основное мероприятие"Благоустройство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E9261A" w:rsidRDefault="00BC167E" w:rsidP="00001DC3">
            <w:r w:rsidRPr="00E9261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8D00C2" w:rsidRDefault="00BC167E" w:rsidP="00001DC3">
            <w:pPr>
              <w:jc w:val="center"/>
            </w:pPr>
            <w:r>
              <w:t>92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E0D6B" w:rsidRDefault="00BC167E" w:rsidP="00001DC3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E0D6B" w:rsidRDefault="00BC167E" w:rsidP="00001DC3">
            <w:pPr>
              <w:jc w:val="center"/>
            </w:pPr>
            <w:r>
              <w:t>1000,</w:t>
            </w:r>
            <w:r w:rsidRPr="005E0D6B">
              <w:t>0</w:t>
            </w:r>
          </w:p>
        </w:tc>
      </w:tr>
      <w:tr w:rsidR="00BC167E" w:rsidRPr="006A4C91" w:rsidTr="00001DC3">
        <w:trPr>
          <w:trHeight w:val="27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8550CA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E9261A" w:rsidRDefault="00BC167E" w:rsidP="00001DC3">
            <w:r w:rsidRPr="00E9261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0A393E" w:rsidRDefault="00BC167E" w:rsidP="00001DC3">
            <w:pPr>
              <w:jc w:val="center"/>
            </w:pPr>
            <w:r>
              <w:t>92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140EA" w:rsidRDefault="00BC167E" w:rsidP="00001DC3">
            <w:pPr>
              <w:jc w:val="center"/>
            </w:pPr>
            <w:r w:rsidRPr="006140EA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6140EA">
              <w:t>1000,0</w:t>
            </w:r>
          </w:p>
        </w:tc>
      </w:tr>
      <w:tr w:rsidR="00BC167E" w:rsidRPr="006A4C91" w:rsidTr="00001DC3">
        <w:trPr>
          <w:trHeight w:val="27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D15ED" w:rsidRDefault="00BC167E" w:rsidP="00001DC3">
            <w:r w:rsidRPr="006D15ED">
              <w:t>Основное мероприятие</w:t>
            </w:r>
            <w:r>
              <w:t xml:space="preserve"> </w:t>
            </w:r>
            <w:r w:rsidRPr="006D15ED">
              <w:t>"Благоустройство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277526" w:rsidRDefault="00BC167E" w:rsidP="00001DC3">
            <w:r w:rsidRPr="00277526">
              <w:t xml:space="preserve">0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277526" w:rsidRDefault="00BC167E" w:rsidP="00001DC3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FD1D0C" w:rsidRDefault="00BC167E" w:rsidP="00001DC3">
            <w:r w:rsidRPr="00FD1D0C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FD1D0C"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8D00C2" w:rsidRDefault="00BC167E" w:rsidP="00001DC3">
            <w:pPr>
              <w:jc w:val="center"/>
            </w:pPr>
            <w:r>
              <w:t>687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10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885,50</w:t>
            </w:r>
          </w:p>
        </w:tc>
      </w:tr>
      <w:tr w:rsidR="00BC167E" w:rsidRPr="006A4C91" w:rsidTr="00001DC3">
        <w:trPr>
          <w:trHeight w:val="27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6D15ED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277526" w:rsidRDefault="00BC167E" w:rsidP="00001D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277526" w:rsidRDefault="00BC167E" w:rsidP="00001DC3">
            <w:r w:rsidRPr="00277526">
              <w:t xml:space="preserve">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277526" w:rsidRDefault="00BC167E" w:rsidP="00001DC3">
            <w:r w:rsidRPr="00277526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277526"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7D0C6A" w:rsidRDefault="00BC167E" w:rsidP="00001DC3">
            <w:pPr>
              <w:jc w:val="center"/>
            </w:pPr>
            <w:r>
              <w:t>687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01104" w:rsidRDefault="00BC167E" w:rsidP="00001DC3">
            <w:pPr>
              <w:jc w:val="center"/>
            </w:pPr>
            <w:r w:rsidRPr="00B01104">
              <w:t>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B01104">
              <w:t>535,50</w:t>
            </w:r>
          </w:p>
        </w:tc>
      </w:tr>
      <w:tr w:rsidR="00BC167E" w:rsidRPr="006A4C91" w:rsidTr="00001DC3">
        <w:trPr>
          <w:trHeight w:val="33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Мероприятие по благо</w:t>
            </w:r>
            <w:r>
              <w:t>устройству дворовых территорий (з</w:t>
            </w:r>
            <w:r w:rsidRPr="006A4C91">
              <w:t>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 xml:space="preserve">05    </w:t>
            </w:r>
          </w:p>
          <w:p w:rsidR="00BC167E" w:rsidRPr="006A4C91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 xml:space="preserve">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352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65E88" w:rsidRDefault="00BC167E" w:rsidP="00001DC3">
            <w:pPr>
              <w:jc w:val="center"/>
            </w:pPr>
            <w: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B65E88">
              <w:t>350,0</w:t>
            </w:r>
          </w:p>
        </w:tc>
      </w:tr>
      <w:tr w:rsidR="00BC167E" w:rsidRPr="006A4C91" w:rsidTr="00001DC3">
        <w:trPr>
          <w:trHeight w:val="573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Основное мероприятие "Уличное освещени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8D00C2" w:rsidRDefault="00BC167E" w:rsidP="00001DC3">
            <w:pPr>
              <w:jc w:val="center"/>
            </w:pPr>
            <w:r>
              <w:t>363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355,0</w:t>
            </w:r>
          </w:p>
        </w:tc>
      </w:tr>
      <w:tr w:rsidR="00BC167E" w:rsidRPr="006A4C91" w:rsidTr="00001DC3">
        <w:trPr>
          <w:trHeight w:val="29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Мероп</w:t>
            </w:r>
            <w:r>
              <w:t>риятие по уличному освещению (з</w:t>
            </w:r>
            <w:r w:rsidRPr="006A4C91">
              <w:t>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 xml:space="preserve">03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294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286,4</w:t>
            </w:r>
          </w:p>
        </w:tc>
      </w:tr>
      <w:tr w:rsidR="00BC167E" w:rsidRPr="006A4C91" w:rsidTr="00001DC3">
        <w:trPr>
          <w:trHeight w:val="29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 xml:space="preserve">Мероприятие по уличному освещению" . </w:t>
            </w:r>
          </w:p>
          <w:p w:rsidR="00BC167E" w:rsidRPr="006A4C91" w:rsidRDefault="00BC167E" w:rsidP="00001DC3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102</w:t>
            </w:r>
            <w:r w:rsidRPr="006A4C91">
              <w:rPr>
                <w:lang w:val="en-US"/>
              </w:rPr>
              <w:t>S</w:t>
            </w:r>
            <w:r w:rsidRPr="006A4C91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r>
              <w:t xml:space="preserve">     62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A3480E" w:rsidRDefault="00BC167E" w:rsidP="00001DC3">
            <w:pPr>
              <w:jc w:val="center"/>
            </w:pPr>
            <w:r w:rsidRPr="00A3480E"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A3480E" w:rsidRDefault="00BC167E" w:rsidP="00001DC3">
            <w:pPr>
              <w:jc w:val="center"/>
            </w:pPr>
            <w:r w:rsidRPr="00A3480E">
              <w:t>62,4</w:t>
            </w:r>
          </w:p>
        </w:tc>
      </w:tr>
      <w:tr w:rsidR="00BC167E" w:rsidRPr="006A4C91" w:rsidTr="00001DC3">
        <w:trPr>
          <w:trHeight w:val="29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 xml:space="preserve">Мероприятие по уличному освещению" . </w:t>
            </w:r>
          </w:p>
          <w:p w:rsidR="00BC167E" w:rsidRPr="006A4C91" w:rsidRDefault="00BC167E" w:rsidP="00001DC3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6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A3480E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A3480E">
              <w:t>6,2</w:t>
            </w:r>
          </w:p>
        </w:tc>
      </w:tr>
      <w:tr w:rsidR="00BC167E" w:rsidRPr="006A4C91" w:rsidTr="00001DC3">
        <w:trPr>
          <w:trHeight w:val="43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  <w:r w:rsidRPr="006A4C91">
              <w:rPr>
                <w:b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 w:rsidRPr="006A4C91">
              <w:rPr>
                <w:b/>
              </w:rPr>
              <w:t>08</w:t>
            </w:r>
          </w:p>
          <w:p w:rsidR="00BC167E" w:rsidRPr="006A4C91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  <w:p w:rsidR="00BC167E" w:rsidRPr="006A4C91" w:rsidRDefault="00BC167E" w:rsidP="00001DC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  <w:p w:rsidR="00BC167E" w:rsidRPr="006A4C91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91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885,0</w:t>
            </w:r>
          </w:p>
        </w:tc>
      </w:tr>
      <w:tr w:rsidR="00BC167E" w:rsidRPr="006A4C91" w:rsidTr="00BC167E">
        <w:trPr>
          <w:trHeight w:val="507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tabs>
                <w:tab w:val="center" w:pos="2443"/>
              </w:tabs>
            </w:pPr>
            <w:r w:rsidRPr="006A4C91">
              <w:t>Муниципальная программа "Развитие культуры сельских поселен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B20D3B">
              <w:t>91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393126" w:rsidRDefault="00BC167E" w:rsidP="00BC167E">
            <w:pPr>
              <w:jc w:val="center"/>
            </w:pPr>
            <w:r w:rsidRPr="00393126"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393126">
              <w:t>885,0</w:t>
            </w:r>
          </w:p>
        </w:tc>
      </w:tr>
      <w:tr w:rsidR="00BC167E" w:rsidRPr="006A4C91" w:rsidTr="00BC167E">
        <w:trPr>
          <w:trHeight w:val="42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Подпрограмма"Развитие культур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B20D3B">
              <w:t>91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393126" w:rsidRDefault="00BC167E" w:rsidP="00BC167E">
            <w:pPr>
              <w:jc w:val="center"/>
            </w:pPr>
            <w:r w:rsidRPr="00393126"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393126">
              <w:t>885,0</w:t>
            </w:r>
          </w:p>
        </w:tc>
      </w:tr>
      <w:tr w:rsidR="00BC167E" w:rsidRPr="006A4C91" w:rsidTr="00BC167E">
        <w:trPr>
          <w:trHeight w:val="59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rPr>
                <w:b/>
              </w:rPr>
            </w:pPr>
            <w:r w:rsidRPr="006A4C91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B20D3B">
              <w:t>91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393126" w:rsidRDefault="00BC167E" w:rsidP="00BC167E">
            <w:pPr>
              <w:jc w:val="center"/>
            </w:pPr>
            <w:r w:rsidRPr="00393126"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393126">
              <w:t>885,0</w:t>
            </w:r>
          </w:p>
        </w:tc>
      </w:tr>
      <w:tr w:rsidR="00BC167E" w:rsidRPr="006A4C91" w:rsidTr="00001DC3">
        <w:trPr>
          <w:trHeight w:val="53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Расходы на обеспечение деятельности (оказание услуг) муниципальных учреждений.</w:t>
            </w:r>
          </w:p>
          <w:p w:rsidR="00BC167E" w:rsidRPr="006A4C91" w:rsidRDefault="00BC167E" w:rsidP="00001DC3">
            <w:r w:rsidRPr="006A4C91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514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552,7</w:t>
            </w:r>
          </w:p>
        </w:tc>
      </w:tr>
      <w:tr w:rsidR="00BC167E" w:rsidRPr="006A4C91" w:rsidTr="00001DC3">
        <w:trPr>
          <w:trHeight w:val="35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Расходы на обеспечение деятельности (оказание услуг) муниципальных учреждений .</w:t>
            </w:r>
          </w:p>
          <w:p w:rsidR="00BC167E" w:rsidRPr="006A4C91" w:rsidRDefault="00BC167E" w:rsidP="00001DC3">
            <w:r w:rsidRPr="006A4C91">
              <w:t>(Закупка товаров, работ и услуг для государственных(муниципальных)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403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3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331,3</w:t>
            </w:r>
          </w:p>
        </w:tc>
      </w:tr>
      <w:tr w:rsidR="00BC167E" w:rsidRPr="006A4C91" w:rsidTr="00001DC3">
        <w:trPr>
          <w:trHeight w:val="38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Расходы на обеспечение деятельности (оказание услуг) муниципальных учреждений.</w:t>
            </w:r>
          </w:p>
          <w:p w:rsidR="00BC167E" w:rsidRPr="006A4C91" w:rsidRDefault="00BC167E" w:rsidP="00001DC3">
            <w:r w:rsidRPr="006A4C91">
              <w:t>(Иные бюджетные ассигнова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>
              <w:t>0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 w:rsidRPr="006A4C91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</w:pPr>
            <w:r w:rsidRPr="006A4C91">
              <w:t>1,0</w:t>
            </w:r>
          </w:p>
        </w:tc>
      </w:tr>
      <w:tr w:rsidR="00BC167E" w:rsidRPr="006A4C91" w:rsidTr="00001DC3">
        <w:trPr>
          <w:trHeight w:val="41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  <w:r w:rsidRPr="006A4C91">
              <w:rPr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 w:rsidRPr="006A4C9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Pr="006A4C9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A4C91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Pr="006A4C91">
              <w:rPr>
                <w:b/>
              </w:rPr>
              <w:t>,0</w:t>
            </w:r>
          </w:p>
        </w:tc>
      </w:tr>
      <w:tr w:rsidR="00BC167E" w:rsidRPr="006A4C91" w:rsidTr="00001DC3">
        <w:trPr>
          <w:trHeight w:val="66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lastRenderedPageBreak/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r w:rsidRPr="006A4C91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001DC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DC386C" w:rsidRDefault="00BC167E" w:rsidP="00001DC3">
            <w:pPr>
              <w:jc w:val="center"/>
            </w:pPr>
            <w:r>
              <w:t>11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DC386C" w:rsidRDefault="00BC167E" w:rsidP="00001DC3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DC386C">
              <w:t>157,0</w:t>
            </w:r>
          </w:p>
        </w:tc>
      </w:tr>
      <w:tr w:rsidR="00BC167E" w:rsidRPr="006A4C91" w:rsidTr="00E512D0">
        <w:trPr>
          <w:trHeight w:val="140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E512D0">
            <w:pPr>
              <w:jc w:val="center"/>
            </w:pPr>
            <w:r w:rsidRPr="0018182F">
              <w:t>11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DC386C" w:rsidRDefault="00BC167E" w:rsidP="00BC167E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DC386C">
              <w:t>157,0</w:t>
            </w:r>
          </w:p>
        </w:tc>
      </w:tr>
      <w:tr w:rsidR="00BC167E" w:rsidRPr="006A4C91" w:rsidTr="00E512D0">
        <w:trPr>
          <w:trHeight w:val="140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Основное мероприятие «Доплата к пенсиям муниципальных служащих Кру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E512D0">
            <w:pPr>
              <w:jc w:val="center"/>
            </w:pPr>
            <w:r w:rsidRPr="0018182F">
              <w:t>11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DC386C" w:rsidRDefault="00BC167E" w:rsidP="00BC167E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DC386C">
              <w:t>157,0</w:t>
            </w:r>
          </w:p>
        </w:tc>
      </w:tr>
      <w:tr w:rsidR="00BC167E" w:rsidRPr="006A4C91" w:rsidTr="00E512D0">
        <w:trPr>
          <w:trHeight w:val="140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Доплата к пенсиям муниципальных служащих Круглянского сельского поселен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r w:rsidRPr="006A4C91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A4C91" w:rsidRDefault="00BC167E" w:rsidP="00BC167E">
            <w:pPr>
              <w:jc w:val="center"/>
            </w:pPr>
            <w:r w:rsidRPr="006A4C91">
              <w:t>3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E512D0">
            <w:pPr>
              <w:jc w:val="center"/>
            </w:pPr>
            <w:r w:rsidRPr="0018182F">
              <w:t>11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DC386C" w:rsidRDefault="00BC167E" w:rsidP="00BC167E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BC167E">
            <w:pPr>
              <w:jc w:val="center"/>
            </w:pPr>
            <w:r w:rsidRPr="00DC386C">
              <w:t>157,0</w:t>
            </w:r>
          </w:p>
        </w:tc>
      </w:tr>
    </w:tbl>
    <w:p w:rsidR="00BC167E" w:rsidRPr="006A4C91" w:rsidRDefault="00BC167E" w:rsidP="00BC167E">
      <w:pPr>
        <w:rPr>
          <w:sz w:val="24"/>
          <w:szCs w:val="24"/>
        </w:rPr>
      </w:pPr>
    </w:p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Default="00BC167E" w:rsidP="00BC167E"/>
    <w:p w:rsidR="00BC167E" w:rsidRPr="00046CB4" w:rsidRDefault="00BC167E" w:rsidP="00BC167E"/>
    <w:p w:rsidR="00BC167E" w:rsidRPr="003D032E" w:rsidRDefault="00BC167E" w:rsidP="00BC167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  <w:r w:rsidR="002A1E57">
        <w:rPr>
          <w:b/>
          <w:sz w:val="24"/>
          <w:szCs w:val="24"/>
        </w:rPr>
        <w:t>.3</w:t>
      </w:r>
    </w:p>
    <w:p w:rsidR="00BC167E" w:rsidRPr="003D032E" w:rsidRDefault="00BC167E" w:rsidP="00BC1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D032E">
        <w:rPr>
          <w:sz w:val="24"/>
          <w:szCs w:val="24"/>
        </w:rPr>
        <w:t xml:space="preserve"> Совета народных депутатов</w:t>
      </w:r>
    </w:p>
    <w:p w:rsidR="00BC167E" w:rsidRPr="003D032E" w:rsidRDefault="00BC167E" w:rsidP="00BC1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Pr="003D032E">
        <w:rPr>
          <w:sz w:val="24"/>
          <w:szCs w:val="24"/>
        </w:rPr>
        <w:t xml:space="preserve"> сельского поселения</w:t>
      </w:r>
    </w:p>
    <w:p w:rsidR="00BC167E" w:rsidRPr="003D032E" w:rsidRDefault="002A1E57" w:rsidP="00BC1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C167E">
        <w:rPr>
          <w:sz w:val="24"/>
          <w:szCs w:val="24"/>
        </w:rPr>
        <w:t>т</w:t>
      </w:r>
      <w:r>
        <w:rPr>
          <w:sz w:val="24"/>
          <w:szCs w:val="24"/>
        </w:rPr>
        <w:t xml:space="preserve"> «27» декабря </w:t>
      </w:r>
      <w:r w:rsidR="00BC167E">
        <w:rPr>
          <w:sz w:val="24"/>
          <w:szCs w:val="24"/>
        </w:rPr>
        <w:t xml:space="preserve"> 2022</w:t>
      </w:r>
      <w:r w:rsidR="00BC167E" w:rsidRPr="003D032E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>79</w:t>
      </w:r>
    </w:p>
    <w:p w:rsidR="00BC167E" w:rsidRPr="003D032E" w:rsidRDefault="00BC167E" w:rsidP="00BC167E">
      <w:pPr>
        <w:ind w:firstLine="709"/>
        <w:jc w:val="right"/>
        <w:rPr>
          <w:sz w:val="24"/>
          <w:szCs w:val="24"/>
        </w:rPr>
      </w:pPr>
    </w:p>
    <w:p w:rsidR="00BC167E" w:rsidRPr="00EC5B79" w:rsidRDefault="00BC167E" w:rsidP="00BC167E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BC167E" w:rsidRPr="00EC5B79" w:rsidRDefault="00BC167E" w:rsidP="00BC167E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КРУГЛЯНСКОГО СЕЛЬСКОГО ПОСЕЛЕНИЯ на 2022</w:t>
      </w:r>
      <w:r w:rsidRPr="00EC5B7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3 и  2024 годов</w:t>
      </w:r>
    </w:p>
    <w:tbl>
      <w:tblPr>
        <w:tblpPr w:leftFromText="180" w:rightFromText="180" w:vertAnchor="text" w:horzAnchor="margin" w:tblpXSpec="center" w:tblpY="22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95"/>
        <w:gridCol w:w="993"/>
        <w:gridCol w:w="821"/>
        <w:gridCol w:w="993"/>
      </w:tblGrid>
      <w:tr w:rsidR="00BC167E" w:rsidRPr="00C4291F" w:rsidTr="00D0693A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67E" w:rsidRPr="00C4291F" w:rsidRDefault="00BC167E" w:rsidP="00001DC3">
            <w:pPr>
              <w:jc w:val="center"/>
            </w:pPr>
            <w:r w:rsidRPr="00C4291F">
              <w:t>№</w:t>
            </w:r>
          </w:p>
          <w:p w:rsidR="00BC167E" w:rsidRPr="00C4291F" w:rsidRDefault="00BC167E" w:rsidP="00001DC3">
            <w:pPr>
              <w:jc w:val="center"/>
            </w:pPr>
            <w:r w:rsidRPr="00C4291F">
              <w:t>п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 w:rsidRPr="00C4291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РЗ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П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BC167E" w:rsidRPr="00C4291F" w:rsidRDefault="00BC167E" w:rsidP="00001DC3">
            <w:pPr>
              <w:rPr>
                <w:b/>
              </w:rPr>
            </w:pPr>
            <w:r>
              <w:rPr>
                <w:b/>
              </w:rPr>
              <w:t>2022</w:t>
            </w:r>
            <w:r w:rsidRPr="00C4291F">
              <w:rPr>
                <w:b/>
              </w:rPr>
              <w:t>г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BC167E" w:rsidRPr="00C4291F" w:rsidRDefault="00BC167E" w:rsidP="00001DC3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C4291F">
              <w:rPr>
                <w:b/>
              </w:rPr>
              <w:t>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BC167E" w:rsidRPr="00C4291F" w:rsidRDefault="00BC167E" w:rsidP="00001DC3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C4291F">
              <w:rPr>
                <w:b/>
              </w:rPr>
              <w:t xml:space="preserve">г                </w:t>
            </w:r>
          </w:p>
        </w:tc>
      </w:tr>
      <w:tr w:rsidR="00BC167E" w:rsidRPr="00C4291F" w:rsidTr="00D0693A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C4291F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  <w:rPr>
                <w:b/>
              </w:rPr>
            </w:pPr>
            <w:r>
              <w:rPr>
                <w:b/>
              </w:rPr>
              <w:t>18351,7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7638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6533,4</w:t>
            </w:r>
          </w:p>
        </w:tc>
      </w:tr>
      <w:tr w:rsidR="00BC167E" w:rsidRPr="00C4291F" w:rsidTr="00D0693A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«МУНИЦИПАЛЬНОЕ УПРАВ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 w:rsidRPr="00C4291F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D768B7" w:rsidRDefault="00D0693A" w:rsidP="00001DC3">
            <w:pPr>
              <w:jc w:val="center"/>
              <w:rPr>
                <w:b/>
              </w:rPr>
            </w:pPr>
            <w:r>
              <w:rPr>
                <w:b/>
              </w:rPr>
              <w:t>2394,7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EA1DED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3333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2339,9</w:t>
            </w:r>
          </w:p>
        </w:tc>
      </w:tr>
      <w:tr w:rsidR="00BC167E" w:rsidRPr="00C4291F" w:rsidTr="00D0693A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 w:rsidRPr="00C4291F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</w:pPr>
            <w:r>
              <w:t>726,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673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673,0</w:t>
            </w:r>
          </w:p>
        </w:tc>
      </w:tr>
      <w:tr w:rsidR="00BC167E" w:rsidTr="00D0693A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D0693A" w:rsidP="00001DC3">
            <w:pPr>
              <w:jc w:val="center"/>
            </w:pPr>
            <w:r>
              <w:t>726,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D6729D" w:rsidRDefault="00BC167E" w:rsidP="00001DC3">
            <w:pPr>
              <w:jc w:val="center"/>
            </w:pPr>
            <w:r w:rsidRPr="00D6729D">
              <w:t>673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D6729D">
              <w:t>673,0</w:t>
            </w:r>
          </w:p>
        </w:tc>
      </w:tr>
      <w:tr w:rsidR="00BC167E" w:rsidTr="00D0693A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D0693A" w:rsidP="00001DC3">
            <w:pPr>
              <w:jc w:val="center"/>
            </w:pPr>
            <w:r>
              <w:t>726,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D6729D" w:rsidRDefault="00BC167E" w:rsidP="00001DC3">
            <w:pPr>
              <w:jc w:val="center"/>
            </w:pPr>
            <w:r w:rsidRPr="00D6729D">
              <w:t>673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D6729D">
              <w:t>673,0</w:t>
            </w:r>
          </w:p>
        </w:tc>
      </w:tr>
      <w:tr w:rsidR="00BC167E" w:rsidRPr="00C4291F" w:rsidTr="00D0693A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  <w:rPr>
                <w:b/>
              </w:rPr>
            </w:pPr>
            <w:r>
              <w:rPr>
                <w:b/>
              </w:rPr>
              <w:t>1363,2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2429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432,0</w:t>
            </w:r>
          </w:p>
        </w:tc>
      </w:tr>
      <w:tr w:rsidR="00BC167E" w:rsidRPr="00C4291F" w:rsidTr="00D0693A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BC167E" w:rsidRPr="00C4291F" w:rsidRDefault="00BC167E" w:rsidP="00001DC3">
            <w:r w:rsidRPr="00C4291F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110192010</w:t>
            </w:r>
          </w:p>
          <w:p w:rsidR="00BC167E" w:rsidRPr="00C4291F" w:rsidRDefault="00BC167E" w:rsidP="00001DC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100</w:t>
            </w:r>
          </w:p>
          <w:p w:rsidR="00BC167E" w:rsidRPr="00C4291F" w:rsidRDefault="00BC167E" w:rsidP="00001DC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</w:pPr>
            <w:r>
              <w:t>1109,6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1027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1027,0</w:t>
            </w:r>
          </w:p>
        </w:tc>
      </w:tr>
      <w:tr w:rsidR="00BC167E" w:rsidRPr="00C4291F" w:rsidTr="00D0693A">
        <w:trPr>
          <w:trHeight w:val="2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BC167E" w:rsidRPr="00C4291F" w:rsidRDefault="00BC167E" w:rsidP="00001DC3">
            <w:r w:rsidRPr="00C4291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110192010</w:t>
            </w:r>
          </w:p>
          <w:p w:rsidR="00BC167E" w:rsidRPr="00C4291F" w:rsidRDefault="00BC167E" w:rsidP="00001D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D0693A">
            <w:r>
              <w:t>242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13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402,0</w:t>
            </w:r>
          </w:p>
        </w:tc>
      </w:tr>
      <w:tr w:rsidR="00BC167E" w:rsidRPr="00C4291F" w:rsidTr="00D0693A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BC167E" w:rsidRPr="00C4291F" w:rsidRDefault="00BC167E" w:rsidP="00001DC3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110192010</w:t>
            </w:r>
          </w:p>
          <w:p w:rsidR="00BC167E" w:rsidRPr="00C4291F" w:rsidRDefault="00BC167E" w:rsidP="00001D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</w:pPr>
            <w:r>
              <w:t>1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3,0</w:t>
            </w:r>
          </w:p>
        </w:tc>
      </w:tr>
      <w:tr w:rsidR="00BC167E" w:rsidRPr="00C4291F" w:rsidTr="00D0693A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  <w:rPr>
                <w:b/>
              </w:rPr>
            </w:pPr>
            <w:r>
              <w:rPr>
                <w:b/>
              </w:rPr>
              <w:t>17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BC167E" w:rsidRPr="00C4291F" w:rsidTr="00D0693A">
        <w:trPr>
          <w:gridBefore w:val="1"/>
          <w:wBefore w:w="34" w:type="dxa"/>
          <w:trHeight w:val="27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Осуществление первичного воинского учета на территориях, где отсутствуют военные комиссариаты.</w:t>
            </w:r>
          </w:p>
          <w:p w:rsidR="00BC167E" w:rsidRPr="00C4291F" w:rsidRDefault="00BC167E" w:rsidP="00001DC3">
            <w:r w:rsidRPr="00C4291F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</w:tr>
      <w:tr w:rsidR="00BC167E" w:rsidRPr="00C4291F" w:rsidTr="00D0693A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</w:tr>
      <w:tr w:rsidR="00BC167E" w:rsidRPr="00C4291F" w:rsidTr="00D0693A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Мероприятия в сфере защиты населения от чрезвычайных ситуаций и пожаров .</w:t>
            </w:r>
          </w:p>
          <w:p w:rsidR="00BC167E" w:rsidRPr="00C4291F" w:rsidRDefault="00BC167E" w:rsidP="00001DC3">
            <w:r w:rsidRPr="00C4291F">
              <w:t>(Закупка товаров, работ и услуг для государственных ( 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  <w:p w:rsidR="00BC167E" w:rsidRPr="00C4291F" w:rsidRDefault="00BC167E" w:rsidP="00001DC3">
            <w:pPr>
              <w:jc w:val="center"/>
            </w:pPr>
            <w:r w:rsidRPr="00C4291F">
              <w:t>03</w:t>
            </w:r>
          </w:p>
          <w:p w:rsidR="00BC167E" w:rsidRPr="00C4291F" w:rsidRDefault="00BC167E" w:rsidP="00001DC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BC167E" w:rsidRPr="00C4291F" w:rsidTr="00D0693A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BC167E" w:rsidRPr="00C4291F" w:rsidRDefault="00BC167E" w:rsidP="00001DC3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« РАЗВИТИЕ КУЛЬТУРЫ СЕЛЬСКИХ ПОСЕЛЕНИЙ»</w:t>
            </w:r>
            <w:r w:rsidRPr="00C4291F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rPr>
                <w:b/>
              </w:rPr>
            </w:pPr>
          </w:p>
          <w:p w:rsidR="00BC167E" w:rsidRPr="00C4291F" w:rsidRDefault="00BC167E" w:rsidP="00001DC3">
            <w:pPr>
              <w:jc w:val="center"/>
              <w:rPr>
                <w:b/>
              </w:rPr>
            </w:pPr>
            <w:r w:rsidRPr="00C4291F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  <w:p w:rsidR="00BC167E" w:rsidRPr="00C4291F" w:rsidRDefault="00BC167E" w:rsidP="00001D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  <w:rPr>
                <w:b/>
              </w:rPr>
            </w:pPr>
            <w:r>
              <w:rPr>
                <w:b/>
              </w:rPr>
              <w:t>91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8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885,0</w:t>
            </w:r>
          </w:p>
        </w:tc>
      </w:tr>
      <w:tr w:rsidR="00BC167E" w:rsidTr="00D0693A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6211A" w:rsidRDefault="00D0693A" w:rsidP="00001DC3">
            <w:pPr>
              <w:jc w:val="right"/>
            </w:pPr>
            <w:r>
              <w:t>91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6211A" w:rsidRDefault="00BC167E" w:rsidP="00001DC3">
            <w:pPr>
              <w:jc w:val="right"/>
            </w:pPr>
            <w:r w:rsidRPr="0056211A">
              <w:t>8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right"/>
            </w:pPr>
            <w:r w:rsidRPr="0056211A">
              <w:t>885,0</w:t>
            </w:r>
          </w:p>
        </w:tc>
      </w:tr>
      <w:tr w:rsidR="00BC167E" w:rsidTr="00D0693A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6211A" w:rsidRDefault="00D0693A" w:rsidP="00001DC3">
            <w:pPr>
              <w:jc w:val="right"/>
            </w:pPr>
            <w:r>
              <w:t>91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6211A" w:rsidRDefault="00BC167E" w:rsidP="00001DC3">
            <w:pPr>
              <w:jc w:val="right"/>
            </w:pPr>
            <w:r w:rsidRPr="0056211A">
              <w:t>8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right"/>
            </w:pPr>
            <w:r w:rsidRPr="0056211A">
              <w:t>885,0</w:t>
            </w:r>
          </w:p>
        </w:tc>
      </w:tr>
      <w:tr w:rsidR="00BC167E" w:rsidRPr="00C4291F" w:rsidTr="00D0693A">
        <w:trPr>
          <w:gridBefore w:val="1"/>
          <w:wBefore w:w="34" w:type="dxa"/>
          <w:trHeight w:val="42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Расходы на обеспечение деятельности (оказание услуг) муниципальных учреждений .</w:t>
            </w:r>
          </w:p>
          <w:p w:rsidR="00BC167E" w:rsidRPr="00C4291F" w:rsidRDefault="00BC167E" w:rsidP="00001DC3">
            <w:r w:rsidRPr="00C4291F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D0693A">
            <w:pPr>
              <w:jc w:val="center"/>
            </w:pPr>
            <w:r>
              <w:t>5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5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552,7</w:t>
            </w:r>
          </w:p>
        </w:tc>
      </w:tr>
      <w:tr w:rsidR="00BC167E" w:rsidRPr="00C4291F" w:rsidTr="00D0693A">
        <w:trPr>
          <w:gridBefore w:val="1"/>
          <w:wBefore w:w="34" w:type="dxa"/>
          <w:trHeight w:val="2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Расходы на обеспечение деятельности (оказание услуг) муниципальных учреждений .</w:t>
            </w:r>
          </w:p>
          <w:p w:rsidR="00BC167E" w:rsidRPr="00C4291F" w:rsidRDefault="00BC167E" w:rsidP="00001DC3">
            <w:r w:rsidRPr="00C4291F">
              <w:t>(Закупка товаров, работ и услуг для государственных(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</w:pPr>
            <w:r>
              <w:t>40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3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331,3</w:t>
            </w:r>
          </w:p>
        </w:tc>
      </w:tr>
      <w:tr w:rsidR="00BC167E" w:rsidRPr="00C4291F" w:rsidTr="00D0693A">
        <w:trPr>
          <w:gridBefore w:val="1"/>
          <w:wBefore w:w="34" w:type="dxa"/>
          <w:trHeight w:val="18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Расходы на обеспечение деятельности (оказание услуг) муниципальных .</w:t>
            </w:r>
          </w:p>
          <w:p w:rsidR="00BC167E" w:rsidRPr="00C4291F" w:rsidRDefault="00BC167E" w:rsidP="00001DC3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</w:pPr>
            <w: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1,0</w:t>
            </w:r>
          </w:p>
        </w:tc>
      </w:tr>
      <w:tr w:rsidR="00BC167E" w:rsidRPr="00C4291F" w:rsidTr="00D0693A">
        <w:trPr>
          <w:gridBefore w:val="1"/>
          <w:wBefore w:w="34" w:type="dxa"/>
          <w:trHeight w:val="10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« РАЗВИТИЕ АВТОМОБИЛЬНЫХ ДОРОГ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  <w:rPr>
                <w:b/>
              </w:rPr>
            </w:pPr>
            <w:r>
              <w:rPr>
                <w:b/>
              </w:rPr>
              <w:t>926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911,0</w:t>
            </w:r>
          </w:p>
        </w:tc>
      </w:tr>
      <w:tr w:rsidR="00D0693A" w:rsidRPr="00C4291F" w:rsidTr="00D0693A">
        <w:trPr>
          <w:gridBefore w:val="1"/>
          <w:wBefore w:w="34" w:type="dxa"/>
          <w:trHeight w:val="7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A" w:rsidRPr="00C4291F" w:rsidRDefault="00D0693A" w:rsidP="00D0693A">
            <w:pPr>
              <w:rPr>
                <w:b/>
              </w:rPr>
            </w:pPr>
            <w:r w:rsidRPr="00C4291F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A" w:rsidRPr="00C4291F" w:rsidRDefault="00D0693A" w:rsidP="00D0693A">
            <w:pPr>
              <w:rPr>
                <w:b/>
              </w:rPr>
            </w:pPr>
            <w:r>
              <w:rPr>
                <w:b/>
              </w:rPr>
              <w:t>Подпрограмма «</w:t>
            </w:r>
            <w:r w:rsidRPr="00C4291F">
              <w:rPr>
                <w:b/>
              </w:rPr>
              <w:t>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  <w:r w:rsidRPr="00C4291F"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Default="00D0693A" w:rsidP="00D0693A">
            <w:pPr>
              <w:jc w:val="center"/>
            </w:pPr>
            <w:r w:rsidRPr="007F57FA">
              <w:t>926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  <w:r w:rsidRPr="00C4291F"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  <w:r w:rsidRPr="00C4291F">
              <w:t>839,0</w:t>
            </w:r>
          </w:p>
        </w:tc>
      </w:tr>
      <w:tr w:rsidR="00D0693A" w:rsidRPr="00C4291F" w:rsidTr="00D0693A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A" w:rsidRPr="00C4291F" w:rsidRDefault="00D0693A" w:rsidP="00D0693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A" w:rsidRPr="00C4291F" w:rsidRDefault="00D0693A" w:rsidP="00D0693A">
            <w:pPr>
              <w:suppressAutoHyphens/>
            </w:pPr>
            <w:r w:rsidRPr="00C4291F">
              <w:t>Основное мероприятие "Развитие сети автомоби</w:t>
            </w:r>
            <w:r>
              <w:t xml:space="preserve">льных дорог общего пользования </w:t>
            </w:r>
            <w:r w:rsidRPr="00C4291F">
              <w:t>Круглянского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  <w:r w:rsidRPr="00C4291F"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  <w: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Default="00D0693A" w:rsidP="00D0693A">
            <w:pPr>
              <w:jc w:val="center"/>
            </w:pPr>
            <w:r w:rsidRPr="007F57FA">
              <w:t>926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  <w:r w:rsidRPr="00C4291F"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jc w:val="center"/>
            </w:pPr>
            <w:r w:rsidRPr="00C4291F">
              <w:t>839,0</w:t>
            </w:r>
          </w:p>
        </w:tc>
      </w:tr>
      <w:tr w:rsidR="00BC167E" w:rsidRPr="00C4291F" w:rsidTr="00D0693A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 w:rsidRPr="00C4291F">
              <w:t>Мероприятия по развитию сети автомобил</w:t>
            </w:r>
            <w:r>
              <w:t xml:space="preserve">ьных дорог общего пользования </w:t>
            </w:r>
            <w:r w:rsidRPr="00C4291F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</w:pPr>
            <w:r>
              <w:t>285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839,0</w:t>
            </w:r>
          </w:p>
        </w:tc>
      </w:tr>
      <w:tr w:rsidR="00BC167E" w:rsidRPr="0052029E" w:rsidTr="00D0693A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2029E" w:rsidRDefault="00BC167E" w:rsidP="00001DC3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 w:rsidRPr="0052029E"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2A3E50" w:rsidRDefault="00BC167E" w:rsidP="00001DC3">
            <w:r w:rsidRPr="002A3E50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2A3E50" w:rsidRDefault="00BC167E" w:rsidP="00001DC3">
            <w:r w:rsidRPr="002A3E50"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r w:rsidRPr="002A3E50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2029E" w:rsidRDefault="00D0693A" w:rsidP="00001DC3">
            <w:pPr>
              <w:jc w:val="center"/>
            </w:pPr>
            <w:r>
              <w:t>641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EC4316" w:rsidRDefault="00BC167E" w:rsidP="00001DC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52029E" w:rsidRDefault="00BC167E" w:rsidP="00001DC3">
            <w:pPr>
              <w:jc w:val="center"/>
            </w:pPr>
            <w:r w:rsidRPr="0052029E">
              <w:t>0</w:t>
            </w:r>
          </w:p>
        </w:tc>
      </w:tr>
      <w:tr w:rsidR="00BC167E" w:rsidRPr="00C4291F" w:rsidTr="00D0693A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«ОБЕСПЕЧЕНИЕ КОМФОРТНЫМ ЖИЛЬЕМ И КОММУНАЛЬНЫМИ УСЛУГАМИ ЖИТЕЛЕЙ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  <w:rPr>
                <w:b/>
              </w:rPr>
            </w:pPr>
            <w:r>
              <w:rPr>
                <w:b/>
              </w:rPr>
              <w:t>5662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2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  <w:rPr>
                <w:b/>
              </w:rPr>
            </w:pPr>
            <w:r>
              <w:rPr>
                <w:b/>
              </w:rPr>
              <w:t>2240,5</w:t>
            </w:r>
          </w:p>
        </w:tc>
      </w:tr>
      <w:tr w:rsidR="00BC167E" w:rsidRPr="006764AC" w:rsidTr="00D0693A">
        <w:trPr>
          <w:gridBefore w:val="1"/>
          <w:wBefore w:w="34" w:type="dxa"/>
          <w:trHeight w:val="14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  <w:r w:rsidRPr="00C4291F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764AC" w:rsidRDefault="00D0693A" w:rsidP="00001DC3">
            <w:pPr>
              <w:jc w:val="center"/>
            </w:pPr>
            <w:r>
              <w:t>4519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764AC" w:rsidRDefault="00BC167E" w:rsidP="00001DC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764AC" w:rsidRDefault="00BC167E" w:rsidP="00001DC3">
            <w:pPr>
              <w:jc w:val="center"/>
            </w:pPr>
            <w:r>
              <w:t>0</w:t>
            </w:r>
          </w:p>
        </w:tc>
      </w:tr>
      <w:tr w:rsidR="00BC167E" w:rsidRPr="00C4291F" w:rsidTr="00D0693A">
        <w:trPr>
          <w:gridBefore w:val="1"/>
          <w:wBefore w:w="34" w:type="dxa"/>
          <w:trHeight w:val="97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F811E8" w:rsidRDefault="00BC167E" w:rsidP="00001DC3">
            <w:r w:rsidRPr="00F811E8">
              <w:t>Муниципальная программа " Организация системы раздельного накопления ТКО"</w:t>
            </w:r>
          </w:p>
          <w:p w:rsidR="00BC167E" w:rsidRPr="00C4291F" w:rsidRDefault="00BC167E" w:rsidP="00001DC3">
            <w:pPr>
              <w:rPr>
                <w:b/>
              </w:rPr>
            </w:pPr>
            <w:r w:rsidRPr="00F811E8">
              <w:t>Подпрограмма «Организация системы раздельного накопления Т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381F78"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D0693A" w:rsidP="00001DC3">
            <w:pPr>
              <w:jc w:val="center"/>
            </w:pPr>
            <w:r>
              <w:t>4519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0</w:t>
            </w:r>
          </w:p>
        </w:tc>
      </w:tr>
      <w:tr w:rsidR="00BC167E" w:rsidRPr="00C4291F" w:rsidTr="00D0693A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B13890">
              <w:t>Подпрограмма «Организация системы раздельного накопления Т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C4291F">
              <w:t>03</w:t>
            </w:r>
            <w:r>
              <w:t xml:space="preserve"> 103 </w:t>
            </w:r>
            <w:r w:rsidRPr="00C4291F">
              <w:rPr>
                <w:lang w:val="en-US"/>
              </w:rPr>
              <w:t>S</w:t>
            </w: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D0693A" w:rsidP="00001DC3">
            <w:pPr>
              <w:jc w:val="center"/>
            </w:pPr>
            <w:r>
              <w:t>4519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0</w:t>
            </w:r>
          </w:p>
        </w:tc>
      </w:tr>
      <w:tr w:rsidR="00BC167E" w:rsidTr="00D0693A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BC666F" w:rsidRDefault="00BC167E" w:rsidP="00001DC3">
            <w:r w:rsidRPr="00BC666F">
              <w:t xml:space="preserve">Мероприятие по организации системы раздельного накопления ТКО из областного бюджета. </w:t>
            </w:r>
          </w:p>
          <w:p w:rsidR="00BC167E" w:rsidRPr="00B74C2F" w:rsidRDefault="00BC167E" w:rsidP="00001DC3">
            <w:r w:rsidRPr="00BC666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FC7A06">
              <w:t>03 103 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D0693A" w:rsidP="00001DC3">
            <w:pPr>
              <w:jc w:val="center"/>
            </w:pPr>
            <w:r>
              <w:t>495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55F89" w:rsidRDefault="00BC167E" w:rsidP="00001DC3">
            <w:pPr>
              <w:jc w:val="center"/>
            </w:pPr>
            <w:r w:rsidRPr="00655F8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655F89">
              <w:t>0</w:t>
            </w:r>
          </w:p>
        </w:tc>
      </w:tr>
      <w:tr w:rsidR="00BC167E" w:rsidTr="00D0693A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BC666F" w:rsidRDefault="00BC167E" w:rsidP="00001DC3">
            <w:r w:rsidRPr="00BC666F">
              <w:t xml:space="preserve">Мероприятие по организации системы раздельного накопления ТКО из областного бюджета. </w:t>
            </w:r>
          </w:p>
          <w:p w:rsidR="00BC167E" w:rsidRPr="00725247" w:rsidRDefault="00BC167E" w:rsidP="00001DC3">
            <w:pPr>
              <w:rPr>
                <w:color w:val="FF0000"/>
              </w:rPr>
            </w:pPr>
            <w:r w:rsidRPr="00BC666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FC7A06">
              <w:t>03 103 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D0693A" w:rsidP="00001DC3">
            <w:pPr>
              <w:jc w:val="center"/>
            </w:pPr>
            <w:r>
              <w:t>6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55F89" w:rsidRDefault="00BC167E" w:rsidP="00001DC3">
            <w:pPr>
              <w:jc w:val="center"/>
            </w:pPr>
            <w:r w:rsidRPr="00655F8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655F89">
              <w:t>0</w:t>
            </w:r>
          </w:p>
        </w:tc>
      </w:tr>
      <w:tr w:rsidR="00BC167E" w:rsidTr="00D0693A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BC666F" w:rsidRDefault="00BC167E" w:rsidP="00001DC3">
            <w:r w:rsidRPr="00BC666F">
              <w:t xml:space="preserve">Мероприятие по организации системы раздельного накопления ТКО из областного бюджета. </w:t>
            </w:r>
          </w:p>
          <w:p w:rsidR="00BC167E" w:rsidRPr="00BC666F" w:rsidRDefault="00BC167E" w:rsidP="00001DC3">
            <w:r w:rsidRPr="00BC666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FC7A06" w:rsidRDefault="00BC167E" w:rsidP="00001DC3">
            <w:r w:rsidRPr="001B6CB6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D0693A" w:rsidP="00001DC3">
            <w:pPr>
              <w:jc w:val="center"/>
            </w:pPr>
            <w:r>
              <w:t>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55F89" w:rsidRDefault="00BC167E" w:rsidP="00001D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55F89" w:rsidRDefault="00BC167E" w:rsidP="00001DC3">
            <w:pPr>
              <w:jc w:val="center"/>
            </w:pPr>
          </w:p>
        </w:tc>
      </w:tr>
      <w:tr w:rsidR="00BC167E" w:rsidTr="00D0693A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BC666F" w:rsidRDefault="00BC167E" w:rsidP="00001DC3">
            <w:r w:rsidRPr="006A4C91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FC7A06" w:rsidRDefault="00BC167E" w:rsidP="00001DC3">
            <w:r w:rsidRPr="006D0495"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574FB2" w:rsidRDefault="00D0693A" w:rsidP="00001DC3">
            <w:pPr>
              <w:jc w:val="center"/>
            </w:pPr>
            <w:r>
              <w:t>1143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574FB2" w:rsidRDefault="00BC167E" w:rsidP="00001DC3">
            <w:r>
              <w:t>2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>
              <w:t>2240,5</w:t>
            </w:r>
          </w:p>
        </w:tc>
      </w:tr>
      <w:tr w:rsidR="00BC167E" w:rsidRPr="00C4291F" w:rsidTr="00D0693A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6D0495">
              <w:t>Подпрограмма «Создание условий для обеспечения доступным и комфортным жильем   и коммунальными услугами  насе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 w:rsidRPr="00C4291F"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D0693A" w:rsidP="00001DC3">
            <w:pPr>
              <w:jc w:val="center"/>
            </w:pPr>
            <w:r>
              <w:t>1143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2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2240,5</w:t>
            </w:r>
          </w:p>
        </w:tc>
      </w:tr>
      <w:tr w:rsidR="00BC167E" w:rsidRPr="00A909B3" w:rsidTr="00D0693A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D0495" w:rsidRDefault="00BC167E" w:rsidP="00001DC3">
            <w:r w:rsidRPr="006D0495">
              <w:t>Основное мероприятие"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D857A9" w:rsidRDefault="00BC167E" w:rsidP="00001DC3">
            <w:r w:rsidRPr="00D857A9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D857A9" w:rsidRDefault="00BC167E" w:rsidP="00001DC3">
            <w:r w:rsidRPr="00D857A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D857A9" w:rsidRDefault="00BC167E" w:rsidP="00001DC3">
            <w:r w:rsidRPr="00D857A9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D857A9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D0693A" w:rsidP="00001DC3">
            <w:pPr>
              <w:jc w:val="center"/>
            </w:pPr>
            <w:r>
              <w:t>92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A909B3" w:rsidRDefault="00BC167E" w:rsidP="00001DC3">
            <w:pPr>
              <w:jc w:val="center"/>
            </w:pPr>
            <w:r w:rsidRPr="00A909B3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A909B3" w:rsidRDefault="00BC167E" w:rsidP="00001DC3">
            <w:pPr>
              <w:jc w:val="center"/>
            </w:pPr>
            <w:r w:rsidRPr="00A909B3">
              <w:t>1000,0</w:t>
            </w:r>
          </w:p>
        </w:tc>
      </w:tr>
      <w:tr w:rsidR="00BC167E" w:rsidTr="00D0693A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D0495" w:rsidRDefault="00BC167E" w:rsidP="00001DC3">
            <w:r w:rsidRPr="006D0495">
              <w:t>Мероприятие по благоустройству дворовых территорий,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D857A9" w:rsidRDefault="00BC167E" w:rsidP="00001DC3">
            <w:r w:rsidRPr="00D857A9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D857A9" w:rsidRDefault="00BC167E" w:rsidP="00001DC3">
            <w:r w:rsidRPr="00D857A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D857A9" w:rsidRDefault="00BC167E" w:rsidP="00001DC3">
            <w:r w:rsidRPr="00D857A9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D857A9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D0693A" w:rsidP="00001DC3">
            <w:pPr>
              <w:jc w:val="center"/>
            </w:pPr>
            <w:r>
              <w:t>92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A909B3" w:rsidRDefault="00BC167E" w:rsidP="00001DC3">
            <w:pPr>
              <w:jc w:val="center"/>
            </w:pPr>
            <w:r w:rsidRPr="00A909B3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 w:rsidRPr="00A909B3">
              <w:t>1000,0</w:t>
            </w:r>
          </w:p>
        </w:tc>
      </w:tr>
      <w:tr w:rsidR="00BC167E" w:rsidRPr="003F5250" w:rsidTr="00D0693A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AA53CA" w:rsidRDefault="00BC167E" w:rsidP="00001DC3">
            <w:r w:rsidRPr="00AA53CA">
              <w:t>Основное мероприятие"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F6147A" w:rsidRDefault="00BC167E" w:rsidP="00001DC3">
            <w:r w:rsidRPr="00F6147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F6147A" w:rsidRDefault="00BC167E" w:rsidP="00001DC3">
            <w:r w:rsidRPr="00F614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F6147A" w:rsidRDefault="00BC167E" w:rsidP="00001DC3">
            <w:r w:rsidRPr="00F6147A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r w:rsidRPr="00F614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D0693A" w:rsidP="00001DC3">
            <w:pPr>
              <w:jc w:val="center"/>
            </w:pPr>
            <w:r>
              <w:t>68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3F5250" w:rsidRDefault="00BC167E" w:rsidP="00001DC3">
            <w:pPr>
              <w:jc w:val="center"/>
            </w:pPr>
            <w: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3F5250" w:rsidRDefault="00BC167E" w:rsidP="00001DC3">
            <w:pPr>
              <w:jc w:val="center"/>
            </w:pPr>
            <w:r>
              <w:t>885</w:t>
            </w:r>
            <w:r w:rsidRPr="003F5250">
              <w:t>,50</w:t>
            </w:r>
          </w:p>
        </w:tc>
      </w:tr>
      <w:tr w:rsidR="00BC167E" w:rsidRPr="003F5250" w:rsidTr="00D0693A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Default="00BC167E" w:rsidP="00001DC3">
            <w:r w:rsidRPr="00AA53CA">
              <w:t>Мероприятие по благоустройству дворовых территорий,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F6147A" w:rsidRDefault="00BC167E" w:rsidP="00001DC3">
            <w:r w:rsidRPr="00F6147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F6147A" w:rsidRDefault="00BC167E" w:rsidP="00001DC3">
            <w:r w:rsidRPr="00F614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F6147A" w:rsidRDefault="00BC167E" w:rsidP="00001DC3">
            <w:r w:rsidRPr="00F6147A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r w:rsidRPr="00F614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D0693A" w:rsidP="00001DC3">
            <w:pPr>
              <w:jc w:val="center"/>
            </w:pPr>
            <w:r>
              <w:t>68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3F5250" w:rsidRDefault="00BC167E" w:rsidP="00001DC3">
            <w:pPr>
              <w:jc w:val="center"/>
            </w:pPr>
            <w:r w:rsidRPr="003F5250">
              <w:t>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3F5250" w:rsidRDefault="00BC167E" w:rsidP="00001DC3">
            <w:pPr>
              <w:jc w:val="center"/>
            </w:pPr>
            <w:r>
              <w:t>535</w:t>
            </w:r>
            <w:r w:rsidRPr="003F5250">
              <w:t>,50</w:t>
            </w:r>
          </w:p>
        </w:tc>
      </w:tr>
      <w:tr w:rsidR="00BC167E" w:rsidRPr="003F5250" w:rsidTr="00D0693A">
        <w:trPr>
          <w:gridBefore w:val="1"/>
          <w:wBefore w:w="34" w:type="dxa"/>
          <w:trHeight w:val="1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6764AC" w:rsidRDefault="00BC167E" w:rsidP="00001DC3">
            <w:r w:rsidRPr="006764AC">
              <w:t>Мероприятие по благоу</w:t>
            </w:r>
            <w:r>
              <w:t xml:space="preserve">стройству дворовых территорий, </w:t>
            </w:r>
            <w:r w:rsidRPr="006764AC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764AC" w:rsidRDefault="00BC167E" w:rsidP="00001DC3">
            <w:pPr>
              <w:jc w:val="center"/>
            </w:pPr>
            <w:r w:rsidRPr="006764AC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764AC" w:rsidRDefault="00BC167E" w:rsidP="00001DC3">
            <w:pPr>
              <w:jc w:val="center"/>
            </w:pPr>
            <w:r w:rsidRPr="006764A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764AC" w:rsidRDefault="00BC167E" w:rsidP="00001DC3">
            <w:pPr>
              <w:jc w:val="center"/>
            </w:pPr>
            <w:r w:rsidRPr="006764AC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764AC" w:rsidRDefault="00BC167E" w:rsidP="00001DC3">
            <w:pPr>
              <w:jc w:val="center"/>
            </w:pPr>
            <w:r w:rsidRPr="006764AC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6764AC" w:rsidRDefault="00BC167E" w:rsidP="00001DC3">
            <w:pPr>
              <w:jc w:val="center"/>
            </w:pPr>
            <w:r>
              <w:t>35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3F5250" w:rsidRDefault="00BC167E" w:rsidP="00001DC3">
            <w:pPr>
              <w:jc w:val="center"/>
            </w:pPr>
            <w:r w:rsidRPr="003F5250"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3F5250" w:rsidRDefault="00BC167E" w:rsidP="00001DC3">
            <w:pPr>
              <w:jc w:val="center"/>
            </w:pPr>
            <w:r>
              <w:t>350</w:t>
            </w:r>
            <w:r w:rsidRPr="003F5250">
              <w:t>,0</w:t>
            </w:r>
          </w:p>
        </w:tc>
      </w:tr>
      <w:tr w:rsidR="00BC167E" w:rsidRPr="00C4291F" w:rsidTr="00D0693A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B74C2F" w:rsidRDefault="00BC167E" w:rsidP="00001DC3">
            <w:r w:rsidRPr="00B74C2F">
              <w:t>Основное мероприятие "Уличное освещение»</w:t>
            </w:r>
          </w:p>
          <w:p w:rsidR="00BC167E" w:rsidRPr="00B74C2F" w:rsidRDefault="00BC167E" w:rsidP="00001DC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BC167E" w:rsidP="00001DC3">
            <w:pPr>
              <w:jc w:val="center"/>
            </w:pPr>
            <w:r w:rsidRPr="00B74C2F">
              <w:t>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BC167E" w:rsidP="00001DC3">
            <w:pPr>
              <w:jc w:val="center"/>
            </w:pPr>
            <w:r w:rsidRPr="00B74C2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BC167E" w:rsidP="00001DC3">
            <w:pPr>
              <w:jc w:val="center"/>
            </w:pPr>
            <w:r w:rsidRPr="00B74C2F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BC167E" w:rsidP="00001DC3">
            <w:pPr>
              <w:jc w:val="center"/>
            </w:pPr>
            <w:r w:rsidRPr="00B74C2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D0693A" w:rsidP="00001DC3">
            <w:pPr>
              <w:jc w:val="center"/>
            </w:pPr>
            <w:r>
              <w:t>36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BC167E" w:rsidP="00001DC3">
            <w:pPr>
              <w:jc w:val="center"/>
            </w:pPr>
            <w:r w:rsidRPr="00B74C2F">
              <w:t>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355,0</w:t>
            </w:r>
          </w:p>
        </w:tc>
      </w:tr>
      <w:tr w:rsidR="00BC167E" w:rsidTr="00D0693A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B74C2F" w:rsidRDefault="00BC167E" w:rsidP="00001DC3">
            <w:r w:rsidRPr="001F2B1E">
              <w:t>Мер</w:t>
            </w:r>
            <w:r>
              <w:t>оприятие по уличному освещению</w:t>
            </w:r>
            <w:r w:rsidRPr="00B74C2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BC167E" w:rsidP="00001DC3">
            <w:pPr>
              <w:jc w:val="center"/>
            </w:pPr>
            <w:r w:rsidRPr="00B74C2F">
              <w:t>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BC167E" w:rsidP="00001DC3">
            <w:pPr>
              <w:jc w:val="center"/>
            </w:pPr>
            <w:r w:rsidRPr="00B74C2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BC167E" w:rsidP="00001DC3">
            <w:pPr>
              <w:jc w:val="center"/>
            </w:pPr>
            <w:r w:rsidRPr="00B74C2F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BC167E" w:rsidP="00001DC3">
            <w:pPr>
              <w:jc w:val="center"/>
            </w:pPr>
            <w:r w:rsidRPr="00B74C2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D0693A" w:rsidP="00001DC3">
            <w:pPr>
              <w:jc w:val="center"/>
            </w:pPr>
            <w:r>
              <w:t>29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74C2F" w:rsidRDefault="00BC167E" w:rsidP="00001DC3">
            <w:pPr>
              <w:jc w:val="center"/>
            </w:pPr>
            <w:r w:rsidRPr="00B74C2F">
              <w:t>2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  <w:r>
              <w:t>286,4</w:t>
            </w:r>
          </w:p>
        </w:tc>
      </w:tr>
      <w:tr w:rsidR="00BC167E" w:rsidRPr="00C4291F" w:rsidTr="00D0693A">
        <w:trPr>
          <w:gridBefore w:val="1"/>
          <w:wBefore w:w="34" w:type="dxa"/>
          <w:trHeight w:val="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52029E" w:rsidRDefault="00BC167E" w:rsidP="00001DC3">
            <w:r w:rsidRPr="001F2B1E">
              <w:t>Мероприятие по уличному ос</w:t>
            </w:r>
            <w:r>
              <w:t>вещению из областного бюджета,</w:t>
            </w:r>
            <w:r w:rsidRPr="001F2B1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669F7" w:rsidRDefault="00BC167E" w:rsidP="00001DC3">
            <w:pPr>
              <w:jc w:val="center"/>
              <w:rPr>
                <w:color w:val="000000" w:themeColor="text1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669F7" w:rsidRDefault="00BC167E" w:rsidP="00001DC3">
            <w:pPr>
              <w:jc w:val="center"/>
            </w:pPr>
            <w:r w:rsidRPr="00B669F7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669F7" w:rsidRDefault="00BC167E" w:rsidP="00001DC3">
            <w:pPr>
              <w:jc w:val="center"/>
            </w:pPr>
            <w:r w:rsidRPr="00B669F7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669F7" w:rsidRDefault="00BC167E" w:rsidP="00001DC3">
            <w:pPr>
              <w:jc w:val="center"/>
            </w:pPr>
            <w:r w:rsidRPr="00B669F7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Default="00BC167E" w:rsidP="00001DC3">
            <w:pPr>
              <w:jc w:val="center"/>
            </w:pPr>
          </w:p>
          <w:p w:rsidR="00BC167E" w:rsidRPr="00B669F7" w:rsidRDefault="00BC167E" w:rsidP="00001DC3">
            <w:pPr>
              <w:jc w:val="center"/>
            </w:pPr>
            <w:r w:rsidRPr="00B669F7">
              <w:t>6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725247" w:rsidRDefault="00BC167E" w:rsidP="00001DC3">
            <w:pPr>
              <w:jc w:val="center"/>
              <w:rPr>
                <w:color w:val="FF0000"/>
              </w:rPr>
            </w:pPr>
            <w:r w:rsidRPr="00B669F7"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62,4</w:t>
            </w:r>
          </w:p>
        </w:tc>
      </w:tr>
      <w:tr w:rsidR="00BC167E" w:rsidRPr="00C4291F" w:rsidTr="00D0693A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52029E" w:rsidRDefault="00BC167E" w:rsidP="00001DC3">
            <w:r>
              <w:t>Мероприятие по уличному освещению софинансирование из местного бюджета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725247" w:rsidRDefault="00BC167E" w:rsidP="00001DC3">
            <w:pPr>
              <w:rPr>
                <w:color w:val="FF0000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669F7" w:rsidRDefault="00BC167E" w:rsidP="00001DC3">
            <w:pPr>
              <w:jc w:val="center"/>
            </w:pPr>
            <w:r w:rsidRPr="00B669F7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669F7" w:rsidRDefault="00BC167E" w:rsidP="00001DC3">
            <w:pPr>
              <w:jc w:val="center"/>
            </w:pPr>
            <w:r w:rsidRPr="00B669F7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669F7" w:rsidRDefault="00BC167E" w:rsidP="00001DC3">
            <w:pPr>
              <w:jc w:val="center"/>
            </w:pPr>
            <w:r w:rsidRPr="00B669F7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B669F7" w:rsidRDefault="00BC167E" w:rsidP="00001DC3">
            <w:pPr>
              <w:jc w:val="center"/>
            </w:pPr>
            <w:r w:rsidRPr="00B669F7">
              <w:t>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725247" w:rsidRDefault="00BC167E" w:rsidP="00001DC3">
            <w:pPr>
              <w:jc w:val="center"/>
              <w:rPr>
                <w:color w:val="FF0000"/>
              </w:rPr>
            </w:pPr>
            <w:r w:rsidRPr="00B669F7"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jc w:val="center"/>
            </w:pPr>
            <w:r>
              <w:t>6,2</w:t>
            </w:r>
          </w:p>
        </w:tc>
      </w:tr>
      <w:tr w:rsidR="00BC167E" w:rsidRPr="00A36257" w:rsidTr="00D0693A">
        <w:trPr>
          <w:gridBefore w:val="1"/>
          <w:wBefore w:w="34" w:type="dxa"/>
          <w:trHeight w:val="11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E" w:rsidRPr="00C4291F" w:rsidRDefault="00BC167E" w:rsidP="00001DC3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МУННИЦИПАЛЬНАЯ ПРОГРАММА «СОЦИАЛЬНОЕ РАЗВИТ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C4291F" w:rsidRDefault="00BC167E" w:rsidP="00001DC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A36257" w:rsidRDefault="00D0693A" w:rsidP="00001DC3">
            <w:pPr>
              <w:jc w:val="center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A36257" w:rsidRDefault="00BC167E" w:rsidP="00001DC3">
            <w:pPr>
              <w:jc w:val="center"/>
              <w:rPr>
                <w:b/>
              </w:rPr>
            </w:pPr>
            <w:r w:rsidRPr="00A36257">
              <w:rPr>
                <w:b/>
              </w:rPr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7E" w:rsidRPr="00A36257" w:rsidRDefault="00BC167E" w:rsidP="00001DC3">
            <w:pPr>
              <w:jc w:val="center"/>
              <w:rPr>
                <w:b/>
              </w:rPr>
            </w:pPr>
            <w:r w:rsidRPr="00A36257">
              <w:rPr>
                <w:b/>
              </w:rPr>
              <w:t>157,0</w:t>
            </w:r>
          </w:p>
        </w:tc>
      </w:tr>
      <w:tr w:rsidR="00D0693A" w:rsidTr="00D0693A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A" w:rsidRPr="00C4291F" w:rsidRDefault="00D0693A" w:rsidP="00D0693A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A" w:rsidRPr="00C4291F" w:rsidRDefault="00D0693A" w:rsidP="00D0693A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Default="00D0693A" w:rsidP="00D0693A">
            <w:pPr>
              <w:jc w:val="center"/>
            </w:pPr>
            <w:r w:rsidRPr="009F6EF4">
              <w:t>11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4C1B17" w:rsidRDefault="00D0693A" w:rsidP="00D0693A">
            <w:pPr>
              <w:jc w:val="center"/>
            </w:pPr>
            <w:r w:rsidRPr="004C1B17"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Default="00D0693A" w:rsidP="00D0693A">
            <w:pPr>
              <w:jc w:val="center"/>
            </w:pPr>
            <w:r w:rsidRPr="004C1B17">
              <w:t>157,0</w:t>
            </w:r>
          </w:p>
        </w:tc>
      </w:tr>
      <w:tr w:rsidR="00D0693A" w:rsidTr="00D0693A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A" w:rsidRPr="00C4291F" w:rsidRDefault="00D0693A" w:rsidP="00D0693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A" w:rsidRPr="00C4291F" w:rsidRDefault="00D0693A" w:rsidP="00D0693A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Основное мероприятие «Доплата к пенсиям муниципальных служащих  Круглянского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Default="00D0693A" w:rsidP="00D0693A">
            <w:pPr>
              <w:jc w:val="center"/>
            </w:pPr>
            <w:r w:rsidRPr="009F6EF4">
              <w:t>11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4C1B17" w:rsidRDefault="00D0693A" w:rsidP="00D0693A">
            <w:pPr>
              <w:jc w:val="center"/>
            </w:pPr>
            <w:r w:rsidRPr="004C1B17"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Default="00D0693A" w:rsidP="00D0693A">
            <w:pPr>
              <w:jc w:val="center"/>
            </w:pPr>
            <w:r w:rsidRPr="004C1B17">
              <w:t>157,0</w:t>
            </w:r>
          </w:p>
        </w:tc>
      </w:tr>
      <w:tr w:rsidR="00D0693A" w:rsidTr="00D0693A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A" w:rsidRPr="00C4291F" w:rsidRDefault="00D0693A" w:rsidP="00D0693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A" w:rsidRPr="00C4291F" w:rsidRDefault="00D0693A" w:rsidP="00D0693A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Доплаты к пенсиям муниципальных служащих  Круглянского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C4291F" w:rsidRDefault="00D0693A" w:rsidP="00D0693A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Default="00D0693A" w:rsidP="00D0693A">
            <w:pPr>
              <w:jc w:val="center"/>
            </w:pPr>
            <w:r w:rsidRPr="009F6EF4">
              <w:t>11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Pr="004C1B17" w:rsidRDefault="00D0693A" w:rsidP="00D0693A">
            <w:pPr>
              <w:jc w:val="center"/>
            </w:pPr>
            <w:r w:rsidRPr="004C1B17">
              <w:t>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3A" w:rsidRDefault="00D0693A" w:rsidP="00D0693A">
            <w:pPr>
              <w:jc w:val="center"/>
            </w:pPr>
            <w:r w:rsidRPr="004C1B17">
              <w:t>157,0</w:t>
            </w:r>
          </w:p>
        </w:tc>
      </w:tr>
    </w:tbl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</w:p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</w:p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</w:p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</w:p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</w:p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</w:p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</w:p>
    <w:p w:rsidR="00BC167E" w:rsidRDefault="00BC167E" w:rsidP="00BC167E">
      <w:pPr>
        <w:rPr>
          <w:sz w:val="24"/>
          <w:szCs w:val="24"/>
        </w:rPr>
      </w:pPr>
    </w:p>
    <w:p w:rsidR="00BC167E" w:rsidRDefault="00BC167E" w:rsidP="00BC167E">
      <w:pPr>
        <w:rPr>
          <w:sz w:val="24"/>
          <w:szCs w:val="24"/>
        </w:rPr>
      </w:pPr>
    </w:p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</w:p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</w:p>
    <w:p w:rsidR="00BC167E" w:rsidRDefault="00BC167E" w:rsidP="00BC167E">
      <w:pPr>
        <w:ind w:firstLine="709"/>
        <w:jc w:val="center"/>
        <w:rPr>
          <w:b/>
          <w:sz w:val="24"/>
          <w:szCs w:val="24"/>
        </w:rPr>
      </w:pPr>
    </w:p>
    <w:p w:rsidR="00AB1107" w:rsidRDefault="00AB1107"/>
    <w:sectPr w:rsidR="00AB1107" w:rsidSect="00E1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5B" w:rsidRDefault="00003B5B" w:rsidP="005E3006">
      <w:r>
        <w:separator/>
      </w:r>
    </w:p>
  </w:endnote>
  <w:endnote w:type="continuationSeparator" w:id="0">
    <w:p w:rsidR="00003B5B" w:rsidRDefault="00003B5B" w:rsidP="005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5B" w:rsidRDefault="00003B5B" w:rsidP="005E3006">
      <w:r>
        <w:separator/>
      </w:r>
    </w:p>
  </w:footnote>
  <w:footnote w:type="continuationSeparator" w:id="0">
    <w:p w:rsidR="00003B5B" w:rsidRDefault="00003B5B" w:rsidP="005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22"/>
    <w:rsid w:val="0000021D"/>
    <w:rsid w:val="0000085C"/>
    <w:rsid w:val="000016FF"/>
    <w:rsid w:val="00001DC3"/>
    <w:rsid w:val="00003B5B"/>
    <w:rsid w:val="0000607E"/>
    <w:rsid w:val="00007ACB"/>
    <w:rsid w:val="00011C6D"/>
    <w:rsid w:val="00014127"/>
    <w:rsid w:val="0001566C"/>
    <w:rsid w:val="00022191"/>
    <w:rsid w:val="00025FAF"/>
    <w:rsid w:val="00030B8C"/>
    <w:rsid w:val="00031A12"/>
    <w:rsid w:val="0003431F"/>
    <w:rsid w:val="000354AC"/>
    <w:rsid w:val="000359FB"/>
    <w:rsid w:val="00037358"/>
    <w:rsid w:val="000424E6"/>
    <w:rsid w:val="00042AF1"/>
    <w:rsid w:val="000457E5"/>
    <w:rsid w:val="00046CB4"/>
    <w:rsid w:val="000546FD"/>
    <w:rsid w:val="00057D1A"/>
    <w:rsid w:val="0006303F"/>
    <w:rsid w:val="00064251"/>
    <w:rsid w:val="000770EA"/>
    <w:rsid w:val="000807B4"/>
    <w:rsid w:val="0008145A"/>
    <w:rsid w:val="00081481"/>
    <w:rsid w:val="00084ADD"/>
    <w:rsid w:val="00086FD1"/>
    <w:rsid w:val="00091400"/>
    <w:rsid w:val="00095B50"/>
    <w:rsid w:val="00096507"/>
    <w:rsid w:val="000A0676"/>
    <w:rsid w:val="000A0D5D"/>
    <w:rsid w:val="000A7BE7"/>
    <w:rsid w:val="000B156C"/>
    <w:rsid w:val="000B66FC"/>
    <w:rsid w:val="000B731C"/>
    <w:rsid w:val="000B7BB9"/>
    <w:rsid w:val="000C3283"/>
    <w:rsid w:val="000C5455"/>
    <w:rsid w:val="000C77B9"/>
    <w:rsid w:val="000C79FF"/>
    <w:rsid w:val="000D707F"/>
    <w:rsid w:val="000E0078"/>
    <w:rsid w:val="000E1CFE"/>
    <w:rsid w:val="000E3C7D"/>
    <w:rsid w:val="000E4A21"/>
    <w:rsid w:val="000E64AB"/>
    <w:rsid w:val="000F4605"/>
    <w:rsid w:val="000F5826"/>
    <w:rsid w:val="000F6215"/>
    <w:rsid w:val="0010569C"/>
    <w:rsid w:val="00106C25"/>
    <w:rsid w:val="00107249"/>
    <w:rsid w:val="00110C9F"/>
    <w:rsid w:val="00113555"/>
    <w:rsid w:val="00115E08"/>
    <w:rsid w:val="00130F57"/>
    <w:rsid w:val="001319F7"/>
    <w:rsid w:val="0013497B"/>
    <w:rsid w:val="001454FA"/>
    <w:rsid w:val="00146EFA"/>
    <w:rsid w:val="00151423"/>
    <w:rsid w:val="00153BBE"/>
    <w:rsid w:val="00154A44"/>
    <w:rsid w:val="001600EA"/>
    <w:rsid w:val="00161620"/>
    <w:rsid w:val="00162524"/>
    <w:rsid w:val="00171F45"/>
    <w:rsid w:val="00174E79"/>
    <w:rsid w:val="001754C2"/>
    <w:rsid w:val="001805E3"/>
    <w:rsid w:val="00183388"/>
    <w:rsid w:val="001850E9"/>
    <w:rsid w:val="00186842"/>
    <w:rsid w:val="00187F3C"/>
    <w:rsid w:val="00190671"/>
    <w:rsid w:val="001A200E"/>
    <w:rsid w:val="001A6678"/>
    <w:rsid w:val="001B2641"/>
    <w:rsid w:val="001B2803"/>
    <w:rsid w:val="001B58D3"/>
    <w:rsid w:val="001B698A"/>
    <w:rsid w:val="001B6C2F"/>
    <w:rsid w:val="001B6CB6"/>
    <w:rsid w:val="001B7B8A"/>
    <w:rsid w:val="001C1681"/>
    <w:rsid w:val="001C36DE"/>
    <w:rsid w:val="001D115E"/>
    <w:rsid w:val="001D6EF1"/>
    <w:rsid w:val="001E4D9A"/>
    <w:rsid w:val="001E6850"/>
    <w:rsid w:val="001E76F6"/>
    <w:rsid w:val="001F1FBC"/>
    <w:rsid w:val="001F4C8D"/>
    <w:rsid w:val="001F6126"/>
    <w:rsid w:val="00201129"/>
    <w:rsid w:val="00211595"/>
    <w:rsid w:val="00214C04"/>
    <w:rsid w:val="0022020F"/>
    <w:rsid w:val="0022405E"/>
    <w:rsid w:val="0022608B"/>
    <w:rsid w:val="00230003"/>
    <w:rsid w:val="002300B7"/>
    <w:rsid w:val="00234358"/>
    <w:rsid w:val="00246370"/>
    <w:rsid w:val="00256B9F"/>
    <w:rsid w:val="00256EAB"/>
    <w:rsid w:val="00257F18"/>
    <w:rsid w:val="00267A27"/>
    <w:rsid w:val="00267E4F"/>
    <w:rsid w:val="00270FCC"/>
    <w:rsid w:val="002723D8"/>
    <w:rsid w:val="002925D2"/>
    <w:rsid w:val="002931AA"/>
    <w:rsid w:val="002A1833"/>
    <w:rsid w:val="002A1E57"/>
    <w:rsid w:val="002A5E11"/>
    <w:rsid w:val="002A6C0D"/>
    <w:rsid w:val="002B0215"/>
    <w:rsid w:val="002B326B"/>
    <w:rsid w:val="002B746F"/>
    <w:rsid w:val="002C74FA"/>
    <w:rsid w:val="002D1BCD"/>
    <w:rsid w:val="002D2B46"/>
    <w:rsid w:val="002D36E8"/>
    <w:rsid w:val="002E4D2D"/>
    <w:rsid w:val="002E517A"/>
    <w:rsid w:val="002E5971"/>
    <w:rsid w:val="002F272D"/>
    <w:rsid w:val="0030174C"/>
    <w:rsid w:val="00302443"/>
    <w:rsid w:val="003065CC"/>
    <w:rsid w:val="003072D1"/>
    <w:rsid w:val="00311432"/>
    <w:rsid w:val="0031242E"/>
    <w:rsid w:val="0031650A"/>
    <w:rsid w:val="003264B8"/>
    <w:rsid w:val="00327964"/>
    <w:rsid w:val="00331D13"/>
    <w:rsid w:val="003335F1"/>
    <w:rsid w:val="00335D92"/>
    <w:rsid w:val="00336611"/>
    <w:rsid w:val="00355916"/>
    <w:rsid w:val="003559F7"/>
    <w:rsid w:val="00357EFE"/>
    <w:rsid w:val="00377DD3"/>
    <w:rsid w:val="0039314B"/>
    <w:rsid w:val="00393CB4"/>
    <w:rsid w:val="00396AAA"/>
    <w:rsid w:val="003A13D0"/>
    <w:rsid w:val="003A1ACE"/>
    <w:rsid w:val="003A62CA"/>
    <w:rsid w:val="003A6891"/>
    <w:rsid w:val="003B0FA7"/>
    <w:rsid w:val="003C0D20"/>
    <w:rsid w:val="003C1B4E"/>
    <w:rsid w:val="003C2142"/>
    <w:rsid w:val="003C3918"/>
    <w:rsid w:val="003C3A48"/>
    <w:rsid w:val="003D032E"/>
    <w:rsid w:val="003D2056"/>
    <w:rsid w:val="003D2E42"/>
    <w:rsid w:val="003D7375"/>
    <w:rsid w:val="003E4B8D"/>
    <w:rsid w:val="003E63B0"/>
    <w:rsid w:val="003E74CF"/>
    <w:rsid w:val="003F0CEE"/>
    <w:rsid w:val="003F66D4"/>
    <w:rsid w:val="00401A6C"/>
    <w:rsid w:val="004067AE"/>
    <w:rsid w:val="004076D2"/>
    <w:rsid w:val="00423FE7"/>
    <w:rsid w:val="004305BE"/>
    <w:rsid w:val="0043362F"/>
    <w:rsid w:val="00443675"/>
    <w:rsid w:val="004438C9"/>
    <w:rsid w:val="004442DE"/>
    <w:rsid w:val="0046047C"/>
    <w:rsid w:val="00462A6D"/>
    <w:rsid w:val="00462B4F"/>
    <w:rsid w:val="004668BF"/>
    <w:rsid w:val="004804A8"/>
    <w:rsid w:val="00480E84"/>
    <w:rsid w:val="004835AA"/>
    <w:rsid w:val="00483BFE"/>
    <w:rsid w:val="00497D95"/>
    <w:rsid w:val="004A3493"/>
    <w:rsid w:val="004A3644"/>
    <w:rsid w:val="004A38E5"/>
    <w:rsid w:val="004A4725"/>
    <w:rsid w:val="004B225C"/>
    <w:rsid w:val="004B52CC"/>
    <w:rsid w:val="004C17DB"/>
    <w:rsid w:val="004C5DB6"/>
    <w:rsid w:val="004C788C"/>
    <w:rsid w:val="004D3D41"/>
    <w:rsid w:val="004D57AF"/>
    <w:rsid w:val="004E41F6"/>
    <w:rsid w:val="004E782C"/>
    <w:rsid w:val="005053AE"/>
    <w:rsid w:val="00505BF2"/>
    <w:rsid w:val="00506064"/>
    <w:rsid w:val="005114D3"/>
    <w:rsid w:val="00512A3F"/>
    <w:rsid w:val="00515B22"/>
    <w:rsid w:val="00520916"/>
    <w:rsid w:val="00523297"/>
    <w:rsid w:val="005268C0"/>
    <w:rsid w:val="0053263B"/>
    <w:rsid w:val="0054037C"/>
    <w:rsid w:val="005456EF"/>
    <w:rsid w:val="0054630C"/>
    <w:rsid w:val="00553640"/>
    <w:rsid w:val="005620F7"/>
    <w:rsid w:val="00563A6B"/>
    <w:rsid w:val="00567A47"/>
    <w:rsid w:val="00570D50"/>
    <w:rsid w:val="00570E25"/>
    <w:rsid w:val="00571B99"/>
    <w:rsid w:val="00573AAE"/>
    <w:rsid w:val="0057554A"/>
    <w:rsid w:val="00575B3D"/>
    <w:rsid w:val="00576D18"/>
    <w:rsid w:val="0057738B"/>
    <w:rsid w:val="00581CEA"/>
    <w:rsid w:val="00582C69"/>
    <w:rsid w:val="005856E2"/>
    <w:rsid w:val="005910F7"/>
    <w:rsid w:val="005918BD"/>
    <w:rsid w:val="005975E6"/>
    <w:rsid w:val="005A04FE"/>
    <w:rsid w:val="005A0AEC"/>
    <w:rsid w:val="005A191B"/>
    <w:rsid w:val="005A2EE0"/>
    <w:rsid w:val="005A6C95"/>
    <w:rsid w:val="005B2154"/>
    <w:rsid w:val="005C3E14"/>
    <w:rsid w:val="005C73C5"/>
    <w:rsid w:val="005C7542"/>
    <w:rsid w:val="005C7B20"/>
    <w:rsid w:val="005D5220"/>
    <w:rsid w:val="005E05BD"/>
    <w:rsid w:val="005E1191"/>
    <w:rsid w:val="005E3006"/>
    <w:rsid w:val="005E328E"/>
    <w:rsid w:val="00611190"/>
    <w:rsid w:val="0061460F"/>
    <w:rsid w:val="00622C71"/>
    <w:rsid w:val="00626BFC"/>
    <w:rsid w:val="00633CEB"/>
    <w:rsid w:val="00634793"/>
    <w:rsid w:val="00635108"/>
    <w:rsid w:val="00640EB4"/>
    <w:rsid w:val="00641DAD"/>
    <w:rsid w:val="00641FB2"/>
    <w:rsid w:val="00642184"/>
    <w:rsid w:val="00642516"/>
    <w:rsid w:val="006440A8"/>
    <w:rsid w:val="00651D4E"/>
    <w:rsid w:val="00656E15"/>
    <w:rsid w:val="0066397F"/>
    <w:rsid w:val="00674DA5"/>
    <w:rsid w:val="00675961"/>
    <w:rsid w:val="00687409"/>
    <w:rsid w:val="00692CD7"/>
    <w:rsid w:val="00692D30"/>
    <w:rsid w:val="006A0DAF"/>
    <w:rsid w:val="006B0D73"/>
    <w:rsid w:val="006B137A"/>
    <w:rsid w:val="006C02CD"/>
    <w:rsid w:val="006D721C"/>
    <w:rsid w:val="006E3C78"/>
    <w:rsid w:val="006E4CFE"/>
    <w:rsid w:val="006F19F5"/>
    <w:rsid w:val="006F3D88"/>
    <w:rsid w:val="006F53D8"/>
    <w:rsid w:val="006F6517"/>
    <w:rsid w:val="00700E64"/>
    <w:rsid w:val="00705FBD"/>
    <w:rsid w:val="00706008"/>
    <w:rsid w:val="00710A33"/>
    <w:rsid w:val="0071225A"/>
    <w:rsid w:val="0071351D"/>
    <w:rsid w:val="0071375B"/>
    <w:rsid w:val="00714B53"/>
    <w:rsid w:val="0071586F"/>
    <w:rsid w:val="0072224C"/>
    <w:rsid w:val="00726C6F"/>
    <w:rsid w:val="00726D0B"/>
    <w:rsid w:val="00733A1F"/>
    <w:rsid w:val="007375DC"/>
    <w:rsid w:val="00740091"/>
    <w:rsid w:val="0074267C"/>
    <w:rsid w:val="00747BF2"/>
    <w:rsid w:val="00750EAF"/>
    <w:rsid w:val="0075501F"/>
    <w:rsid w:val="00755EE2"/>
    <w:rsid w:val="0076369C"/>
    <w:rsid w:val="00773071"/>
    <w:rsid w:val="0078469F"/>
    <w:rsid w:val="00790162"/>
    <w:rsid w:val="00791005"/>
    <w:rsid w:val="00791AE8"/>
    <w:rsid w:val="007A3141"/>
    <w:rsid w:val="007A326D"/>
    <w:rsid w:val="007A3A0E"/>
    <w:rsid w:val="007B0D57"/>
    <w:rsid w:val="007C7B7E"/>
    <w:rsid w:val="007D362A"/>
    <w:rsid w:val="007D4DF9"/>
    <w:rsid w:val="007D4EB1"/>
    <w:rsid w:val="007D7822"/>
    <w:rsid w:val="007E26BA"/>
    <w:rsid w:val="007E2E15"/>
    <w:rsid w:val="007E65C3"/>
    <w:rsid w:val="007E7EDB"/>
    <w:rsid w:val="007F2D55"/>
    <w:rsid w:val="007F42A5"/>
    <w:rsid w:val="007F490F"/>
    <w:rsid w:val="008033AA"/>
    <w:rsid w:val="00803618"/>
    <w:rsid w:val="00807C51"/>
    <w:rsid w:val="008104E2"/>
    <w:rsid w:val="00812D10"/>
    <w:rsid w:val="008169A5"/>
    <w:rsid w:val="0081777A"/>
    <w:rsid w:val="00823F80"/>
    <w:rsid w:val="00824905"/>
    <w:rsid w:val="00824E38"/>
    <w:rsid w:val="00825316"/>
    <w:rsid w:val="00830447"/>
    <w:rsid w:val="00835947"/>
    <w:rsid w:val="008406D8"/>
    <w:rsid w:val="0084168F"/>
    <w:rsid w:val="008416DA"/>
    <w:rsid w:val="00847964"/>
    <w:rsid w:val="008517CF"/>
    <w:rsid w:val="008569C5"/>
    <w:rsid w:val="0086224D"/>
    <w:rsid w:val="00867151"/>
    <w:rsid w:val="008679B5"/>
    <w:rsid w:val="00867ADE"/>
    <w:rsid w:val="008714A8"/>
    <w:rsid w:val="00871B28"/>
    <w:rsid w:val="00873C80"/>
    <w:rsid w:val="00875DDB"/>
    <w:rsid w:val="00884276"/>
    <w:rsid w:val="00885E1F"/>
    <w:rsid w:val="008868B6"/>
    <w:rsid w:val="00887999"/>
    <w:rsid w:val="008905EF"/>
    <w:rsid w:val="008910F5"/>
    <w:rsid w:val="0089664D"/>
    <w:rsid w:val="00897732"/>
    <w:rsid w:val="008A26E4"/>
    <w:rsid w:val="008A2E3E"/>
    <w:rsid w:val="008A47A3"/>
    <w:rsid w:val="008A77C4"/>
    <w:rsid w:val="008B1172"/>
    <w:rsid w:val="008B1528"/>
    <w:rsid w:val="008B728E"/>
    <w:rsid w:val="008C06A8"/>
    <w:rsid w:val="008C1489"/>
    <w:rsid w:val="008C35B6"/>
    <w:rsid w:val="008C45DC"/>
    <w:rsid w:val="008D09D6"/>
    <w:rsid w:val="008D1D3D"/>
    <w:rsid w:val="008D333D"/>
    <w:rsid w:val="008D63DF"/>
    <w:rsid w:val="008D693C"/>
    <w:rsid w:val="008D781C"/>
    <w:rsid w:val="008D7E83"/>
    <w:rsid w:val="008E2AA9"/>
    <w:rsid w:val="008E3F82"/>
    <w:rsid w:val="008E6512"/>
    <w:rsid w:val="008E69F6"/>
    <w:rsid w:val="008E7108"/>
    <w:rsid w:val="008F0233"/>
    <w:rsid w:val="008F2554"/>
    <w:rsid w:val="008F6610"/>
    <w:rsid w:val="00900FED"/>
    <w:rsid w:val="00906474"/>
    <w:rsid w:val="00906827"/>
    <w:rsid w:val="00907475"/>
    <w:rsid w:val="00910511"/>
    <w:rsid w:val="0091625E"/>
    <w:rsid w:val="0092359A"/>
    <w:rsid w:val="00933DA1"/>
    <w:rsid w:val="009363CD"/>
    <w:rsid w:val="0093708A"/>
    <w:rsid w:val="00944617"/>
    <w:rsid w:val="009468A7"/>
    <w:rsid w:val="00947171"/>
    <w:rsid w:val="009567FE"/>
    <w:rsid w:val="00966164"/>
    <w:rsid w:val="009807AC"/>
    <w:rsid w:val="00980BA1"/>
    <w:rsid w:val="009A1559"/>
    <w:rsid w:val="009D2454"/>
    <w:rsid w:val="009E0BE7"/>
    <w:rsid w:val="009E3455"/>
    <w:rsid w:val="009E36E9"/>
    <w:rsid w:val="009E4ECD"/>
    <w:rsid w:val="009E69F0"/>
    <w:rsid w:val="009F1BBA"/>
    <w:rsid w:val="009F2765"/>
    <w:rsid w:val="009F592C"/>
    <w:rsid w:val="009F667E"/>
    <w:rsid w:val="009F6CA5"/>
    <w:rsid w:val="00A0014D"/>
    <w:rsid w:val="00A052B5"/>
    <w:rsid w:val="00A140AA"/>
    <w:rsid w:val="00A3152C"/>
    <w:rsid w:val="00A31D32"/>
    <w:rsid w:val="00A33514"/>
    <w:rsid w:val="00A354F6"/>
    <w:rsid w:val="00A35702"/>
    <w:rsid w:val="00A43C16"/>
    <w:rsid w:val="00A5347C"/>
    <w:rsid w:val="00A611C8"/>
    <w:rsid w:val="00A64A09"/>
    <w:rsid w:val="00A6615B"/>
    <w:rsid w:val="00A80610"/>
    <w:rsid w:val="00A823F5"/>
    <w:rsid w:val="00A95BD7"/>
    <w:rsid w:val="00A95F30"/>
    <w:rsid w:val="00AA1052"/>
    <w:rsid w:val="00AA23B9"/>
    <w:rsid w:val="00AA26C5"/>
    <w:rsid w:val="00AA4E56"/>
    <w:rsid w:val="00AA5A9A"/>
    <w:rsid w:val="00AA6719"/>
    <w:rsid w:val="00AB1107"/>
    <w:rsid w:val="00AB71D2"/>
    <w:rsid w:val="00AC0456"/>
    <w:rsid w:val="00AC5933"/>
    <w:rsid w:val="00AC7F71"/>
    <w:rsid w:val="00AD272A"/>
    <w:rsid w:val="00AD4E09"/>
    <w:rsid w:val="00AD5FF7"/>
    <w:rsid w:val="00AE037C"/>
    <w:rsid w:val="00AE4184"/>
    <w:rsid w:val="00AF5C90"/>
    <w:rsid w:val="00AF6C73"/>
    <w:rsid w:val="00AF71A9"/>
    <w:rsid w:val="00B04D7E"/>
    <w:rsid w:val="00B05515"/>
    <w:rsid w:val="00B11388"/>
    <w:rsid w:val="00B17D48"/>
    <w:rsid w:val="00B21716"/>
    <w:rsid w:val="00B2257C"/>
    <w:rsid w:val="00B22ABC"/>
    <w:rsid w:val="00B26082"/>
    <w:rsid w:val="00B3675A"/>
    <w:rsid w:val="00B46CB8"/>
    <w:rsid w:val="00B51703"/>
    <w:rsid w:val="00B562DE"/>
    <w:rsid w:val="00B62505"/>
    <w:rsid w:val="00B71427"/>
    <w:rsid w:val="00B74AA4"/>
    <w:rsid w:val="00B7677D"/>
    <w:rsid w:val="00B837C1"/>
    <w:rsid w:val="00B85239"/>
    <w:rsid w:val="00B90178"/>
    <w:rsid w:val="00B9102D"/>
    <w:rsid w:val="00B972D8"/>
    <w:rsid w:val="00BA1F06"/>
    <w:rsid w:val="00BA3C26"/>
    <w:rsid w:val="00BA43C2"/>
    <w:rsid w:val="00BA5FD1"/>
    <w:rsid w:val="00BA6145"/>
    <w:rsid w:val="00BB28A6"/>
    <w:rsid w:val="00BB376C"/>
    <w:rsid w:val="00BB4669"/>
    <w:rsid w:val="00BB786F"/>
    <w:rsid w:val="00BC167E"/>
    <w:rsid w:val="00BC5741"/>
    <w:rsid w:val="00BC57E1"/>
    <w:rsid w:val="00BD0D2C"/>
    <w:rsid w:val="00BD251A"/>
    <w:rsid w:val="00BE00C5"/>
    <w:rsid w:val="00BE1433"/>
    <w:rsid w:val="00BE61C4"/>
    <w:rsid w:val="00BF409C"/>
    <w:rsid w:val="00C02731"/>
    <w:rsid w:val="00C03772"/>
    <w:rsid w:val="00C11433"/>
    <w:rsid w:val="00C117DD"/>
    <w:rsid w:val="00C1521A"/>
    <w:rsid w:val="00C17944"/>
    <w:rsid w:val="00C20929"/>
    <w:rsid w:val="00C22529"/>
    <w:rsid w:val="00C25B63"/>
    <w:rsid w:val="00C279BF"/>
    <w:rsid w:val="00C27CBA"/>
    <w:rsid w:val="00C31146"/>
    <w:rsid w:val="00C31251"/>
    <w:rsid w:val="00C32F7B"/>
    <w:rsid w:val="00C33F20"/>
    <w:rsid w:val="00C348F2"/>
    <w:rsid w:val="00C35CA0"/>
    <w:rsid w:val="00C36AF2"/>
    <w:rsid w:val="00C40553"/>
    <w:rsid w:val="00C421C7"/>
    <w:rsid w:val="00C424EB"/>
    <w:rsid w:val="00C446E0"/>
    <w:rsid w:val="00C514C8"/>
    <w:rsid w:val="00C56EFE"/>
    <w:rsid w:val="00C5714C"/>
    <w:rsid w:val="00C63358"/>
    <w:rsid w:val="00C63A8A"/>
    <w:rsid w:val="00C642A0"/>
    <w:rsid w:val="00C64B6D"/>
    <w:rsid w:val="00C6719A"/>
    <w:rsid w:val="00C80DE4"/>
    <w:rsid w:val="00C829D4"/>
    <w:rsid w:val="00C86667"/>
    <w:rsid w:val="00C972CC"/>
    <w:rsid w:val="00CA4C13"/>
    <w:rsid w:val="00CA7CAF"/>
    <w:rsid w:val="00CA7FEF"/>
    <w:rsid w:val="00CB2063"/>
    <w:rsid w:val="00CB4986"/>
    <w:rsid w:val="00CB4DB3"/>
    <w:rsid w:val="00CB54B0"/>
    <w:rsid w:val="00CC0B3A"/>
    <w:rsid w:val="00CC44BF"/>
    <w:rsid w:val="00CC7C61"/>
    <w:rsid w:val="00CD13F4"/>
    <w:rsid w:val="00CD76EB"/>
    <w:rsid w:val="00CD7B24"/>
    <w:rsid w:val="00CE23D3"/>
    <w:rsid w:val="00CE4485"/>
    <w:rsid w:val="00CF6C34"/>
    <w:rsid w:val="00CF7675"/>
    <w:rsid w:val="00CF7A21"/>
    <w:rsid w:val="00CF7C79"/>
    <w:rsid w:val="00D0495A"/>
    <w:rsid w:val="00D053DF"/>
    <w:rsid w:val="00D0693A"/>
    <w:rsid w:val="00D237BA"/>
    <w:rsid w:val="00D25731"/>
    <w:rsid w:val="00D31A40"/>
    <w:rsid w:val="00D5423D"/>
    <w:rsid w:val="00D547A9"/>
    <w:rsid w:val="00D56BBE"/>
    <w:rsid w:val="00D56E65"/>
    <w:rsid w:val="00D61605"/>
    <w:rsid w:val="00D64B4F"/>
    <w:rsid w:val="00D767A2"/>
    <w:rsid w:val="00D768B7"/>
    <w:rsid w:val="00D82E63"/>
    <w:rsid w:val="00D831F3"/>
    <w:rsid w:val="00D947AE"/>
    <w:rsid w:val="00DA160C"/>
    <w:rsid w:val="00DA39E4"/>
    <w:rsid w:val="00DB0B27"/>
    <w:rsid w:val="00DB40D0"/>
    <w:rsid w:val="00DB5AF7"/>
    <w:rsid w:val="00DB7F36"/>
    <w:rsid w:val="00DC6FBF"/>
    <w:rsid w:val="00DD629B"/>
    <w:rsid w:val="00DE4B8B"/>
    <w:rsid w:val="00DF2049"/>
    <w:rsid w:val="00DF3C4C"/>
    <w:rsid w:val="00DF5412"/>
    <w:rsid w:val="00DF5896"/>
    <w:rsid w:val="00DF7BC2"/>
    <w:rsid w:val="00DF7DC1"/>
    <w:rsid w:val="00E075CD"/>
    <w:rsid w:val="00E10064"/>
    <w:rsid w:val="00E11734"/>
    <w:rsid w:val="00E1261E"/>
    <w:rsid w:val="00E13792"/>
    <w:rsid w:val="00E15B28"/>
    <w:rsid w:val="00E21B31"/>
    <w:rsid w:val="00E23650"/>
    <w:rsid w:val="00E24587"/>
    <w:rsid w:val="00E25A14"/>
    <w:rsid w:val="00E36D21"/>
    <w:rsid w:val="00E36F88"/>
    <w:rsid w:val="00E46D19"/>
    <w:rsid w:val="00E512D0"/>
    <w:rsid w:val="00E53165"/>
    <w:rsid w:val="00E54B05"/>
    <w:rsid w:val="00E55D44"/>
    <w:rsid w:val="00E611CA"/>
    <w:rsid w:val="00E62442"/>
    <w:rsid w:val="00E67D0B"/>
    <w:rsid w:val="00E70CB4"/>
    <w:rsid w:val="00E71410"/>
    <w:rsid w:val="00E7342F"/>
    <w:rsid w:val="00E747DF"/>
    <w:rsid w:val="00E74882"/>
    <w:rsid w:val="00E86FB5"/>
    <w:rsid w:val="00E95743"/>
    <w:rsid w:val="00E95D4E"/>
    <w:rsid w:val="00E95E7F"/>
    <w:rsid w:val="00EA7BA7"/>
    <w:rsid w:val="00EC0565"/>
    <w:rsid w:val="00EC0B7A"/>
    <w:rsid w:val="00EC519A"/>
    <w:rsid w:val="00ED0C97"/>
    <w:rsid w:val="00ED520F"/>
    <w:rsid w:val="00EE71C9"/>
    <w:rsid w:val="00EF1211"/>
    <w:rsid w:val="00EF21AD"/>
    <w:rsid w:val="00F0441A"/>
    <w:rsid w:val="00F11979"/>
    <w:rsid w:val="00F15D8A"/>
    <w:rsid w:val="00F22788"/>
    <w:rsid w:val="00F24FE3"/>
    <w:rsid w:val="00F27440"/>
    <w:rsid w:val="00F32F12"/>
    <w:rsid w:val="00F357ED"/>
    <w:rsid w:val="00F51B4A"/>
    <w:rsid w:val="00F5581B"/>
    <w:rsid w:val="00F61E12"/>
    <w:rsid w:val="00F7617F"/>
    <w:rsid w:val="00F8473C"/>
    <w:rsid w:val="00F8561F"/>
    <w:rsid w:val="00F91027"/>
    <w:rsid w:val="00F9254E"/>
    <w:rsid w:val="00FB2C7B"/>
    <w:rsid w:val="00FB3DDD"/>
    <w:rsid w:val="00FB6D2C"/>
    <w:rsid w:val="00FB7349"/>
    <w:rsid w:val="00FB7BD3"/>
    <w:rsid w:val="00FC0EF8"/>
    <w:rsid w:val="00FC3970"/>
    <w:rsid w:val="00FC4730"/>
    <w:rsid w:val="00FD666A"/>
    <w:rsid w:val="00FE0598"/>
    <w:rsid w:val="00FE08D2"/>
    <w:rsid w:val="00FE2CF0"/>
    <w:rsid w:val="00FE3977"/>
    <w:rsid w:val="00FE6E84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4DBA9-D3A6-459C-95B5-2C6EC649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A053-64B9-4DE9-859F-55E7E411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1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руглое </cp:lastModifiedBy>
  <cp:revision>3</cp:revision>
  <cp:lastPrinted>2022-12-27T11:15:00Z</cp:lastPrinted>
  <dcterms:created xsi:type="dcterms:W3CDTF">2023-01-09T08:25:00Z</dcterms:created>
  <dcterms:modified xsi:type="dcterms:W3CDTF">2023-01-09T08:25:00Z</dcterms:modified>
</cp:coreProperties>
</file>